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0A" w:rsidRPr="000A4176" w:rsidRDefault="00760F0A" w:rsidP="00760F0A">
      <w:pPr>
        <w:pStyle w:val="a3"/>
        <w:suppressLineNumbers/>
        <w:rPr>
          <w:b/>
          <w:szCs w:val="28"/>
        </w:rPr>
      </w:pPr>
      <w:r w:rsidRPr="000A4176">
        <w:rPr>
          <w:b/>
          <w:szCs w:val="28"/>
        </w:rPr>
        <w:t>Муниципальное образовательное учреждение</w:t>
      </w:r>
    </w:p>
    <w:p w:rsidR="00760F0A" w:rsidRDefault="00760F0A" w:rsidP="00760F0A">
      <w:pPr>
        <w:pStyle w:val="a3"/>
        <w:suppressLineNumbers/>
        <w:rPr>
          <w:b/>
          <w:szCs w:val="28"/>
        </w:rPr>
      </w:pPr>
      <w:r w:rsidRPr="000A4176">
        <w:rPr>
          <w:b/>
          <w:szCs w:val="28"/>
        </w:rPr>
        <w:t>основная общеобразовательная школа №41</w:t>
      </w:r>
    </w:p>
    <w:p w:rsidR="00760F0A" w:rsidRDefault="00760F0A" w:rsidP="00760F0A">
      <w:pPr>
        <w:pStyle w:val="a3"/>
        <w:suppressLineNumbers/>
        <w:rPr>
          <w:b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1E0"/>
      </w:tblPr>
      <w:tblGrid>
        <w:gridCol w:w="2747"/>
        <w:gridCol w:w="2747"/>
        <w:gridCol w:w="2747"/>
        <w:gridCol w:w="2747"/>
      </w:tblGrid>
      <w:tr w:rsidR="00760F0A" w:rsidRPr="003D2D6B" w:rsidTr="00F9472B">
        <w:tc>
          <w:tcPr>
            <w:tcW w:w="2747" w:type="dxa"/>
          </w:tcPr>
          <w:p w:rsidR="00760F0A" w:rsidRPr="003D2D6B" w:rsidRDefault="00760F0A" w:rsidP="00F9472B">
            <w:pPr>
              <w:pStyle w:val="a3"/>
              <w:suppressLineNumbers/>
              <w:rPr>
                <w:sz w:val="24"/>
                <w:szCs w:val="24"/>
              </w:rPr>
            </w:pPr>
            <w:r w:rsidRPr="003D2D6B">
              <w:rPr>
                <w:sz w:val="24"/>
                <w:szCs w:val="24"/>
              </w:rPr>
              <w:t>согласовано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  <w:r w:rsidRPr="003D2D6B">
              <w:rPr>
                <w:sz w:val="20"/>
              </w:rPr>
              <w:t>Протокол заседания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  <w:r w:rsidRPr="003D2D6B">
              <w:rPr>
                <w:sz w:val="20"/>
              </w:rPr>
              <w:t>методического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  <w:r w:rsidRPr="003D2D6B">
              <w:rPr>
                <w:sz w:val="20"/>
              </w:rPr>
              <w:t>объединения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  <w:r w:rsidRPr="003D2D6B">
              <w:rPr>
                <w:sz w:val="20"/>
              </w:rPr>
              <w:t>учителей</w:t>
            </w:r>
          </w:p>
          <w:p w:rsidR="00760F0A" w:rsidRDefault="00760F0A" w:rsidP="00F9472B">
            <w:pPr>
              <w:pStyle w:val="a3"/>
              <w:suppressLineNumbers/>
              <w:rPr>
                <w:sz w:val="20"/>
                <w:vertAlign w:val="subscript"/>
              </w:rPr>
            </w:pPr>
            <w:r w:rsidRPr="003D2D6B">
              <w:rPr>
                <w:sz w:val="20"/>
              </w:rPr>
              <w:t>№</w:t>
            </w:r>
            <w:r w:rsidRPr="003D2D6B">
              <w:rPr>
                <w:sz w:val="20"/>
                <w:vertAlign w:val="subscript"/>
              </w:rPr>
              <w:t>--------------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  <w:vertAlign w:val="subscript"/>
              </w:rPr>
            </w:pPr>
          </w:p>
          <w:p w:rsidR="00760F0A" w:rsidRDefault="00760F0A" w:rsidP="00F9472B">
            <w:pPr>
              <w:pStyle w:val="a3"/>
              <w:suppressLineNumbers/>
              <w:jc w:val="left"/>
              <w:rPr>
                <w:sz w:val="20"/>
                <w:vertAlign w:val="subscript"/>
              </w:rPr>
            </w:pPr>
            <w:r w:rsidRPr="003D2D6B">
              <w:rPr>
                <w:sz w:val="20"/>
              </w:rPr>
              <w:t xml:space="preserve">       от  </w:t>
            </w:r>
            <w:r w:rsidRPr="003D2D6B">
              <w:rPr>
                <w:sz w:val="20"/>
                <w:vertAlign w:val="subscript"/>
              </w:rPr>
              <w:t>----------------------------------</w:t>
            </w:r>
          </w:p>
          <w:p w:rsidR="00760F0A" w:rsidRPr="003D2D6B" w:rsidRDefault="00760F0A" w:rsidP="00F9472B">
            <w:pPr>
              <w:pStyle w:val="a3"/>
              <w:suppressLineNumbers/>
              <w:jc w:val="left"/>
              <w:rPr>
                <w:sz w:val="20"/>
              </w:rPr>
            </w:pPr>
          </w:p>
          <w:p w:rsidR="00760F0A" w:rsidRPr="00873E10" w:rsidRDefault="00760F0A" w:rsidP="00F9472B">
            <w:pPr>
              <w:pStyle w:val="a3"/>
              <w:suppressLineNumbers/>
              <w:jc w:val="left"/>
              <w:rPr>
                <w:sz w:val="20"/>
              </w:rPr>
            </w:pPr>
            <w:r w:rsidRPr="003D2D6B">
              <w:rPr>
                <w:sz w:val="20"/>
              </w:rPr>
              <w:t>Руководитель</w:t>
            </w:r>
            <w:r>
              <w:rPr>
                <w:sz w:val="20"/>
                <w:vertAlign w:val="subscript"/>
              </w:rPr>
              <w:t>---------------------</w:t>
            </w:r>
          </w:p>
          <w:p w:rsidR="00760F0A" w:rsidRPr="003D2D6B" w:rsidRDefault="00760F0A" w:rsidP="00F9472B">
            <w:pPr>
              <w:pStyle w:val="a3"/>
              <w:suppressLineNumbers/>
              <w:jc w:val="left"/>
              <w:rPr>
                <w:sz w:val="20"/>
                <w:vertAlign w:val="subscript"/>
              </w:rPr>
            </w:pPr>
          </w:p>
        </w:tc>
        <w:tc>
          <w:tcPr>
            <w:tcW w:w="2747" w:type="dxa"/>
          </w:tcPr>
          <w:p w:rsidR="00760F0A" w:rsidRPr="003D2D6B" w:rsidRDefault="00760F0A" w:rsidP="00F9472B">
            <w:pPr>
              <w:pStyle w:val="a3"/>
              <w:suppressLineNumbers/>
              <w:rPr>
                <w:sz w:val="24"/>
                <w:szCs w:val="24"/>
              </w:rPr>
            </w:pPr>
            <w:r w:rsidRPr="003D2D6B">
              <w:rPr>
                <w:sz w:val="24"/>
                <w:szCs w:val="24"/>
              </w:rPr>
              <w:t>согласовано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  <w:r w:rsidRPr="003D2D6B">
              <w:rPr>
                <w:sz w:val="20"/>
              </w:rPr>
              <w:t>Зам. директора по УВР</w:t>
            </w:r>
          </w:p>
          <w:p w:rsidR="00760F0A" w:rsidRDefault="00760F0A" w:rsidP="00F9472B">
            <w:pPr>
              <w:pStyle w:val="a3"/>
              <w:suppressLineNumbers/>
              <w:rPr>
                <w:sz w:val="20"/>
              </w:rPr>
            </w:pPr>
            <w:r w:rsidRPr="003D2D6B">
              <w:rPr>
                <w:sz w:val="20"/>
              </w:rPr>
              <w:t>Белякова М.В.</w:t>
            </w:r>
          </w:p>
          <w:p w:rsidR="00760F0A" w:rsidRDefault="00760F0A" w:rsidP="00F9472B">
            <w:pPr>
              <w:pStyle w:val="a3"/>
              <w:suppressLineNumbers/>
              <w:rPr>
                <w:sz w:val="20"/>
              </w:rPr>
            </w:pPr>
          </w:p>
          <w:p w:rsidR="00760F0A" w:rsidRPr="00873E10" w:rsidRDefault="00760F0A" w:rsidP="00F9472B">
            <w:pPr>
              <w:pStyle w:val="a3"/>
              <w:suppressLineNumbers/>
              <w:rPr>
                <w:sz w:val="20"/>
                <w:vertAlign w:val="subscript"/>
              </w:rPr>
            </w:pPr>
            <w:r>
              <w:rPr>
                <w:sz w:val="20"/>
                <w:vertAlign w:val="subscript"/>
              </w:rPr>
              <w:t>----------------------------------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</w:p>
          <w:p w:rsidR="00760F0A" w:rsidRPr="00873E10" w:rsidRDefault="00760F0A" w:rsidP="00F9472B">
            <w:pPr>
              <w:pStyle w:val="a3"/>
              <w:suppressLineNumbers/>
              <w:rPr>
                <w:sz w:val="20"/>
                <w:vertAlign w:val="subscript"/>
              </w:rPr>
            </w:pPr>
            <w:r>
              <w:rPr>
                <w:sz w:val="20"/>
                <w:vertAlign w:val="subscript"/>
              </w:rPr>
              <w:t>----------------------------------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</w:p>
          <w:p w:rsidR="00760F0A" w:rsidRPr="003D2D6B" w:rsidRDefault="00760F0A" w:rsidP="00F9472B">
            <w:pPr>
              <w:pStyle w:val="a3"/>
              <w:suppressLineNumbers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Pr="003D2D6B">
              <w:rPr>
                <w:sz w:val="20"/>
              </w:rPr>
              <w:t xml:space="preserve">  2014 года</w:t>
            </w:r>
          </w:p>
        </w:tc>
        <w:tc>
          <w:tcPr>
            <w:tcW w:w="2747" w:type="dxa"/>
          </w:tcPr>
          <w:p w:rsidR="00760F0A" w:rsidRDefault="00760F0A" w:rsidP="00F9472B">
            <w:pPr>
              <w:pStyle w:val="a3"/>
              <w:suppressLineNumbers/>
              <w:rPr>
                <w:sz w:val="24"/>
                <w:szCs w:val="24"/>
              </w:rPr>
            </w:pPr>
            <w:r w:rsidRPr="003D2D6B">
              <w:rPr>
                <w:sz w:val="24"/>
                <w:szCs w:val="24"/>
              </w:rPr>
              <w:t>Утверждено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4"/>
                <w:szCs w:val="24"/>
              </w:rPr>
            </w:pP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  <w:vertAlign w:val="subscript"/>
              </w:rPr>
            </w:pPr>
            <w:r w:rsidRPr="003D2D6B">
              <w:rPr>
                <w:sz w:val="20"/>
              </w:rPr>
              <w:t>Приказ №</w:t>
            </w:r>
            <w:r w:rsidRPr="003D2D6B">
              <w:rPr>
                <w:sz w:val="20"/>
                <w:vertAlign w:val="subscript"/>
              </w:rPr>
              <w:t>-----------------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  <w:vertAlign w:val="subscript"/>
              </w:rPr>
            </w:pPr>
            <w:r w:rsidRPr="003D2D6B">
              <w:rPr>
                <w:sz w:val="20"/>
              </w:rPr>
              <w:t>от</w:t>
            </w:r>
            <w:r w:rsidRPr="003D2D6B">
              <w:rPr>
                <w:sz w:val="20"/>
                <w:vertAlign w:val="subscript"/>
              </w:rPr>
              <w:t>-------------------------------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  <w:vertAlign w:val="subscript"/>
              </w:rPr>
            </w:pP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  <w:r w:rsidRPr="003D2D6B">
              <w:rPr>
                <w:sz w:val="20"/>
              </w:rPr>
              <w:t>Директор МОУ ООШ №41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</w:p>
          <w:p w:rsidR="00760F0A" w:rsidRPr="003D2D6B" w:rsidRDefault="00760F0A" w:rsidP="00F9472B">
            <w:pPr>
              <w:pStyle w:val="a3"/>
              <w:suppressLineNumbers/>
              <w:rPr>
                <w:sz w:val="24"/>
                <w:szCs w:val="24"/>
                <w:vertAlign w:val="subscript"/>
              </w:rPr>
            </w:pPr>
            <w:r w:rsidRPr="003D2D6B">
              <w:rPr>
                <w:sz w:val="20"/>
              </w:rPr>
              <w:t>Серякова Т.А.</w:t>
            </w:r>
            <w:r w:rsidRPr="003D2D6B">
              <w:rPr>
                <w:sz w:val="20"/>
                <w:vertAlign w:val="subscript"/>
              </w:rPr>
              <w:t>---------------------------</w:t>
            </w:r>
          </w:p>
        </w:tc>
        <w:tc>
          <w:tcPr>
            <w:tcW w:w="2747" w:type="dxa"/>
          </w:tcPr>
          <w:p w:rsidR="00760F0A" w:rsidRPr="003D2D6B" w:rsidRDefault="00760F0A" w:rsidP="00F9472B">
            <w:pPr>
              <w:pStyle w:val="a3"/>
              <w:suppressLineNumbers/>
              <w:rPr>
                <w:sz w:val="24"/>
                <w:szCs w:val="24"/>
              </w:rPr>
            </w:pPr>
            <w:r w:rsidRPr="003D2D6B">
              <w:rPr>
                <w:sz w:val="24"/>
                <w:szCs w:val="24"/>
              </w:rPr>
              <w:t>утверждено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  <w:r w:rsidRPr="003D2D6B">
              <w:rPr>
                <w:sz w:val="20"/>
              </w:rPr>
              <w:t xml:space="preserve">Решением </w:t>
            </w:r>
            <w:proofErr w:type="gramStart"/>
            <w:r w:rsidRPr="003D2D6B">
              <w:rPr>
                <w:sz w:val="20"/>
              </w:rPr>
              <w:t>педагогического</w:t>
            </w:r>
            <w:proofErr w:type="gramEnd"/>
            <w:r w:rsidRPr="003D2D6B">
              <w:rPr>
                <w:sz w:val="20"/>
              </w:rPr>
              <w:t xml:space="preserve"> </w:t>
            </w:r>
          </w:p>
          <w:p w:rsidR="00760F0A" w:rsidRDefault="00760F0A" w:rsidP="00F9472B">
            <w:pPr>
              <w:pStyle w:val="a3"/>
              <w:suppressLineNumbers/>
              <w:rPr>
                <w:sz w:val="20"/>
              </w:rPr>
            </w:pPr>
            <w:r w:rsidRPr="003D2D6B">
              <w:rPr>
                <w:sz w:val="20"/>
              </w:rPr>
              <w:t>Совета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  <w:r w:rsidRPr="003D2D6B">
              <w:rPr>
                <w:sz w:val="20"/>
              </w:rPr>
              <w:t>от</w:t>
            </w:r>
            <w:r w:rsidRPr="003D2D6B">
              <w:rPr>
                <w:sz w:val="20"/>
                <w:vertAlign w:val="subscript"/>
              </w:rPr>
              <w:t xml:space="preserve">   --------------------   </w:t>
            </w:r>
            <w:r w:rsidRPr="003D2D6B">
              <w:rPr>
                <w:sz w:val="20"/>
              </w:rPr>
              <w:t>2014 года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</w:rPr>
            </w:pP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  <w:vertAlign w:val="subscript"/>
              </w:rPr>
            </w:pPr>
            <w:r w:rsidRPr="003D2D6B">
              <w:rPr>
                <w:sz w:val="20"/>
              </w:rPr>
              <w:t>Протокол №</w:t>
            </w:r>
            <w:r w:rsidRPr="003D2D6B">
              <w:rPr>
                <w:sz w:val="20"/>
                <w:vertAlign w:val="subscript"/>
              </w:rPr>
              <w:t>----------------------</w:t>
            </w: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  <w:vertAlign w:val="subscript"/>
              </w:rPr>
            </w:pPr>
          </w:p>
          <w:p w:rsidR="00760F0A" w:rsidRPr="003D2D6B" w:rsidRDefault="00760F0A" w:rsidP="00F9472B">
            <w:pPr>
              <w:pStyle w:val="a3"/>
              <w:suppressLineNumbers/>
              <w:rPr>
                <w:sz w:val="20"/>
                <w:vertAlign w:val="subscript"/>
              </w:rPr>
            </w:pPr>
            <w:r w:rsidRPr="003D2D6B">
              <w:rPr>
                <w:sz w:val="20"/>
              </w:rPr>
              <w:t>Председатель</w:t>
            </w:r>
            <w:r w:rsidRPr="003D2D6B">
              <w:rPr>
                <w:sz w:val="20"/>
                <w:vertAlign w:val="subscript"/>
              </w:rPr>
              <w:t>----------------------------</w:t>
            </w:r>
          </w:p>
        </w:tc>
      </w:tr>
    </w:tbl>
    <w:p w:rsidR="00760F0A" w:rsidRDefault="00760F0A" w:rsidP="00760F0A">
      <w:pPr>
        <w:pStyle w:val="a3"/>
        <w:suppressLineNumbers/>
        <w:jc w:val="left"/>
        <w:rPr>
          <w:b/>
          <w:szCs w:val="28"/>
        </w:rPr>
      </w:pPr>
    </w:p>
    <w:p w:rsidR="00760F0A" w:rsidRDefault="00760F0A" w:rsidP="00760F0A">
      <w:pPr>
        <w:pStyle w:val="a3"/>
        <w:suppressLineNumbers/>
        <w:jc w:val="left"/>
        <w:rPr>
          <w:b/>
          <w:szCs w:val="28"/>
        </w:rPr>
      </w:pPr>
    </w:p>
    <w:tbl>
      <w:tblPr>
        <w:tblW w:w="4729" w:type="dxa"/>
        <w:jc w:val="center"/>
        <w:tblInd w:w="-464" w:type="dxa"/>
        <w:tblLook w:val="01E0"/>
      </w:tblPr>
      <w:tblGrid>
        <w:gridCol w:w="4729"/>
      </w:tblGrid>
      <w:tr w:rsidR="00760F0A" w:rsidRPr="000A4176" w:rsidTr="00F9472B">
        <w:trPr>
          <w:trHeight w:val="1528"/>
          <w:jc w:val="center"/>
        </w:trPr>
        <w:tc>
          <w:tcPr>
            <w:tcW w:w="4729" w:type="dxa"/>
          </w:tcPr>
          <w:p w:rsidR="00760F0A" w:rsidRPr="000A4176" w:rsidRDefault="00760F0A" w:rsidP="00F9472B">
            <w:pPr>
              <w:rPr>
                <w:sz w:val="32"/>
                <w:szCs w:val="32"/>
              </w:rPr>
            </w:pPr>
          </w:p>
        </w:tc>
      </w:tr>
    </w:tbl>
    <w:p w:rsidR="00760F0A" w:rsidRDefault="00760F0A" w:rsidP="00760F0A">
      <w:pPr>
        <w:pStyle w:val="1"/>
        <w:suppressLineNumbers/>
        <w:spacing w:before="120"/>
        <w:jc w:val="center"/>
        <w:rPr>
          <w:sz w:val="52"/>
        </w:rPr>
      </w:pPr>
      <w:r>
        <w:rPr>
          <w:sz w:val="52"/>
        </w:rPr>
        <w:t>РАБОЧАЯ  ПРОГРАММА</w:t>
      </w:r>
    </w:p>
    <w:p w:rsidR="00760F0A" w:rsidRPr="00DA57B7" w:rsidRDefault="00760F0A" w:rsidP="00760F0A">
      <w:pPr>
        <w:jc w:val="center"/>
      </w:pPr>
    </w:p>
    <w:p w:rsidR="00760F0A" w:rsidRPr="001D653A" w:rsidRDefault="00760F0A" w:rsidP="00760F0A">
      <w:pPr>
        <w:suppressLineNumbers/>
        <w:ind w:left="1701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По     </w:t>
      </w:r>
      <w:r>
        <w:rPr>
          <w:sz w:val="36"/>
          <w:szCs w:val="36"/>
          <w:u w:val="single"/>
        </w:rPr>
        <w:t>ИЗОБРАЗИТЕЛЬНОМУ ИСКУССТВУ</w:t>
      </w:r>
    </w:p>
    <w:p w:rsidR="00760F0A" w:rsidRDefault="00760F0A" w:rsidP="00760F0A">
      <w:pPr>
        <w:suppressLineNumbers/>
        <w:ind w:left="1701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                               </w:t>
      </w:r>
      <w:r w:rsidRPr="00DA57B7">
        <w:rPr>
          <w:sz w:val="32"/>
          <w:szCs w:val="32"/>
          <w:vertAlign w:val="superscript"/>
        </w:rPr>
        <w:t>(указать учебный предмет)</w:t>
      </w:r>
    </w:p>
    <w:p w:rsidR="00760F0A" w:rsidRPr="001D653A" w:rsidRDefault="00760F0A" w:rsidP="00760F0A">
      <w:pPr>
        <w:suppressLineNumbers/>
        <w:ind w:left="170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разования     </w:t>
      </w:r>
      <w:r w:rsidRPr="001D653A">
        <w:rPr>
          <w:sz w:val="56"/>
          <w:szCs w:val="56"/>
        </w:rPr>
        <w:t xml:space="preserve"> </w:t>
      </w:r>
      <w:r>
        <w:rPr>
          <w:sz w:val="56"/>
          <w:szCs w:val="56"/>
          <w:u w:val="single"/>
        </w:rPr>
        <w:t>6</w:t>
      </w:r>
      <w:r w:rsidRPr="001D653A">
        <w:rPr>
          <w:sz w:val="36"/>
          <w:szCs w:val="36"/>
          <w:u w:val="single"/>
        </w:rPr>
        <w:t xml:space="preserve"> класс</w:t>
      </w:r>
    </w:p>
    <w:p w:rsidR="00760F0A" w:rsidRDefault="00760F0A" w:rsidP="00760F0A">
      <w:pPr>
        <w:suppressLineNumbers/>
        <w:ind w:left="1701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( начальное общее, </w:t>
      </w:r>
      <w:r w:rsidRPr="001D653A">
        <w:rPr>
          <w:sz w:val="32"/>
          <w:szCs w:val="32"/>
          <w:u w:val="single"/>
          <w:vertAlign w:val="superscript"/>
        </w:rPr>
        <w:t>основное общее образование</w:t>
      </w:r>
      <w:r>
        <w:rPr>
          <w:sz w:val="32"/>
          <w:szCs w:val="32"/>
          <w:vertAlign w:val="superscript"/>
        </w:rPr>
        <w:t xml:space="preserve"> с указанием класса)</w:t>
      </w:r>
    </w:p>
    <w:p w:rsidR="00760F0A" w:rsidRDefault="00760F0A" w:rsidP="00760F0A">
      <w:pPr>
        <w:suppressLineNumbers/>
        <w:ind w:left="1701"/>
        <w:rPr>
          <w:sz w:val="32"/>
          <w:szCs w:val="32"/>
          <w:vertAlign w:val="superscript"/>
        </w:rPr>
      </w:pPr>
    </w:p>
    <w:p w:rsidR="00760F0A" w:rsidRDefault="00760F0A" w:rsidP="00760F0A">
      <w:pPr>
        <w:suppressLineNumbers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          </w:t>
      </w:r>
      <w:r>
        <w:rPr>
          <w:sz w:val="28"/>
          <w:szCs w:val="28"/>
          <w:u w:val="single"/>
        </w:rPr>
        <w:t xml:space="preserve">    </w:t>
      </w:r>
      <w:r w:rsidRPr="00E369A0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34</w:t>
      </w:r>
      <w:r>
        <w:rPr>
          <w:sz w:val="28"/>
          <w:szCs w:val="28"/>
          <w:u w:val="single"/>
        </w:rPr>
        <w:t xml:space="preserve">  .</w:t>
      </w:r>
    </w:p>
    <w:p w:rsidR="00760F0A" w:rsidRPr="00BC26AB" w:rsidRDefault="00760F0A" w:rsidP="00760F0A">
      <w:pPr>
        <w:suppressLineNumbers/>
        <w:ind w:left="1701"/>
        <w:rPr>
          <w:sz w:val="28"/>
          <w:szCs w:val="28"/>
        </w:rPr>
      </w:pPr>
    </w:p>
    <w:p w:rsidR="00760F0A" w:rsidRDefault="00760F0A" w:rsidP="00760F0A">
      <w:pPr>
        <w:suppressLineNumbers/>
        <w:ind w:left="1701"/>
        <w:rPr>
          <w:rFonts w:ascii="Calibri" w:hAnsi="Calibri"/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          </w:t>
      </w:r>
      <w:proofErr w:type="spellStart"/>
      <w:r w:rsidRPr="00B735E2">
        <w:rPr>
          <w:sz w:val="32"/>
          <w:szCs w:val="32"/>
          <w:u w:val="single"/>
        </w:rPr>
        <w:t>Халезева</w:t>
      </w:r>
      <w:proofErr w:type="spellEnd"/>
      <w:r w:rsidRPr="00B735E2">
        <w:rPr>
          <w:sz w:val="32"/>
          <w:szCs w:val="32"/>
          <w:u w:val="single"/>
        </w:rPr>
        <w:t xml:space="preserve">   Елена   Федоровна</w:t>
      </w:r>
    </w:p>
    <w:p w:rsidR="00760F0A" w:rsidRDefault="00760F0A" w:rsidP="00760F0A">
      <w:pPr>
        <w:suppressLineNumbers/>
        <w:ind w:left="1701"/>
        <w:rPr>
          <w:rFonts w:ascii="Calibri" w:hAnsi="Calibri"/>
          <w:sz w:val="28"/>
          <w:szCs w:val="28"/>
          <w:u w:val="single"/>
        </w:rPr>
      </w:pPr>
    </w:p>
    <w:p w:rsidR="00760F0A" w:rsidRPr="00635A87" w:rsidRDefault="00760F0A" w:rsidP="00760F0A">
      <w:pPr>
        <w:suppressLineNumbers/>
        <w:ind w:left="1701"/>
        <w:rPr>
          <w:sz w:val="28"/>
          <w:szCs w:val="28"/>
        </w:rPr>
      </w:pPr>
      <w:r w:rsidRPr="00635A87">
        <w:rPr>
          <w:sz w:val="28"/>
          <w:szCs w:val="28"/>
        </w:rPr>
        <w:t>Программа разработана на основе примерной программы основного                               общего образования по изобразительному искусству.</w:t>
      </w:r>
    </w:p>
    <w:p w:rsidR="00760F0A" w:rsidRPr="00DA57B7" w:rsidRDefault="00760F0A" w:rsidP="00760F0A">
      <w:pPr>
        <w:suppressLineNumbers/>
        <w:ind w:left="1701"/>
        <w:rPr>
          <w:sz w:val="28"/>
          <w:szCs w:val="28"/>
        </w:rPr>
      </w:pPr>
    </w:p>
    <w:p w:rsidR="00760F0A" w:rsidRDefault="00760F0A" w:rsidP="00760F0A">
      <w:pPr>
        <w:suppressLineNumbers/>
        <w:ind w:left="1701"/>
      </w:pPr>
    </w:p>
    <w:p w:rsidR="00760F0A" w:rsidRDefault="00760F0A" w:rsidP="00760F0A">
      <w:pPr>
        <w:suppressLineNumbers/>
        <w:ind w:left="1701"/>
      </w:pPr>
    </w:p>
    <w:p w:rsidR="00760F0A" w:rsidRDefault="00760F0A" w:rsidP="00760F0A">
      <w:pPr>
        <w:suppressLineNumbers/>
        <w:jc w:val="center"/>
      </w:pPr>
    </w:p>
    <w:p w:rsidR="00760F0A" w:rsidRDefault="00760F0A" w:rsidP="00760F0A">
      <w:pPr>
        <w:suppressLineNumbers/>
        <w:jc w:val="center"/>
      </w:pPr>
    </w:p>
    <w:p w:rsidR="00760F0A" w:rsidRDefault="00760F0A" w:rsidP="00760F0A">
      <w:pPr>
        <w:suppressLineNumbers/>
        <w:jc w:val="center"/>
      </w:pPr>
    </w:p>
    <w:p w:rsidR="00760F0A" w:rsidRDefault="00760F0A" w:rsidP="00760F0A">
      <w:pPr>
        <w:suppressLineNumbers/>
        <w:jc w:val="center"/>
      </w:pPr>
    </w:p>
    <w:p w:rsidR="00760F0A" w:rsidRDefault="00760F0A" w:rsidP="00760F0A">
      <w:pPr>
        <w:suppressLineNumbers/>
        <w:jc w:val="center"/>
      </w:pPr>
    </w:p>
    <w:p w:rsidR="00760F0A" w:rsidRDefault="00760F0A" w:rsidP="00760F0A">
      <w:pPr>
        <w:suppressLineNumbers/>
        <w:jc w:val="center"/>
      </w:pPr>
    </w:p>
    <w:p w:rsidR="00760F0A" w:rsidRDefault="00760F0A" w:rsidP="00760F0A">
      <w:pPr>
        <w:suppressLineNumbers/>
      </w:pPr>
    </w:p>
    <w:p w:rsidR="00760F0A" w:rsidRPr="008302FB" w:rsidRDefault="00760F0A" w:rsidP="00760F0A">
      <w:pPr>
        <w:jc w:val="center"/>
        <w:rPr>
          <w:sz w:val="28"/>
          <w:szCs w:val="28"/>
        </w:rPr>
      </w:pPr>
    </w:p>
    <w:p w:rsidR="00760F0A" w:rsidRPr="008302FB" w:rsidRDefault="00760F0A" w:rsidP="00760F0A">
      <w:pPr>
        <w:jc w:val="center"/>
        <w:rPr>
          <w:sz w:val="28"/>
          <w:szCs w:val="28"/>
        </w:rPr>
      </w:pPr>
    </w:p>
    <w:p w:rsidR="00760F0A" w:rsidRPr="00D544FD" w:rsidRDefault="00760F0A" w:rsidP="00760F0A"/>
    <w:p w:rsidR="00760F0A" w:rsidRDefault="00760F0A" w:rsidP="00760F0A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Ярославль, 2014</w:t>
      </w:r>
    </w:p>
    <w:p w:rsidR="00760F0A" w:rsidRPr="00D2220A" w:rsidRDefault="00760F0A" w:rsidP="00760F0A">
      <w:pPr>
        <w:suppressLineNumbers/>
        <w:jc w:val="center"/>
        <w:rPr>
          <w:b/>
          <w:sz w:val="32"/>
          <w:szCs w:val="32"/>
        </w:rPr>
      </w:pPr>
      <w:r w:rsidRPr="00D2220A">
        <w:rPr>
          <w:b/>
          <w:sz w:val="32"/>
          <w:szCs w:val="32"/>
        </w:rPr>
        <w:lastRenderedPageBreak/>
        <w:t xml:space="preserve">Раздел № 1. </w:t>
      </w:r>
      <w:r w:rsidRPr="008C452A">
        <w:rPr>
          <w:b/>
          <w:sz w:val="36"/>
          <w:szCs w:val="36"/>
        </w:rPr>
        <w:t>Пояснительная записка</w:t>
      </w:r>
    </w:p>
    <w:p w:rsidR="00760F0A" w:rsidRDefault="00760F0A" w:rsidP="00760F0A">
      <w:pPr>
        <w:suppressLineNumber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760F0A" w:rsidRDefault="00760F0A" w:rsidP="00760F0A">
      <w:pPr>
        <w:suppressLineNumbers/>
        <w:rPr>
          <w:sz w:val="28"/>
          <w:szCs w:val="28"/>
        </w:rPr>
      </w:pPr>
      <w:r w:rsidRPr="00304D31">
        <w:rPr>
          <w:sz w:val="28"/>
          <w:szCs w:val="28"/>
        </w:rPr>
        <w:t xml:space="preserve">         Рабочая програм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дальнейшем Программа, составлена на основе федерального компонента государственного стандарта, Образовательной программы школы, примерной программы по физике.</w:t>
      </w:r>
    </w:p>
    <w:p w:rsidR="00760F0A" w:rsidRDefault="00760F0A" w:rsidP="00760F0A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В программе указаны содержание тем курса, распределение  учебных часов по разделам, последовательность изучения материала с учетом логики учебного процесса, возрастных особенностей учащихся,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. Рабочая программа по курсу «Изобразительное искусство» разработана на основе программы «Изобразительное искусство и художественный труд» авторского коллектива под руководством народного художника России, академика РАО и РАХ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 (м.: Просвещение,2010), входящего в федеральный перечень учебников на 2014 – 2015 учебный год и рекомендован (утвержден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МО РФ.</w:t>
      </w:r>
    </w:p>
    <w:p w:rsidR="00760F0A" w:rsidRDefault="00760F0A" w:rsidP="00760F0A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         Для работы по программе предполагается использование учебно-методического комплекс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алее </w:t>
      </w:r>
      <w:r w:rsidRPr="007E3D88">
        <w:rPr>
          <w:b/>
          <w:sz w:val="28"/>
          <w:szCs w:val="28"/>
        </w:rPr>
        <w:t>УМК</w:t>
      </w:r>
      <w:r>
        <w:rPr>
          <w:sz w:val="28"/>
          <w:szCs w:val="28"/>
        </w:rPr>
        <w:t>): учебник, методическое пособие для учителя, методическая и вспомогательная литература ( пособия для учителя, видеофильмы, учебно-наглядные пособия).</w:t>
      </w:r>
    </w:p>
    <w:p w:rsidR="00760F0A" w:rsidRPr="00304D31" w:rsidRDefault="00760F0A" w:rsidP="00760F0A">
      <w:pPr>
        <w:suppressLineNumbers/>
        <w:rPr>
          <w:sz w:val="28"/>
          <w:szCs w:val="28"/>
        </w:rPr>
      </w:pPr>
    </w:p>
    <w:p w:rsidR="00760F0A" w:rsidRDefault="00760F0A" w:rsidP="00760F0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64034">
        <w:rPr>
          <w:b/>
          <w:sz w:val="28"/>
          <w:szCs w:val="28"/>
        </w:rPr>
        <w:t>Учебник</w:t>
      </w:r>
      <w:r w:rsidRPr="00D64034">
        <w:rPr>
          <w:sz w:val="28"/>
          <w:szCs w:val="28"/>
        </w:rPr>
        <w:t>:</w:t>
      </w:r>
    </w:p>
    <w:p w:rsidR="00760F0A" w:rsidRDefault="00760F0A" w:rsidP="00760F0A">
      <w:pPr>
        <w:rPr>
          <w:sz w:val="28"/>
          <w:szCs w:val="28"/>
        </w:rPr>
      </w:pPr>
      <w:r>
        <w:rPr>
          <w:sz w:val="28"/>
          <w:szCs w:val="28"/>
        </w:rPr>
        <w:t xml:space="preserve">«Изобразительное искусство. Искусство в жизни человека». 6 класс: учебник для общеобразовательных учреждений/ Л.А.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; под ред. </w:t>
      </w:r>
      <w:proofErr w:type="spellStart"/>
      <w:r>
        <w:rPr>
          <w:sz w:val="28"/>
          <w:szCs w:val="28"/>
        </w:rPr>
        <w:t>Б.М.Неменского</w:t>
      </w:r>
      <w:proofErr w:type="spellEnd"/>
      <w:r>
        <w:rPr>
          <w:sz w:val="28"/>
          <w:szCs w:val="28"/>
        </w:rPr>
        <w:t>. М.: Просвещение, 2011.</w:t>
      </w:r>
    </w:p>
    <w:p w:rsidR="00760F0A" w:rsidRPr="00D64034" w:rsidRDefault="00760F0A" w:rsidP="00760F0A">
      <w:pPr>
        <w:rPr>
          <w:sz w:val="28"/>
          <w:szCs w:val="28"/>
        </w:rPr>
      </w:pPr>
      <w:r w:rsidRPr="00D64034">
        <w:rPr>
          <w:sz w:val="28"/>
          <w:szCs w:val="28"/>
        </w:rPr>
        <w:t xml:space="preserve"> </w:t>
      </w:r>
    </w:p>
    <w:p w:rsidR="00760F0A" w:rsidRDefault="00760F0A" w:rsidP="00760F0A">
      <w:pPr>
        <w:rPr>
          <w:b/>
          <w:sz w:val="28"/>
          <w:szCs w:val="28"/>
        </w:rPr>
      </w:pPr>
      <w:r w:rsidRPr="00D640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D64034">
        <w:rPr>
          <w:sz w:val="28"/>
          <w:szCs w:val="28"/>
        </w:rPr>
        <w:t xml:space="preserve"> </w:t>
      </w:r>
      <w:r w:rsidRPr="00D64034">
        <w:rPr>
          <w:b/>
          <w:sz w:val="28"/>
          <w:szCs w:val="28"/>
        </w:rPr>
        <w:t>Учебно-практические материалы:</w:t>
      </w:r>
    </w:p>
    <w:p w:rsidR="00760F0A" w:rsidRDefault="00760F0A" w:rsidP="00760F0A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1.  Изобразительное искусство. 5-8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бочие программы по учебникам под редакцией </w:t>
      </w:r>
      <w:proofErr w:type="spellStart"/>
      <w:r>
        <w:rPr>
          <w:sz w:val="28"/>
          <w:szCs w:val="28"/>
        </w:rPr>
        <w:t>Б.М.неменского</w:t>
      </w:r>
      <w:proofErr w:type="spellEnd"/>
      <w:r>
        <w:rPr>
          <w:sz w:val="28"/>
          <w:szCs w:val="28"/>
        </w:rPr>
        <w:t xml:space="preserve"> / авт.-сост. </w:t>
      </w:r>
      <w:proofErr w:type="spellStart"/>
      <w:r>
        <w:rPr>
          <w:sz w:val="28"/>
          <w:szCs w:val="28"/>
        </w:rPr>
        <w:t>Л.В.Шампарова</w:t>
      </w:r>
      <w:proofErr w:type="spellEnd"/>
      <w:r>
        <w:rPr>
          <w:sz w:val="28"/>
          <w:szCs w:val="28"/>
        </w:rPr>
        <w:t>. – Волгогра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итель, 2011. – 5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.</w:t>
      </w:r>
    </w:p>
    <w:p w:rsidR="00760F0A" w:rsidRDefault="00760F0A" w:rsidP="00760F0A">
      <w:pPr>
        <w:rPr>
          <w:sz w:val="28"/>
          <w:szCs w:val="28"/>
        </w:rPr>
      </w:pPr>
      <w:r>
        <w:rPr>
          <w:sz w:val="28"/>
          <w:szCs w:val="28"/>
        </w:rPr>
        <w:t xml:space="preserve">2. Изобразительное искусство. Рабочие программы. Предметная линия учебников под редакцией </w:t>
      </w:r>
      <w:proofErr w:type="spellStart"/>
      <w:r>
        <w:rPr>
          <w:sz w:val="28"/>
          <w:szCs w:val="28"/>
        </w:rPr>
        <w:t>Б.М.Неменского</w:t>
      </w:r>
      <w:proofErr w:type="spellEnd"/>
      <w:r>
        <w:rPr>
          <w:sz w:val="28"/>
          <w:szCs w:val="28"/>
        </w:rPr>
        <w:t xml:space="preserve">. 5-9 классы: пособие для учителей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/ (Б.М.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, Л.А.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>, Н.А. Горяева, А.С.</w:t>
      </w:r>
      <w:r w:rsidRPr="00D2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ерских). – М.: Просвещение, 2011. – 12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.</w:t>
      </w:r>
    </w:p>
    <w:p w:rsidR="00760F0A" w:rsidRDefault="00760F0A" w:rsidP="00760F0A">
      <w:pPr>
        <w:rPr>
          <w:sz w:val="28"/>
          <w:szCs w:val="28"/>
        </w:rPr>
      </w:pPr>
      <w:r>
        <w:rPr>
          <w:sz w:val="28"/>
          <w:szCs w:val="28"/>
        </w:rPr>
        <w:t>3. Методическое пособие.</w:t>
      </w:r>
    </w:p>
    <w:p w:rsidR="00760F0A" w:rsidRDefault="00760F0A" w:rsidP="00760F0A">
      <w:pPr>
        <w:rPr>
          <w:sz w:val="28"/>
          <w:szCs w:val="28"/>
        </w:rPr>
      </w:pPr>
      <w:r>
        <w:rPr>
          <w:sz w:val="28"/>
          <w:szCs w:val="28"/>
        </w:rPr>
        <w:t>4. Краткий словарь художественных терминов.</w:t>
      </w:r>
    </w:p>
    <w:p w:rsidR="00760F0A" w:rsidRDefault="00760F0A" w:rsidP="00760F0A">
      <w:pPr>
        <w:rPr>
          <w:sz w:val="28"/>
          <w:szCs w:val="28"/>
        </w:rPr>
      </w:pPr>
      <w:r>
        <w:rPr>
          <w:sz w:val="28"/>
          <w:szCs w:val="28"/>
        </w:rPr>
        <w:t>5. Книга для учителя.</w:t>
      </w:r>
    </w:p>
    <w:p w:rsidR="00760F0A" w:rsidRDefault="00760F0A" w:rsidP="00760F0A">
      <w:pPr>
        <w:rPr>
          <w:b/>
          <w:sz w:val="28"/>
          <w:szCs w:val="28"/>
        </w:rPr>
      </w:pPr>
    </w:p>
    <w:p w:rsidR="00760F0A" w:rsidRDefault="00760F0A" w:rsidP="00760F0A">
      <w:pPr>
        <w:rPr>
          <w:sz w:val="28"/>
          <w:szCs w:val="28"/>
        </w:rPr>
      </w:pPr>
      <w:r>
        <w:rPr>
          <w:i/>
          <w:sz w:val="28"/>
          <w:szCs w:val="28"/>
        </w:rPr>
        <w:t>Дополнительная литература</w:t>
      </w:r>
      <w:r>
        <w:rPr>
          <w:sz w:val="28"/>
          <w:szCs w:val="28"/>
        </w:rPr>
        <w:t>.</w:t>
      </w:r>
    </w:p>
    <w:p w:rsidR="00760F0A" w:rsidRDefault="00760F0A" w:rsidP="00760F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) дополнительная литература для учителя:</w:t>
      </w:r>
    </w:p>
    <w:p w:rsidR="00760F0A" w:rsidRDefault="00760F0A" w:rsidP="00760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а Т. С., Савенков А. И. Коллективное творчество детей. – М.: Российское педагогическое агентство, 1998. – 9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а Т. С.  Народное искусство в воспитании детей. – М.: Российское педагогическое агентство, 1997. – 1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панцева</w:t>
      </w:r>
      <w:proofErr w:type="spellEnd"/>
      <w:r>
        <w:rPr>
          <w:sz w:val="28"/>
          <w:szCs w:val="28"/>
        </w:rPr>
        <w:t xml:space="preserve"> Л. В. Поэтический образ природы в детском рисунке. – М.: Просвещение, 1985. – 7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left="357"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чкина Н. А. Детям о книжной графике. – СПб.: </w:t>
      </w:r>
      <w:proofErr w:type="spellStart"/>
      <w:r>
        <w:rPr>
          <w:sz w:val="28"/>
          <w:szCs w:val="28"/>
        </w:rPr>
        <w:t>Акцидент</w:t>
      </w:r>
      <w:proofErr w:type="spellEnd"/>
      <w:r>
        <w:rPr>
          <w:sz w:val="28"/>
          <w:szCs w:val="28"/>
        </w:rPr>
        <w:t xml:space="preserve">, 1997. – 6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left="357"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чкина Н. А. Знакомство с натюрмортом. – СПб.: </w:t>
      </w:r>
      <w:proofErr w:type="spellStart"/>
      <w:r>
        <w:rPr>
          <w:sz w:val="28"/>
          <w:szCs w:val="28"/>
        </w:rPr>
        <w:t>Акцидент</w:t>
      </w:r>
      <w:proofErr w:type="spellEnd"/>
      <w:r>
        <w:rPr>
          <w:sz w:val="28"/>
          <w:szCs w:val="28"/>
        </w:rPr>
        <w:t xml:space="preserve">, 1998. – 7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Курочкина Н. А. Дети и пейзажная живопись. Времена года. Учимся видеть, ценить, создавать красоту. – СПб.: ДЕТСТВО-ПРЕСС, 2003 – 23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ялина Л. А. Дизайн и дети: Методические рекомендации. – М.: ТЦ Сфера, 2006. – 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left="357"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рисунка. - М.: АСТ, 2004.- 43 с. </w:t>
      </w:r>
    </w:p>
    <w:p w:rsidR="00760F0A" w:rsidRDefault="00760F0A" w:rsidP="00760F0A">
      <w:pPr>
        <w:ind w:left="357" w:firstLine="36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уэл</w:t>
      </w:r>
      <w:proofErr w:type="spellEnd"/>
      <w:r>
        <w:rPr>
          <w:sz w:val="28"/>
          <w:szCs w:val="28"/>
        </w:rPr>
        <w:t xml:space="preserve"> У. Ф. Цвет и как его использовать. – М.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: АСТ, 2005. – 68 с.</w:t>
      </w:r>
    </w:p>
    <w:p w:rsidR="00760F0A" w:rsidRDefault="00760F0A" w:rsidP="00760F0A">
      <w:pPr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виридова О. В. Изобразительное искусство. 5-8 классы: проверочные и     контрольные тесты. – Волгоград: Учитель, 2008. – 9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офимова М. В., </w:t>
      </w:r>
      <w:proofErr w:type="spellStart"/>
      <w:r>
        <w:rPr>
          <w:sz w:val="28"/>
          <w:szCs w:val="28"/>
        </w:rPr>
        <w:t>Тарабарина</w:t>
      </w:r>
      <w:proofErr w:type="spellEnd"/>
      <w:r>
        <w:rPr>
          <w:sz w:val="28"/>
          <w:szCs w:val="28"/>
        </w:rPr>
        <w:t xml:space="preserve"> Т. И. И учеба, и игра: изобразительное искусство. Популярное пособие для родителей и педагогов. – Ярославль: Академия развития, 1997.- 19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 Я. Основы народного и декоративно-прикладного искусства для школ с углубленным изучением предметов художественно-эстетического цикла (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</w:t>
      </w:r>
    </w:p>
    <w:p w:rsidR="00760F0A" w:rsidRDefault="00760F0A" w:rsidP="00760F0A">
      <w:pPr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 Я., </w:t>
      </w:r>
      <w:proofErr w:type="spellStart"/>
      <w:r>
        <w:rPr>
          <w:sz w:val="28"/>
          <w:szCs w:val="28"/>
        </w:rPr>
        <w:t>Величкина</w:t>
      </w:r>
      <w:proofErr w:type="spellEnd"/>
      <w:r>
        <w:rPr>
          <w:sz w:val="28"/>
          <w:szCs w:val="28"/>
        </w:rPr>
        <w:t xml:space="preserve"> Г. А. Основы народного и декоративно-прикладного искусства. – М.: Мозаика-Синтез, 1998.</w:t>
      </w:r>
    </w:p>
    <w:p w:rsidR="00760F0A" w:rsidRDefault="00760F0A" w:rsidP="00760F0A">
      <w:pPr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д ред. Т. Я. </w:t>
      </w:r>
      <w:proofErr w:type="spellStart"/>
      <w:r>
        <w:rPr>
          <w:sz w:val="28"/>
          <w:szCs w:val="28"/>
        </w:rPr>
        <w:t>Шпикаловой</w:t>
      </w:r>
      <w:proofErr w:type="spellEnd"/>
      <w:r>
        <w:rPr>
          <w:sz w:val="28"/>
          <w:szCs w:val="28"/>
        </w:rPr>
        <w:t xml:space="preserve">. Бабушкины уроки: Народное искусство Русского Севера: занятия с младшими </w:t>
      </w:r>
      <w:proofErr w:type="spellStart"/>
      <w:r>
        <w:rPr>
          <w:sz w:val="28"/>
          <w:szCs w:val="28"/>
        </w:rPr>
        <w:t>шк-м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етод</w:t>
      </w:r>
      <w:proofErr w:type="spellEnd"/>
      <w:r>
        <w:rPr>
          <w:sz w:val="28"/>
          <w:szCs w:val="28"/>
        </w:rPr>
        <w:t xml:space="preserve">. пособие. – М.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 изд. центр ВЛАДОС, 2001.</w:t>
      </w:r>
    </w:p>
    <w:p w:rsidR="00760F0A" w:rsidRDefault="00760F0A" w:rsidP="00760F0A">
      <w:pPr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д ред. Т. Я. </w:t>
      </w:r>
      <w:proofErr w:type="spellStart"/>
      <w:r>
        <w:rPr>
          <w:sz w:val="28"/>
          <w:szCs w:val="28"/>
        </w:rPr>
        <w:t>Шпикаловой</w:t>
      </w:r>
      <w:proofErr w:type="spellEnd"/>
      <w:r>
        <w:rPr>
          <w:sz w:val="28"/>
          <w:szCs w:val="28"/>
        </w:rPr>
        <w:t xml:space="preserve">. Возвращение к истокам: Народное искусство и детское творчество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етод</w:t>
      </w:r>
      <w:proofErr w:type="spellEnd"/>
      <w:r>
        <w:rPr>
          <w:sz w:val="28"/>
          <w:szCs w:val="28"/>
        </w:rPr>
        <w:t xml:space="preserve">. пособие. – М.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 изд. центр ВЛАДОС, 2001.</w:t>
      </w:r>
    </w:p>
    <w:p w:rsidR="00760F0A" w:rsidRDefault="00760F0A" w:rsidP="00760F0A">
      <w:pPr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д ред. Т. Я. </w:t>
      </w:r>
      <w:proofErr w:type="spellStart"/>
      <w:r>
        <w:rPr>
          <w:sz w:val="28"/>
          <w:szCs w:val="28"/>
        </w:rPr>
        <w:t>Шпикаловой</w:t>
      </w:r>
      <w:proofErr w:type="spellEnd"/>
      <w:r>
        <w:rPr>
          <w:sz w:val="28"/>
          <w:szCs w:val="28"/>
        </w:rPr>
        <w:t xml:space="preserve">. Детям – о традициях народного мастерства. Осень: </w:t>
      </w:r>
      <w:proofErr w:type="spellStart"/>
      <w:r>
        <w:rPr>
          <w:sz w:val="28"/>
          <w:szCs w:val="28"/>
        </w:rPr>
        <w:t>Учеб.-метод</w:t>
      </w:r>
      <w:proofErr w:type="spellEnd"/>
      <w:r>
        <w:rPr>
          <w:sz w:val="28"/>
          <w:szCs w:val="28"/>
        </w:rPr>
        <w:t>. пособие</w:t>
      </w:r>
      <w:proofErr w:type="gramStart"/>
      <w:r>
        <w:rPr>
          <w:sz w:val="28"/>
          <w:szCs w:val="28"/>
        </w:rPr>
        <w:t xml:space="preserve"> / В</w:t>
      </w:r>
      <w:proofErr w:type="gramEnd"/>
      <w:r>
        <w:rPr>
          <w:sz w:val="28"/>
          <w:szCs w:val="28"/>
        </w:rPr>
        <w:t xml:space="preserve"> 2 ч. – М.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 изд. центр ВЛАДОС, 2001.</w:t>
      </w:r>
    </w:p>
    <w:p w:rsidR="00760F0A" w:rsidRDefault="00760F0A" w:rsidP="00760F0A">
      <w:pPr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 Я.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к учебнику изобразительное искусство 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.: Просвещение, 2000.</w:t>
      </w:r>
    </w:p>
    <w:p w:rsidR="00760F0A" w:rsidRDefault="00760F0A" w:rsidP="00760F0A">
      <w:pPr>
        <w:ind w:left="357" w:firstLine="709"/>
        <w:jc w:val="both"/>
        <w:rPr>
          <w:sz w:val="28"/>
          <w:szCs w:val="28"/>
        </w:rPr>
      </w:pPr>
    </w:p>
    <w:p w:rsidR="00760F0A" w:rsidRDefault="00760F0A" w:rsidP="00760F0A">
      <w:pPr>
        <w:ind w:left="357" w:firstLine="3"/>
        <w:jc w:val="both"/>
        <w:rPr>
          <w:sz w:val="28"/>
          <w:szCs w:val="28"/>
        </w:rPr>
      </w:pPr>
      <w:r>
        <w:rPr>
          <w:sz w:val="28"/>
          <w:szCs w:val="28"/>
        </w:rPr>
        <w:t>-б) дополнительная литература для учащихся:</w:t>
      </w:r>
    </w:p>
    <w:p w:rsidR="00760F0A" w:rsidRDefault="00760F0A" w:rsidP="00760F0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льчинский</w:t>
      </w:r>
      <w:proofErr w:type="spellEnd"/>
      <w:r>
        <w:rPr>
          <w:sz w:val="28"/>
          <w:szCs w:val="28"/>
        </w:rPr>
        <w:t xml:space="preserve"> В. М. Учитесь рисовать: Альбом для 3 класса. – Киев: </w:t>
      </w:r>
      <w:proofErr w:type="spellStart"/>
      <w:r>
        <w:rPr>
          <w:sz w:val="28"/>
          <w:szCs w:val="28"/>
        </w:rPr>
        <w:t>Радянська</w:t>
      </w:r>
      <w:proofErr w:type="spellEnd"/>
      <w:r>
        <w:rPr>
          <w:sz w:val="28"/>
          <w:szCs w:val="28"/>
        </w:rPr>
        <w:t xml:space="preserve"> школа, 1983 – 7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е П. </w:t>
      </w:r>
      <w:proofErr w:type="gramStart"/>
      <w:r>
        <w:rPr>
          <w:sz w:val="28"/>
          <w:szCs w:val="28"/>
        </w:rPr>
        <w:t>Учимся рисовать человека / Пер</w:t>
      </w:r>
      <w:proofErr w:type="gramEnd"/>
      <w:r>
        <w:rPr>
          <w:sz w:val="28"/>
          <w:szCs w:val="28"/>
        </w:rPr>
        <w:t xml:space="preserve">. с фр. Э. А. Болдиной. – М.: ООО «Мир книги», 2005.- 12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е П. </w:t>
      </w:r>
      <w:proofErr w:type="gramStart"/>
      <w:r>
        <w:rPr>
          <w:sz w:val="28"/>
          <w:szCs w:val="28"/>
        </w:rPr>
        <w:t>Учимся рисовать окружающий мир / Пер</w:t>
      </w:r>
      <w:proofErr w:type="gramEnd"/>
      <w:r>
        <w:rPr>
          <w:sz w:val="28"/>
          <w:szCs w:val="28"/>
        </w:rPr>
        <w:t xml:space="preserve">. с фр. Э. А. Болдиной. – М.: ООО «Мир книги», 2005. – 12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е П. </w:t>
      </w:r>
      <w:proofErr w:type="gramStart"/>
      <w:r>
        <w:rPr>
          <w:sz w:val="28"/>
          <w:szCs w:val="28"/>
        </w:rPr>
        <w:t>Учимся рисовать диких животных / Пер</w:t>
      </w:r>
      <w:proofErr w:type="gramEnd"/>
      <w:r>
        <w:rPr>
          <w:sz w:val="28"/>
          <w:szCs w:val="28"/>
        </w:rPr>
        <w:t xml:space="preserve">. с фр. Э. А. Болдиной. – М.: ООО «Мир книги», 2005. – 12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те П. Учимся рисовать от А до Я / Пер. с фр. Э. А. Болдиной.</w:t>
      </w:r>
      <w:proofErr w:type="gramEnd"/>
      <w:r>
        <w:rPr>
          <w:sz w:val="28"/>
          <w:szCs w:val="28"/>
        </w:rPr>
        <w:t xml:space="preserve"> – М.: ООО «Мир книги», 2005. – 12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акова О. Д. Великие художники: Справочник школьника. – СПб.: Издательский Дом «Литера», 2004. – 3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0F0A" w:rsidRPr="00FD6476" w:rsidRDefault="00760F0A" w:rsidP="00760F0A">
      <w:pPr>
        <w:rPr>
          <w:sz w:val="28"/>
          <w:szCs w:val="28"/>
        </w:rPr>
      </w:pPr>
    </w:p>
    <w:p w:rsidR="00760F0A" w:rsidRDefault="00760F0A" w:rsidP="00760F0A">
      <w:pPr>
        <w:jc w:val="both"/>
        <w:rPr>
          <w:sz w:val="28"/>
          <w:szCs w:val="28"/>
        </w:rPr>
      </w:pPr>
    </w:p>
    <w:p w:rsidR="00760F0A" w:rsidRDefault="00760F0A" w:rsidP="00760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количеству часов, отведенных на изучение каждой конкретной темы, программа соответствует государственному стандарту основного общего образования (6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</w:t>
      </w:r>
    </w:p>
    <w:p w:rsidR="00760F0A" w:rsidRDefault="00760F0A" w:rsidP="00760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изучение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в 6 классе отводится 1 час в неделю. При 34 учебных неделях общее количество, отведенное на изучение предмета, составляет 34 часа.</w:t>
      </w:r>
    </w:p>
    <w:p w:rsidR="00760F0A" w:rsidRDefault="00760F0A" w:rsidP="00760F0A">
      <w:pPr>
        <w:suppressLineNumbers/>
        <w:jc w:val="center"/>
        <w:rPr>
          <w:b/>
          <w:sz w:val="28"/>
          <w:szCs w:val="28"/>
        </w:rPr>
      </w:pPr>
    </w:p>
    <w:p w:rsidR="00760F0A" w:rsidRPr="001B79ED" w:rsidRDefault="00760F0A" w:rsidP="00760F0A">
      <w:pPr>
        <w:rPr>
          <w:b/>
        </w:rPr>
      </w:pPr>
    </w:p>
    <w:p w:rsidR="00760F0A" w:rsidRPr="006F05DA" w:rsidRDefault="00760F0A" w:rsidP="00760F0A">
      <w:pPr>
        <w:ind w:firstLine="720"/>
        <w:jc w:val="center"/>
        <w:rPr>
          <w:b/>
          <w:sz w:val="36"/>
          <w:szCs w:val="36"/>
        </w:rPr>
      </w:pPr>
      <w:r w:rsidRPr="005D3F2F">
        <w:rPr>
          <w:b/>
          <w:sz w:val="32"/>
          <w:szCs w:val="32"/>
        </w:rPr>
        <w:lastRenderedPageBreak/>
        <w:t>Раздел №2</w:t>
      </w:r>
      <w:r>
        <w:rPr>
          <w:b/>
          <w:sz w:val="32"/>
          <w:szCs w:val="32"/>
        </w:rPr>
        <w:t>.</w:t>
      </w:r>
      <w:r w:rsidRPr="006F05D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ематическое планирование</w:t>
      </w:r>
    </w:p>
    <w:p w:rsidR="00760F0A" w:rsidRPr="006F05DA" w:rsidRDefault="00760F0A" w:rsidP="00760F0A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8"/>
        <w:gridCol w:w="5880"/>
        <w:gridCol w:w="1680"/>
        <w:gridCol w:w="2000"/>
      </w:tblGrid>
      <w:tr w:rsidR="00760F0A" w:rsidRPr="00BB3B97" w:rsidTr="00F9472B">
        <w:tc>
          <w:tcPr>
            <w:tcW w:w="1428" w:type="dxa"/>
          </w:tcPr>
          <w:p w:rsidR="00760F0A" w:rsidRPr="00037911" w:rsidRDefault="00760F0A" w:rsidP="00F9472B">
            <w:pPr>
              <w:jc w:val="center"/>
            </w:pPr>
            <w:r w:rsidRPr="00037911">
              <w:t>Полугодие</w:t>
            </w:r>
          </w:p>
        </w:tc>
        <w:tc>
          <w:tcPr>
            <w:tcW w:w="5880" w:type="dxa"/>
          </w:tcPr>
          <w:p w:rsidR="00760F0A" w:rsidRPr="00037911" w:rsidRDefault="00760F0A" w:rsidP="00F9472B">
            <w:pPr>
              <w:jc w:val="center"/>
            </w:pPr>
            <w:r w:rsidRPr="00037911">
              <w:t>Наименование темы</w:t>
            </w:r>
          </w:p>
        </w:tc>
        <w:tc>
          <w:tcPr>
            <w:tcW w:w="1680" w:type="dxa"/>
          </w:tcPr>
          <w:p w:rsidR="00760F0A" w:rsidRPr="00037911" w:rsidRDefault="00760F0A" w:rsidP="00F9472B">
            <w:pPr>
              <w:jc w:val="center"/>
            </w:pPr>
            <w:r w:rsidRPr="00037911">
              <w:t>Количество часов</w:t>
            </w:r>
          </w:p>
        </w:tc>
        <w:tc>
          <w:tcPr>
            <w:tcW w:w="2000" w:type="dxa"/>
          </w:tcPr>
          <w:p w:rsidR="00760F0A" w:rsidRPr="00037911" w:rsidRDefault="00760F0A" w:rsidP="00F9472B">
            <w:pPr>
              <w:jc w:val="center"/>
            </w:pPr>
            <w:r w:rsidRPr="00037911">
              <w:t>Сроки прохождения</w:t>
            </w:r>
          </w:p>
        </w:tc>
      </w:tr>
      <w:tr w:rsidR="00760F0A" w:rsidRPr="00BB3B97" w:rsidTr="00F9472B">
        <w:tc>
          <w:tcPr>
            <w:tcW w:w="1428" w:type="dxa"/>
          </w:tcPr>
          <w:p w:rsidR="00760F0A" w:rsidRPr="00BB3B97" w:rsidRDefault="00760F0A" w:rsidP="00F9472B">
            <w:pPr>
              <w:jc w:val="center"/>
              <w:rPr>
                <w:sz w:val="18"/>
                <w:szCs w:val="18"/>
              </w:rPr>
            </w:pPr>
            <w:r w:rsidRPr="00BB3B97">
              <w:rPr>
                <w:sz w:val="18"/>
                <w:szCs w:val="18"/>
              </w:rPr>
              <w:t>1</w:t>
            </w:r>
          </w:p>
        </w:tc>
        <w:tc>
          <w:tcPr>
            <w:tcW w:w="5880" w:type="dxa"/>
          </w:tcPr>
          <w:p w:rsidR="00760F0A" w:rsidRPr="00BB3B97" w:rsidRDefault="00760F0A" w:rsidP="00F9472B">
            <w:pPr>
              <w:jc w:val="center"/>
              <w:rPr>
                <w:sz w:val="18"/>
                <w:szCs w:val="18"/>
              </w:rPr>
            </w:pPr>
            <w:r w:rsidRPr="00BB3B97">
              <w:rPr>
                <w:sz w:val="18"/>
                <w:szCs w:val="18"/>
              </w:rPr>
              <w:t>2</w:t>
            </w:r>
          </w:p>
        </w:tc>
        <w:tc>
          <w:tcPr>
            <w:tcW w:w="1680" w:type="dxa"/>
          </w:tcPr>
          <w:p w:rsidR="00760F0A" w:rsidRPr="00BB3B97" w:rsidRDefault="00760F0A" w:rsidP="00F9472B">
            <w:pPr>
              <w:jc w:val="center"/>
              <w:rPr>
                <w:sz w:val="18"/>
                <w:szCs w:val="18"/>
              </w:rPr>
            </w:pPr>
            <w:r w:rsidRPr="00BB3B97">
              <w:rPr>
                <w:sz w:val="18"/>
                <w:szCs w:val="18"/>
              </w:rPr>
              <w:t>3</w:t>
            </w:r>
          </w:p>
        </w:tc>
        <w:tc>
          <w:tcPr>
            <w:tcW w:w="2000" w:type="dxa"/>
          </w:tcPr>
          <w:p w:rsidR="00760F0A" w:rsidRPr="00BB3B97" w:rsidRDefault="00760F0A" w:rsidP="00F9472B">
            <w:pPr>
              <w:jc w:val="center"/>
              <w:rPr>
                <w:sz w:val="18"/>
                <w:szCs w:val="18"/>
              </w:rPr>
            </w:pPr>
            <w:r w:rsidRPr="00BB3B97">
              <w:rPr>
                <w:sz w:val="18"/>
                <w:szCs w:val="18"/>
              </w:rPr>
              <w:t>4</w:t>
            </w:r>
          </w:p>
        </w:tc>
      </w:tr>
      <w:tr w:rsidR="00760F0A" w:rsidRPr="00BB3B97" w:rsidTr="00F9472B">
        <w:tc>
          <w:tcPr>
            <w:tcW w:w="1428" w:type="dxa"/>
          </w:tcPr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1</w:t>
            </w:r>
          </w:p>
        </w:tc>
        <w:tc>
          <w:tcPr>
            <w:tcW w:w="5880" w:type="dxa"/>
          </w:tcPr>
          <w:p w:rsidR="00760F0A" w:rsidRPr="00BB3B97" w:rsidRDefault="00760F0A" w:rsidP="00F9472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Виды изобразительного искусства и основы образного языка.</w:t>
            </w:r>
          </w:p>
          <w:p w:rsidR="00760F0A" w:rsidRPr="00BB3B97" w:rsidRDefault="00760F0A" w:rsidP="00F9472B">
            <w:pPr>
              <w:numPr>
                <w:ilvl w:val="0"/>
                <w:numId w:val="1"/>
              </w:numPr>
              <w:tabs>
                <w:tab w:val="clear" w:pos="720"/>
                <w:tab w:val="num" w:pos="372"/>
              </w:tabs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Мир наших вещей. Натюрморт.</w:t>
            </w:r>
          </w:p>
        </w:tc>
        <w:tc>
          <w:tcPr>
            <w:tcW w:w="1680" w:type="dxa"/>
          </w:tcPr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</w:p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0" w:type="dxa"/>
          </w:tcPr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proofErr w:type="spellStart"/>
            <w:r w:rsidRPr="00BB3B97">
              <w:rPr>
                <w:sz w:val="28"/>
                <w:szCs w:val="28"/>
              </w:rPr>
              <w:t>сентябрь-окт</w:t>
            </w:r>
            <w:proofErr w:type="spellEnd"/>
            <w:r w:rsidRPr="00BB3B97">
              <w:rPr>
                <w:sz w:val="28"/>
                <w:szCs w:val="28"/>
              </w:rPr>
              <w:t>.</w:t>
            </w:r>
          </w:p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</w:p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ноябрь-дек.</w:t>
            </w:r>
          </w:p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</w:p>
        </w:tc>
      </w:tr>
      <w:tr w:rsidR="00760F0A" w:rsidRPr="00BB3B97" w:rsidTr="00F9472B">
        <w:tc>
          <w:tcPr>
            <w:tcW w:w="1428" w:type="dxa"/>
          </w:tcPr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2</w:t>
            </w:r>
          </w:p>
        </w:tc>
        <w:tc>
          <w:tcPr>
            <w:tcW w:w="5880" w:type="dxa"/>
          </w:tcPr>
          <w:p w:rsidR="00760F0A" w:rsidRPr="00BB3B97" w:rsidRDefault="00760F0A" w:rsidP="00F9472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Вглядываясь в человека. Портрет.</w:t>
            </w:r>
          </w:p>
          <w:p w:rsidR="00760F0A" w:rsidRPr="00BB3B97" w:rsidRDefault="00760F0A" w:rsidP="00F9472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Человек и пространство. Пейзаж.</w:t>
            </w:r>
          </w:p>
        </w:tc>
        <w:tc>
          <w:tcPr>
            <w:tcW w:w="1680" w:type="dxa"/>
          </w:tcPr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0" w:type="dxa"/>
          </w:tcPr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январь-март</w:t>
            </w:r>
          </w:p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апрель-май</w:t>
            </w:r>
          </w:p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</w:p>
        </w:tc>
      </w:tr>
      <w:tr w:rsidR="00760F0A" w:rsidRPr="00BB3B97" w:rsidTr="00F9472B">
        <w:tc>
          <w:tcPr>
            <w:tcW w:w="1428" w:type="dxa"/>
          </w:tcPr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Итого</w:t>
            </w:r>
          </w:p>
        </w:tc>
        <w:tc>
          <w:tcPr>
            <w:tcW w:w="5880" w:type="dxa"/>
          </w:tcPr>
          <w:p w:rsidR="00760F0A" w:rsidRPr="00BB3B97" w:rsidRDefault="00760F0A" w:rsidP="00F9472B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34</w:t>
            </w:r>
          </w:p>
        </w:tc>
        <w:tc>
          <w:tcPr>
            <w:tcW w:w="2000" w:type="dxa"/>
          </w:tcPr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01.09.14-</w:t>
            </w:r>
          </w:p>
          <w:p w:rsidR="00760F0A" w:rsidRPr="00BB3B97" w:rsidRDefault="00760F0A" w:rsidP="00F9472B">
            <w:pPr>
              <w:jc w:val="center"/>
              <w:rPr>
                <w:sz w:val="28"/>
                <w:szCs w:val="28"/>
              </w:rPr>
            </w:pPr>
            <w:r w:rsidRPr="00BB3B97">
              <w:rPr>
                <w:sz w:val="28"/>
                <w:szCs w:val="28"/>
              </w:rPr>
              <w:t>31.05.15.</w:t>
            </w:r>
          </w:p>
        </w:tc>
      </w:tr>
    </w:tbl>
    <w:p w:rsidR="00760F0A" w:rsidRDefault="00760F0A" w:rsidP="00760F0A">
      <w:pPr>
        <w:jc w:val="center"/>
        <w:rPr>
          <w:b/>
        </w:rPr>
      </w:pPr>
    </w:p>
    <w:p w:rsidR="00760F0A" w:rsidRPr="00D76DB7" w:rsidRDefault="00760F0A" w:rsidP="00760F0A">
      <w:pPr>
        <w:jc w:val="center"/>
        <w:rPr>
          <w:b/>
          <w:sz w:val="32"/>
          <w:szCs w:val="32"/>
        </w:rPr>
      </w:pPr>
      <w:r w:rsidRPr="007D6503">
        <w:rPr>
          <w:b/>
          <w:sz w:val="36"/>
          <w:szCs w:val="36"/>
        </w:rPr>
        <w:t xml:space="preserve">Раздел №3. </w:t>
      </w:r>
      <w:r>
        <w:rPr>
          <w:b/>
          <w:sz w:val="32"/>
          <w:szCs w:val="32"/>
        </w:rPr>
        <w:t>Содержание тем учебного курса</w:t>
      </w:r>
    </w:p>
    <w:p w:rsidR="00760F0A" w:rsidRPr="00DE557C" w:rsidRDefault="00760F0A" w:rsidP="00760F0A">
      <w:pPr>
        <w:ind w:left="720"/>
        <w:jc w:val="center"/>
        <w:rPr>
          <w:b/>
          <w:sz w:val="28"/>
          <w:szCs w:val="28"/>
        </w:rPr>
      </w:pPr>
    </w:p>
    <w:p w:rsidR="00760F0A" w:rsidRDefault="00760F0A" w:rsidP="00760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виды изобразительного искусства и основы образного языка</w:t>
      </w:r>
      <w:r>
        <w:rPr>
          <w:sz w:val="28"/>
          <w:szCs w:val="28"/>
        </w:rPr>
        <w:t xml:space="preserve"> (8 ч): </w:t>
      </w:r>
    </w:p>
    <w:p w:rsidR="00760F0A" w:rsidRDefault="00760F0A" w:rsidP="00760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образительное искусство; семья пространственных искусств; рисунок – основа изобразительного творчества; линия и её выразительные возможности; ритм линий; пятно как средство выражения; ритм пятен; цвет; основы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; цвет в произведениях живописи; объёмные изображения в скульптуре; основы языка изображения;</w:t>
      </w:r>
    </w:p>
    <w:p w:rsidR="00760F0A" w:rsidRDefault="00760F0A" w:rsidP="00760F0A">
      <w:pPr>
        <w:jc w:val="center"/>
        <w:rPr>
          <w:sz w:val="28"/>
          <w:szCs w:val="28"/>
        </w:rPr>
      </w:pPr>
    </w:p>
    <w:p w:rsidR="00760F0A" w:rsidRDefault="00760F0A" w:rsidP="00760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мир наших вещей; натюрморт</w:t>
      </w:r>
      <w:r>
        <w:rPr>
          <w:sz w:val="28"/>
          <w:szCs w:val="28"/>
        </w:rPr>
        <w:t xml:space="preserve"> (8 ч):</w:t>
      </w:r>
    </w:p>
    <w:p w:rsidR="00760F0A" w:rsidRDefault="00760F0A" w:rsidP="00760F0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ьность и фантазия в творчестве художника; изображение предметного мира – натюрморт; понятие формы; многообразие форм окружающего мира; изображение объёма на плоскости и линейная перспектива; освещение; свет и тень; натюрмо</w:t>
      </w:r>
      <w:proofErr w:type="gramStart"/>
      <w:r>
        <w:rPr>
          <w:sz w:val="28"/>
          <w:szCs w:val="28"/>
        </w:rPr>
        <w:t>рт в гр</w:t>
      </w:r>
      <w:proofErr w:type="gramEnd"/>
      <w:r>
        <w:rPr>
          <w:sz w:val="28"/>
          <w:szCs w:val="28"/>
        </w:rPr>
        <w:t>афике; цвет в натюрморте; выразительные возможности натюрморта;</w:t>
      </w:r>
    </w:p>
    <w:p w:rsidR="00760F0A" w:rsidRDefault="00760F0A" w:rsidP="00760F0A">
      <w:pPr>
        <w:jc w:val="center"/>
        <w:rPr>
          <w:sz w:val="28"/>
          <w:szCs w:val="28"/>
        </w:rPr>
      </w:pPr>
    </w:p>
    <w:p w:rsidR="00760F0A" w:rsidRDefault="00760F0A" w:rsidP="00760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вглядываясь в человека; портрет</w:t>
      </w:r>
      <w:r>
        <w:rPr>
          <w:sz w:val="28"/>
          <w:szCs w:val="28"/>
        </w:rPr>
        <w:t xml:space="preserve"> (11 ч): </w:t>
      </w:r>
    </w:p>
    <w:p w:rsidR="00760F0A" w:rsidRDefault="00760F0A" w:rsidP="00760F0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 человека – главная тема в искусстве; конструкция головы человека и её основные пропорции; изображение головы человека в пространстве; портрет в скульптуре; графический портретный рисунок; сатирические образы человека; образные возможности освещения в портрете; роль цвета в портрете; великие портретисты прошлого; портрет в изобразительном искусстве 20 века;</w:t>
      </w:r>
    </w:p>
    <w:p w:rsidR="00760F0A" w:rsidRDefault="00760F0A" w:rsidP="00760F0A">
      <w:pPr>
        <w:jc w:val="center"/>
        <w:rPr>
          <w:sz w:val="28"/>
          <w:szCs w:val="28"/>
        </w:rPr>
      </w:pPr>
    </w:p>
    <w:p w:rsidR="00760F0A" w:rsidRDefault="00760F0A" w:rsidP="00760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человек и пространство; пейзаж</w:t>
      </w:r>
      <w:r>
        <w:rPr>
          <w:sz w:val="28"/>
          <w:szCs w:val="28"/>
        </w:rPr>
        <w:t xml:space="preserve"> (7 ч):</w:t>
      </w:r>
    </w:p>
    <w:p w:rsidR="00760F0A" w:rsidRDefault="00760F0A" w:rsidP="00760F0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жанры в изобразительном искусстве; изображение пространства; правила построения перспективы; воздушная перспектива; пейзаж – большой мир; пейзаж настроения; природа и художник; пейзаж в русской живописи; пейзаж в графике; городской пейзаж; выразительные возможности изобразительного искусства; язык и смысл.</w:t>
      </w:r>
      <w:proofErr w:type="gramEnd"/>
    </w:p>
    <w:p w:rsidR="00760F0A" w:rsidRDefault="00760F0A" w:rsidP="00760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760F0A" w:rsidRDefault="00760F0A" w:rsidP="00760F0A">
      <w:pPr>
        <w:jc w:val="center"/>
        <w:rPr>
          <w:sz w:val="28"/>
          <w:szCs w:val="28"/>
        </w:rPr>
      </w:pPr>
      <w:r>
        <w:rPr>
          <w:sz w:val="28"/>
          <w:szCs w:val="28"/>
        </w:rPr>
        <w:t>Логика изложения и содержание программы полностью соответствует требованиям федерального компонента государственного стандарта среднего общего образования.</w:t>
      </w:r>
    </w:p>
    <w:p w:rsidR="00760F0A" w:rsidRDefault="00760F0A" w:rsidP="00760F0A">
      <w:pPr>
        <w:jc w:val="center"/>
        <w:rPr>
          <w:sz w:val="28"/>
          <w:szCs w:val="28"/>
        </w:rPr>
        <w:sectPr w:rsidR="00760F0A" w:rsidSect="00C750F2">
          <w:footerReference w:type="even" r:id="rId6"/>
          <w:footerReference w:type="default" r:id="rId7"/>
          <w:pgSz w:w="11906" w:h="16838"/>
          <w:pgMar w:top="567" w:right="567" w:bottom="1134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760F0A" w:rsidRDefault="00760F0A" w:rsidP="00760F0A">
      <w:pPr>
        <w:jc w:val="center"/>
        <w:rPr>
          <w:sz w:val="28"/>
          <w:szCs w:val="28"/>
        </w:rPr>
      </w:pPr>
    </w:p>
    <w:p w:rsidR="00760F0A" w:rsidRDefault="00760F0A" w:rsidP="00760F0A">
      <w:pPr>
        <w:jc w:val="center"/>
        <w:rPr>
          <w:b/>
          <w:sz w:val="36"/>
          <w:szCs w:val="36"/>
        </w:rPr>
      </w:pPr>
      <w:r w:rsidRPr="00E82915">
        <w:rPr>
          <w:b/>
          <w:sz w:val="32"/>
          <w:szCs w:val="32"/>
        </w:rPr>
        <w:t xml:space="preserve">Раздел №4: </w:t>
      </w:r>
      <w:r w:rsidRPr="00E82915">
        <w:rPr>
          <w:b/>
          <w:sz w:val="36"/>
          <w:szCs w:val="36"/>
        </w:rPr>
        <w:t>Поурочное планирование</w:t>
      </w:r>
      <w:r>
        <w:rPr>
          <w:b/>
          <w:sz w:val="36"/>
          <w:szCs w:val="36"/>
        </w:rPr>
        <w:t>(6 класс)</w:t>
      </w:r>
    </w:p>
    <w:p w:rsidR="00760F0A" w:rsidRDefault="00760F0A" w:rsidP="00760F0A">
      <w:pPr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Ind w:w="-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3935"/>
        <w:gridCol w:w="3204"/>
        <w:gridCol w:w="3474"/>
        <w:gridCol w:w="2228"/>
        <w:gridCol w:w="2166"/>
      </w:tblGrid>
      <w:tr w:rsidR="00760F0A" w:rsidRPr="00CE4F97" w:rsidTr="00F9472B">
        <w:trPr>
          <w:trHeight w:val="1095"/>
          <w:jc w:val="center"/>
        </w:trPr>
        <w:tc>
          <w:tcPr>
            <w:tcW w:w="583" w:type="dxa"/>
            <w:tcBorders>
              <w:bottom w:val="single" w:sz="4" w:space="0" w:color="auto"/>
            </w:tcBorders>
          </w:tcPr>
          <w:p w:rsidR="00760F0A" w:rsidRPr="00CE4F9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 xml:space="preserve">№ </w:t>
            </w:r>
            <w:proofErr w:type="spellStart"/>
            <w:proofErr w:type="gramStart"/>
            <w:r w:rsidRPr="00CE4F97">
              <w:t>п</w:t>
            </w:r>
            <w:proofErr w:type="spellEnd"/>
            <w:proofErr w:type="gramEnd"/>
            <w:r w:rsidRPr="00CE4F97">
              <w:t>/</w:t>
            </w:r>
            <w:proofErr w:type="spellStart"/>
            <w:r w:rsidRPr="00CE4F97">
              <w:t>п</w:t>
            </w:r>
            <w:proofErr w:type="spellEnd"/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760F0A" w:rsidRPr="00CE4F9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Тема урока</w:t>
            </w:r>
          </w:p>
          <w:p w:rsidR="00760F0A" w:rsidRPr="00CE4F9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CE4F9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Дата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Тип урока</w:t>
            </w:r>
          </w:p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CE4F9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Элементы содержания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чебно-творческое задание</w:t>
            </w:r>
            <w:r>
              <w:t>.</w:t>
            </w:r>
          </w:p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Требования</w:t>
            </w:r>
          </w:p>
          <w:p w:rsidR="00760F0A" w:rsidRPr="00CE4F9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(результат)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Вид контроля</w:t>
            </w:r>
          </w:p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Домашнее</w:t>
            </w:r>
          </w:p>
          <w:p w:rsidR="00760F0A" w:rsidRPr="00CE4F9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задание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760F0A" w:rsidRPr="00CE4F9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ИКТ (информационное обеспечение урока)</w:t>
            </w:r>
          </w:p>
        </w:tc>
      </w:tr>
      <w:tr w:rsidR="00760F0A" w:rsidRPr="00CE4F97" w:rsidTr="00F9472B">
        <w:trPr>
          <w:trHeight w:val="731"/>
          <w:jc w:val="center"/>
        </w:trPr>
        <w:tc>
          <w:tcPr>
            <w:tcW w:w="583" w:type="dxa"/>
            <w:tcBorders>
              <w:right w:val="nil"/>
            </w:tcBorders>
            <w:shd w:val="clear" w:color="auto" w:fill="92CDDC" w:themeFill="accent5" w:themeFillTint="99"/>
          </w:tcPr>
          <w:p w:rsidR="00760F0A" w:rsidRPr="00631B7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760F0A" w:rsidRPr="00631B7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760F0A" w:rsidRPr="00BF1DC0" w:rsidRDefault="00760F0A" w:rsidP="00F9472B">
            <w:pPr>
              <w:jc w:val="center"/>
              <w:rPr>
                <w:sz w:val="32"/>
                <w:szCs w:val="32"/>
              </w:rPr>
            </w:pPr>
            <w:r w:rsidRPr="00BF1DC0">
              <w:rPr>
                <w:sz w:val="32"/>
                <w:szCs w:val="32"/>
                <w:lang w:val="en-US"/>
              </w:rPr>
              <w:t>I</w:t>
            </w:r>
            <w:r w:rsidRPr="00BF1DC0">
              <w:rPr>
                <w:sz w:val="32"/>
                <w:szCs w:val="32"/>
              </w:rPr>
              <w:t xml:space="preserve"> четверть</w:t>
            </w:r>
          </w:p>
          <w:p w:rsidR="00760F0A" w:rsidRPr="007A2C22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right"/>
              <w:rPr>
                <w:lang w:val="en-US"/>
              </w:rPr>
            </w:pPr>
          </w:p>
        </w:tc>
        <w:tc>
          <w:tcPr>
            <w:tcW w:w="3474" w:type="dxa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урок в неделю,</w:t>
            </w:r>
          </w:p>
          <w:p w:rsidR="00760F0A" w:rsidRPr="00927F8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sz w:val="32"/>
                <w:szCs w:val="32"/>
              </w:rPr>
              <w:t xml:space="preserve"> 9 </w:t>
            </w:r>
            <w:r w:rsidRPr="00BF1DC0">
              <w:rPr>
                <w:sz w:val="32"/>
                <w:szCs w:val="32"/>
              </w:rPr>
              <w:t>уроков за четверть</w:t>
            </w: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760F0A" w:rsidRPr="00927F85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166" w:type="dxa"/>
            <w:tcBorders>
              <w:left w:val="nil"/>
            </w:tcBorders>
            <w:shd w:val="clear" w:color="auto" w:fill="92CDDC" w:themeFill="accent5" w:themeFillTint="99"/>
          </w:tcPr>
          <w:p w:rsidR="00760F0A" w:rsidRPr="00927F8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760F0A" w:rsidRPr="00CE4F97" w:rsidTr="00F9472B">
        <w:trPr>
          <w:trHeight w:val="401"/>
          <w:jc w:val="center"/>
        </w:trPr>
        <w:tc>
          <w:tcPr>
            <w:tcW w:w="583" w:type="dxa"/>
            <w:tcBorders>
              <w:right w:val="nil"/>
            </w:tcBorders>
            <w:shd w:val="clear" w:color="auto" w:fill="FBD4B4" w:themeFill="accent6" w:themeFillTint="66"/>
          </w:tcPr>
          <w:p w:rsidR="00760F0A" w:rsidRPr="00631B7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Pr="007C1E24" w:rsidRDefault="00760F0A" w:rsidP="00F9472B">
            <w:pPr>
              <w:spacing w:before="7" w:line="274" w:lineRule="exact"/>
              <w:ind w:right="43"/>
              <w:jc w:val="right"/>
              <w:rPr>
                <w:b/>
                <w:sz w:val="28"/>
                <w:szCs w:val="28"/>
              </w:rPr>
            </w:pPr>
            <w:r w:rsidRPr="007C1E24">
              <w:rPr>
                <w:b/>
                <w:sz w:val="28"/>
                <w:szCs w:val="28"/>
              </w:rPr>
              <w:t xml:space="preserve">Виды </w:t>
            </w:r>
            <w:proofErr w:type="gramStart"/>
            <w:r w:rsidRPr="007C1E24">
              <w:rPr>
                <w:b/>
                <w:sz w:val="28"/>
                <w:szCs w:val="28"/>
              </w:rPr>
              <w:t>изобразительного</w:t>
            </w:r>
            <w:proofErr w:type="gramEnd"/>
            <w:r w:rsidRPr="007C1E2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Pr="007C1E24" w:rsidRDefault="00760F0A" w:rsidP="00F9472B">
            <w:pPr>
              <w:jc w:val="center"/>
              <w:rPr>
                <w:sz w:val="32"/>
                <w:szCs w:val="32"/>
              </w:rPr>
            </w:pPr>
            <w:r w:rsidRPr="007C1E24">
              <w:rPr>
                <w:b/>
                <w:sz w:val="28"/>
                <w:szCs w:val="28"/>
              </w:rPr>
              <w:t>искусства и основы</w:t>
            </w:r>
          </w:p>
        </w:tc>
        <w:tc>
          <w:tcPr>
            <w:tcW w:w="347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right"/>
              <w:rPr>
                <w:sz w:val="32"/>
                <w:szCs w:val="32"/>
              </w:rPr>
            </w:pPr>
            <w:r w:rsidRPr="007C1E24">
              <w:rPr>
                <w:b/>
                <w:sz w:val="28"/>
                <w:szCs w:val="28"/>
              </w:rPr>
              <w:t xml:space="preserve">образного языка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C1E2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End"/>
            <w:r w:rsidRPr="007C1E24">
              <w:rPr>
                <w:b/>
                <w:sz w:val="28"/>
                <w:szCs w:val="28"/>
              </w:rPr>
              <w:t xml:space="preserve">8 </w:t>
            </w: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Pr="00927F8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both"/>
            </w:pPr>
            <w:r>
              <w:rPr>
                <w:b/>
                <w:sz w:val="28"/>
                <w:szCs w:val="28"/>
              </w:rPr>
              <w:t>ч</w:t>
            </w:r>
            <w:r w:rsidRPr="007C1E24">
              <w:rPr>
                <w:b/>
                <w:sz w:val="28"/>
                <w:szCs w:val="28"/>
              </w:rPr>
              <w:t>асов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7C1E24">
              <w:rPr>
                <w:b/>
                <w:sz w:val="28"/>
                <w:szCs w:val="28"/>
              </w:rPr>
              <w:t>)</w:t>
            </w:r>
            <w:proofErr w:type="gramEnd"/>
            <w:r w:rsidRPr="007C1E2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66" w:type="dxa"/>
            <w:tcBorders>
              <w:left w:val="nil"/>
            </w:tcBorders>
            <w:shd w:val="clear" w:color="auto" w:fill="FBD4B4" w:themeFill="accent6" w:themeFillTint="66"/>
          </w:tcPr>
          <w:p w:rsidR="00760F0A" w:rsidRPr="00927F8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760F0A" w:rsidRPr="00CE4F97" w:rsidTr="00F9472B">
        <w:trPr>
          <w:trHeight w:val="1095"/>
          <w:jc w:val="center"/>
        </w:trPr>
        <w:tc>
          <w:tcPr>
            <w:tcW w:w="583" w:type="dxa"/>
          </w:tcPr>
          <w:p w:rsidR="00760F0A" w:rsidRPr="00631B7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 w:rsidRPr="00631B7E"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760F0A" w:rsidRPr="00631B7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631B7E">
              <w:rPr>
                <w:sz w:val="28"/>
                <w:szCs w:val="28"/>
              </w:rPr>
              <w:t>Изобразительное искусство в семье пластических искусств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1051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105137">
              <w:t>Пластические или пространственные виды искусства и их деление на три группы.</w:t>
            </w:r>
          </w:p>
        </w:tc>
        <w:tc>
          <w:tcPr>
            <w:tcW w:w="347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927F85">
              <w:t>Беседа об искусстве и его видах. Виды изобразительног</w:t>
            </w:r>
            <w:r>
              <w:t xml:space="preserve">о искусства: живопись, графика, </w:t>
            </w:r>
            <w:r w:rsidRPr="00927F85">
              <w:t>скульптура.</w:t>
            </w:r>
            <w:r w:rsidRPr="00631B7E">
              <w:rPr>
                <w:b/>
                <w:i/>
              </w:rPr>
              <w:t xml:space="preserve">  Знать</w:t>
            </w:r>
            <w:r w:rsidRPr="00927F85">
              <w:t>:</w:t>
            </w:r>
          </w:p>
          <w:p w:rsidR="00760F0A" w:rsidRPr="00927F85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927F85">
              <w:t>- виды изобразительного искусства; - художественн</w:t>
            </w:r>
            <w:r>
              <w:t xml:space="preserve">ые материалы и их выразительные </w:t>
            </w:r>
            <w:r w:rsidRPr="00927F85">
              <w:t>возможности.</w:t>
            </w:r>
          </w:p>
        </w:tc>
        <w:tc>
          <w:tcPr>
            <w:tcW w:w="2228" w:type="dxa"/>
          </w:tcPr>
          <w:p w:rsidR="00760F0A" w:rsidRPr="00631B7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927F85">
              <w:t>Устный опрос. Практическая работа.</w:t>
            </w:r>
            <w:r>
              <w:t xml:space="preserve">  </w:t>
            </w:r>
            <w:r w:rsidRPr="00631B7E">
              <w:rPr>
                <w:b/>
              </w:rPr>
              <w:t>Д/</w:t>
            </w:r>
            <w:proofErr w:type="gramStart"/>
            <w:r w:rsidRPr="00631B7E">
              <w:rPr>
                <w:b/>
              </w:rPr>
              <w:t>З</w:t>
            </w:r>
            <w:proofErr w:type="gramEnd"/>
            <w:r w:rsidRPr="00631B7E">
              <w:rPr>
                <w:b/>
              </w:rPr>
              <w:t>:</w:t>
            </w:r>
          </w:p>
          <w:p w:rsidR="00760F0A" w:rsidRPr="00927F85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927F85">
              <w:t>Подобрать зрительный материал с видами искусств.</w:t>
            </w:r>
          </w:p>
        </w:tc>
        <w:tc>
          <w:tcPr>
            <w:tcW w:w="2166" w:type="dxa"/>
          </w:tcPr>
          <w:p w:rsidR="00760F0A" w:rsidRPr="00927F8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927F85">
              <w:t>Мультимедийная</w:t>
            </w:r>
            <w:proofErr w:type="spellEnd"/>
            <w:r w:rsidRPr="00927F85">
              <w:t xml:space="preserve"> презентация «Виды изобразительного искусства».</w:t>
            </w:r>
          </w:p>
        </w:tc>
      </w:tr>
      <w:tr w:rsidR="00760F0A" w:rsidRPr="00A31864" w:rsidTr="00F9472B">
        <w:trPr>
          <w:trHeight w:val="1095"/>
          <w:jc w:val="center"/>
        </w:trPr>
        <w:tc>
          <w:tcPr>
            <w:tcW w:w="583" w:type="dxa"/>
          </w:tcPr>
          <w:p w:rsidR="00760F0A" w:rsidRPr="00A3186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 w:rsidRPr="00A31864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760F0A" w:rsidRPr="00A3186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-</w:t>
            </w:r>
            <w:r w:rsidRPr="00A31864">
              <w:rPr>
                <w:sz w:val="28"/>
                <w:szCs w:val="28"/>
              </w:rPr>
              <w:t xml:space="preserve"> основа изобразительного творчества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31864">
              <w:t>Урок формирования новых умений</w:t>
            </w:r>
            <w:r>
              <w:t>:</w:t>
            </w:r>
          </w:p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A3186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31864">
              <w:t>Рисунок – основа мастерства художника. Виды рисунка. Графические материа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74" w:type="dxa"/>
          </w:tcPr>
          <w:p w:rsidR="00760F0A" w:rsidRPr="00A31864" w:rsidRDefault="00760F0A" w:rsidP="00F9472B">
            <w:pPr>
              <w:spacing w:before="7" w:line="274" w:lineRule="exact"/>
              <w:ind w:right="43"/>
            </w:pPr>
            <w:r w:rsidRPr="00A31864">
              <w:t>Зарисовка с натуры отдельных растений, не имеющих ярко выраженной окраски (колоски и т.п.).</w:t>
            </w:r>
            <w:r w:rsidRPr="00A31864">
              <w:rPr>
                <w:b/>
                <w:i/>
              </w:rPr>
              <w:t xml:space="preserve"> Знать</w:t>
            </w:r>
            <w:r w:rsidRPr="00A31864">
              <w:t>:</w:t>
            </w:r>
          </w:p>
          <w:p w:rsidR="00760F0A" w:rsidRPr="00A31864" w:rsidRDefault="00760F0A" w:rsidP="00F9472B">
            <w:pPr>
              <w:spacing w:before="7" w:line="274" w:lineRule="exact"/>
              <w:ind w:right="43"/>
            </w:pPr>
            <w:r w:rsidRPr="00A31864">
              <w:t>- виды рисунка;</w:t>
            </w:r>
          </w:p>
          <w:p w:rsidR="00760F0A" w:rsidRPr="00A31864" w:rsidRDefault="00760F0A" w:rsidP="00F9472B">
            <w:pPr>
              <w:spacing w:before="7" w:line="274" w:lineRule="exact"/>
              <w:ind w:right="43"/>
            </w:pPr>
            <w:r w:rsidRPr="00A31864">
              <w:t>- графические  материалы.</w:t>
            </w:r>
          </w:p>
          <w:p w:rsidR="00760F0A" w:rsidRPr="00A31864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A31864">
              <w:rPr>
                <w:b/>
                <w:i/>
              </w:rPr>
              <w:t>Уметь</w:t>
            </w:r>
            <w:r w:rsidRPr="00A31864">
              <w:t xml:space="preserve"> пользоваться графическими материалами.</w:t>
            </w:r>
          </w:p>
        </w:tc>
        <w:tc>
          <w:tcPr>
            <w:tcW w:w="2228" w:type="dxa"/>
          </w:tcPr>
          <w:p w:rsidR="00760F0A" w:rsidRPr="00A3186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A31864">
              <w:t xml:space="preserve">Фронтальный опрос. Просмотр и обсуждение работ. </w:t>
            </w:r>
            <w:r w:rsidRPr="00A31864">
              <w:rPr>
                <w:b/>
              </w:rPr>
              <w:t>Д/</w:t>
            </w:r>
            <w:proofErr w:type="gramStart"/>
            <w:r w:rsidRPr="00A31864">
              <w:rPr>
                <w:b/>
              </w:rPr>
              <w:t>З</w:t>
            </w:r>
            <w:proofErr w:type="gramEnd"/>
            <w:r w:rsidRPr="00A31864">
              <w:rPr>
                <w:b/>
              </w:rPr>
              <w:t>:</w:t>
            </w:r>
          </w:p>
          <w:p w:rsidR="00760F0A" w:rsidRPr="00A31864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A31864">
              <w:t>Наброски с натуры комнатных растений.</w:t>
            </w:r>
          </w:p>
        </w:tc>
        <w:tc>
          <w:tcPr>
            <w:tcW w:w="2166" w:type="dxa"/>
          </w:tcPr>
          <w:p w:rsidR="00760F0A" w:rsidRPr="00A3186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A31864">
              <w:t>Мультимедийная</w:t>
            </w:r>
            <w:proofErr w:type="spellEnd"/>
            <w:r w:rsidRPr="00A31864">
              <w:t xml:space="preserve"> презентация «В. Серов. Графика</w:t>
            </w:r>
            <w:proofErr w:type="gramStart"/>
            <w:r w:rsidRPr="00A31864">
              <w:t>.».</w:t>
            </w:r>
            <w:proofErr w:type="gramEnd"/>
          </w:p>
        </w:tc>
      </w:tr>
      <w:tr w:rsidR="00760F0A" w:rsidRPr="00A31864" w:rsidTr="00F9472B">
        <w:trPr>
          <w:trHeight w:val="1095"/>
          <w:jc w:val="center"/>
        </w:trPr>
        <w:tc>
          <w:tcPr>
            <w:tcW w:w="583" w:type="dxa"/>
          </w:tcPr>
          <w:p w:rsidR="00760F0A" w:rsidRPr="00A3186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760F0A" w:rsidRPr="00482DEB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482DEB">
              <w:rPr>
                <w:sz w:val="28"/>
                <w:szCs w:val="28"/>
              </w:rPr>
              <w:t>Линия и её выразительные возможности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82DEB">
              <w:t>Урок формирования новых умений:</w:t>
            </w:r>
          </w:p>
          <w:p w:rsidR="00760F0A" w:rsidRPr="00482DEB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482DEB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82DEB">
              <w:t>Выразительные свойства линии. Условность и образность линейного изображения.</w:t>
            </w:r>
          </w:p>
        </w:tc>
        <w:tc>
          <w:tcPr>
            <w:tcW w:w="3474" w:type="dxa"/>
          </w:tcPr>
          <w:p w:rsidR="00760F0A" w:rsidRPr="00482DEB" w:rsidRDefault="00760F0A" w:rsidP="00F9472B">
            <w:pPr>
              <w:spacing w:before="7" w:line="274" w:lineRule="exact"/>
              <w:ind w:right="43"/>
            </w:pPr>
            <w:r w:rsidRPr="00482DEB">
              <w:t>Выполнение (</w:t>
            </w:r>
            <w:r w:rsidRPr="00482DEB">
              <w:rPr>
                <w:i/>
              </w:rPr>
              <w:t xml:space="preserve">по представлению) </w:t>
            </w:r>
            <w:r w:rsidRPr="00482DEB">
              <w:t>линейных рисунков трав</w:t>
            </w:r>
            <w:proofErr w:type="gramStart"/>
            <w:r w:rsidRPr="00482DEB">
              <w:t xml:space="preserve"> ,</w:t>
            </w:r>
            <w:proofErr w:type="gramEnd"/>
            <w:r w:rsidRPr="00482DEB">
              <w:t xml:space="preserve"> которые колышет ветер (линейный ритм)</w:t>
            </w:r>
            <w:r w:rsidRPr="00482DEB">
              <w:rPr>
                <w:b/>
                <w:i/>
              </w:rPr>
              <w:t xml:space="preserve"> Знать</w:t>
            </w:r>
            <w:r w:rsidRPr="00482DEB">
              <w:t xml:space="preserve">:- ритм линий; </w:t>
            </w:r>
          </w:p>
          <w:p w:rsidR="00760F0A" w:rsidRPr="00482DEB" w:rsidRDefault="00760F0A" w:rsidP="00F9472B">
            <w:pPr>
              <w:spacing w:before="7" w:line="274" w:lineRule="exact"/>
              <w:ind w:right="43"/>
            </w:pPr>
            <w:r w:rsidRPr="00482DEB">
              <w:t>- роль ритма.</w:t>
            </w:r>
          </w:p>
          <w:p w:rsidR="00760F0A" w:rsidRPr="00482DEB" w:rsidRDefault="00760F0A" w:rsidP="00F9472B">
            <w:pPr>
              <w:spacing w:before="7" w:line="274" w:lineRule="exact"/>
              <w:ind w:right="43"/>
            </w:pPr>
            <w:r w:rsidRPr="00482DEB">
              <w:rPr>
                <w:b/>
                <w:i/>
              </w:rPr>
              <w:t>Уметь</w:t>
            </w:r>
            <w:r w:rsidRPr="00482DEB">
              <w:t xml:space="preserve"> использовать выразительные средства туши.</w:t>
            </w:r>
          </w:p>
          <w:p w:rsidR="00760F0A" w:rsidRPr="00482DEB" w:rsidRDefault="00760F0A" w:rsidP="00F9472B">
            <w:pPr>
              <w:spacing w:before="7" w:line="274" w:lineRule="exact"/>
              <w:ind w:right="43"/>
            </w:pPr>
          </w:p>
        </w:tc>
        <w:tc>
          <w:tcPr>
            <w:tcW w:w="2228" w:type="dxa"/>
          </w:tcPr>
          <w:p w:rsidR="00760F0A" w:rsidRPr="00482DEB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482DEB">
              <w:t xml:space="preserve">Просмотр и обсуждение работ. Беседа по теме урока. </w:t>
            </w:r>
            <w:r w:rsidRPr="00482DEB">
              <w:rPr>
                <w:b/>
              </w:rPr>
              <w:t>Д/</w:t>
            </w:r>
            <w:proofErr w:type="gramStart"/>
            <w:r w:rsidRPr="00482DEB">
              <w:rPr>
                <w:b/>
              </w:rPr>
              <w:t>З</w:t>
            </w:r>
            <w:proofErr w:type="gramEnd"/>
            <w:r w:rsidRPr="00482DEB">
              <w:rPr>
                <w:b/>
              </w:rPr>
              <w:t>:</w:t>
            </w:r>
          </w:p>
          <w:p w:rsidR="00760F0A" w:rsidRPr="00482DE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82DEB">
              <w:t>Наблюдения за тем, где встречаются линии в природе</w:t>
            </w:r>
          </w:p>
        </w:tc>
        <w:tc>
          <w:tcPr>
            <w:tcW w:w="2166" w:type="dxa"/>
          </w:tcPr>
          <w:p w:rsidR="00760F0A" w:rsidRPr="00E8291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E82915">
              <w:t>Мультимедийная</w:t>
            </w:r>
            <w:proofErr w:type="spellEnd"/>
            <w:r w:rsidRPr="00E82915">
              <w:t xml:space="preserve"> презентация. Работа на компьютере</w:t>
            </w:r>
          </w:p>
        </w:tc>
      </w:tr>
      <w:tr w:rsidR="00760F0A" w:rsidRPr="00A31864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35" w:type="dxa"/>
          </w:tcPr>
          <w:p w:rsidR="00760F0A" w:rsidRPr="00E8291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E82915">
              <w:rPr>
                <w:sz w:val="28"/>
                <w:szCs w:val="28"/>
              </w:rPr>
              <w:t>Пятно как средство выражения. Композиция как ритм пятен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E82915">
              <w:t>Комбинированный:</w:t>
            </w:r>
          </w:p>
          <w:p w:rsidR="00760F0A" w:rsidRPr="00E8291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E8291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E82915">
              <w:t>Пятно в изобразительном искусстве. Тон и тональные отношения: тёмное - светлое. Линия и пятно.</w:t>
            </w:r>
          </w:p>
        </w:tc>
        <w:tc>
          <w:tcPr>
            <w:tcW w:w="3474" w:type="dxa"/>
          </w:tcPr>
          <w:p w:rsidR="00760F0A" w:rsidRPr="00E82915" w:rsidRDefault="00760F0A" w:rsidP="00F9472B">
            <w:pPr>
              <w:spacing w:before="7" w:line="274" w:lineRule="exact"/>
              <w:ind w:right="43"/>
            </w:pPr>
            <w:r w:rsidRPr="00E82915">
              <w:t>Изображение различных осенних состояний в природе (ветер, тучи, дождь, туман; яркое солнце и тени).</w:t>
            </w:r>
          </w:p>
          <w:p w:rsidR="00760F0A" w:rsidRPr="00327920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E82915">
              <w:rPr>
                <w:b/>
                <w:i/>
              </w:rPr>
              <w:t>Знать</w:t>
            </w:r>
            <w:r w:rsidRPr="00E82915">
              <w:t xml:space="preserve"> понятия </w:t>
            </w:r>
            <w:r w:rsidRPr="00E82915">
              <w:rPr>
                <w:i/>
              </w:rPr>
              <w:t xml:space="preserve">силуэт, тон, </w:t>
            </w:r>
            <w:proofErr w:type="spellStart"/>
            <w:r w:rsidRPr="00E82915">
              <w:rPr>
                <w:i/>
              </w:rPr>
              <w:t>ритм</w:t>
            </w:r>
            <w:proofErr w:type="gramStart"/>
            <w:r w:rsidRPr="00E82915">
              <w:rPr>
                <w:i/>
              </w:rPr>
              <w:t>.</w:t>
            </w:r>
            <w:r w:rsidRPr="00E82915">
              <w:rPr>
                <w:b/>
                <w:i/>
              </w:rPr>
              <w:t>У</w:t>
            </w:r>
            <w:proofErr w:type="gramEnd"/>
            <w:r w:rsidRPr="00E82915">
              <w:rPr>
                <w:b/>
                <w:i/>
              </w:rPr>
              <w:t>меть</w:t>
            </w:r>
            <w:proofErr w:type="spellEnd"/>
            <w:r w:rsidRPr="00E82915">
              <w:rPr>
                <w:b/>
                <w:i/>
              </w:rPr>
              <w:t>:</w:t>
            </w:r>
            <w:r w:rsidRPr="00E82915">
              <w:t xml:space="preserve"> пользоваться графическими материалами;</w:t>
            </w:r>
          </w:p>
          <w:p w:rsidR="00760F0A" w:rsidRPr="00E82915" w:rsidRDefault="00760F0A" w:rsidP="00F9472B">
            <w:pPr>
              <w:spacing w:before="7" w:line="274" w:lineRule="exact"/>
              <w:ind w:right="43"/>
            </w:pPr>
            <w:r w:rsidRPr="00E82915">
              <w:t>- видеть и передавать характер освещения.</w:t>
            </w:r>
          </w:p>
        </w:tc>
        <w:tc>
          <w:tcPr>
            <w:tcW w:w="2228" w:type="dxa"/>
          </w:tcPr>
          <w:p w:rsidR="00760F0A" w:rsidRPr="00E8291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E82915">
              <w:t xml:space="preserve">Творческое обсуждение работ, выполненных на уроке. </w:t>
            </w:r>
            <w:r w:rsidRPr="00E82915">
              <w:rPr>
                <w:b/>
              </w:rPr>
              <w:t>Д/</w:t>
            </w:r>
            <w:proofErr w:type="gramStart"/>
            <w:r w:rsidRPr="00E82915">
              <w:rPr>
                <w:b/>
              </w:rPr>
              <w:t>З</w:t>
            </w:r>
            <w:proofErr w:type="gramEnd"/>
            <w:r w:rsidRPr="00E82915">
              <w:rPr>
                <w:b/>
              </w:rPr>
              <w:t>:</w:t>
            </w:r>
          </w:p>
          <w:p w:rsidR="00760F0A" w:rsidRPr="00E82915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Творческое обсуждение </w:t>
            </w:r>
            <w:r w:rsidRPr="00E82915">
              <w:t>работ, выполненных на уроке.</w:t>
            </w:r>
          </w:p>
        </w:tc>
        <w:tc>
          <w:tcPr>
            <w:tcW w:w="2166" w:type="dxa"/>
          </w:tcPr>
          <w:p w:rsidR="00760F0A" w:rsidRPr="00E8291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E82915">
              <w:t>Мультимедийная</w:t>
            </w:r>
            <w:proofErr w:type="spellEnd"/>
            <w:r w:rsidRPr="00E82915">
              <w:t xml:space="preserve"> презентация. Работа на компьютере в программе </w:t>
            </w:r>
            <w:r w:rsidRPr="00E82915">
              <w:rPr>
                <w:lang w:val="en-US"/>
              </w:rPr>
              <w:t>Paint</w:t>
            </w:r>
            <w:r w:rsidRPr="00E82915">
              <w:t>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 w:rsidRPr="00327920">
              <w:rPr>
                <w:sz w:val="28"/>
                <w:szCs w:val="28"/>
              </w:rPr>
              <w:t>5</w:t>
            </w:r>
          </w:p>
        </w:tc>
        <w:tc>
          <w:tcPr>
            <w:tcW w:w="3935" w:type="dxa"/>
          </w:tcPr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327920">
              <w:rPr>
                <w:sz w:val="28"/>
                <w:szCs w:val="28"/>
              </w:rPr>
              <w:t xml:space="preserve">Цвет. Основы </w:t>
            </w:r>
            <w:proofErr w:type="spellStart"/>
            <w:r w:rsidRPr="00327920">
              <w:rPr>
                <w:sz w:val="28"/>
                <w:szCs w:val="28"/>
              </w:rPr>
              <w:t>цветоведения</w:t>
            </w:r>
            <w:proofErr w:type="spellEnd"/>
            <w:r w:rsidRPr="00327920">
              <w:rPr>
                <w:sz w:val="28"/>
                <w:szCs w:val="28"/>
              </w:rPr>
              <w:t>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327920">
              <w:t>Комбинированный:</w:t>
            </w:r>
          </w:p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327920">
              <w:t xml:space="preserve"> Изучение свой</w:t>
            </w:r>
            <w:proofErr w:type="gramStart"/>
            <w:r w:rsidRPr="00327920">
              <w:t>ств цв</w:t>
            </w:r>
            <w:proofErr w:type="gramEnd"/>
            <w:r w:rsidRPr="00327920">
              <w:t>ета. Цветовой круг. Цветовой контраст. Насыщенность цвета и его светлота.</w:t>
            </w:r>
          </w:p>
        </w:tc>
        <w:tc>
          <w:tcPr>
            <w:tcW w:w="3474" w:type="dxa"/>
          </w:tcPr>
          <w:p w:rsidR="00760F0A" w:rsidRPr="00327920" w:rsidRDefault="00760F0A" w:rsidP="00F9472B">
            <w:pPr>
              <w:spacing w:before="7" w:line="274" w:lineRule="exact"/>
              <w:ind w:right="43"/>
            </w:pPr>
            <w:r w:rsidRPr="00327920">
              <w:t xml:space="preserve">Фантазийные изображения сказочных царств с ограниченной палитрой и с показом вариативных возможностей цвета. </w:t>
            </w:r>
          </w:p>
          <w:p w:rsidR="00760F0A" w:rsidRPr="00327920" w:rsidRDefault="00760F0A" w:rsidP="00F9472B">
            <w:pPr>
              <w:spacing w:before="7" w:line="274" w:lineRule="exact"/>
              <w:ind w:right="43"/>
            </w:pPr>
            <w:r w:rsidRPr="00327920">
              <w:rPr>
                <w:b/>
                <w:i/>
              </w:rPr>
              <w:t>Знать</w:t>
            </w:r>
            <w:r w:rsidRPr="00327920">
              <w:t xml:space="preserve"> основные и составные цвета; - тёплые и холодные цвета.</w:t>
            </w:r>
            <w:r>
              <w:t xml:space="preserve"> </w:t>
            </w:r>
            <w:r w:rsidRPr="00327920">
              <w:rPr>
                <w:b/>
                <w:i/>
              </w:rPr>
              <w:t xml:space="preserve">Уметь </w:t>
            </w:r>
            <w:r w:rsidRPr="00327920">
              <w:t>использовать выразительные средства гуаши.</w:t>
            </w:r>
          </w:p>
        </w:tc>
        <w:tc>
          <w:tcPr>
            <w:tcW w:w="2228" w:type="dxa"/>
          </w:tcPr>
          <w:p w:rsidR="00760F0A" w:rsidRPr="00ED52DC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ED52DC">
              <w:t xml:space="preserve">Просмотр и обсуждение работ, выполненных на уроке.  </w:t>
            </w:r>
            <w:r w:rsidRPr="00ED52DC">
              <w:rPr>
                <w:b/>
              </w:rPr>
              <w:t>Д/</w:t>
            </w:r>
            <w:proofErr w:type="gramStart"/>
            <w:r w:rsidRPr="00ED52DC">
              <w:rPr>
                <w:b/>
              </w:rPr>
              <w:t>З</w:t>
            </w:r>
            <w:proofErr w:type="gramEnd"/>
            <w:r w:rsidRPr="00ED52DC">
              <w:rPr>
                <w:b/>
              </w:rPr>
              <w:t>:</w:t>
            </w:r>
            <w:r w:rsidRPr="00ED52DC">
              <w:t xml:space="preserve"> </w:t>
            </w:r>
            <w:r>
              <w:t xml:space="preserve">Наблюдения за цветом </w:t>
            </w:r>
            <w:r w:rsidRPr="00ED52DC">
              <w:t>предметов, которые окружают нас в быту.</w:t>
            </w:r>
          </w:p>
        </w:tc>
        <w:tc>
          <w:tcPr>
            <w:tcW w:w="2166" w:type="dxa"/>
          </w:tcPr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 w:rsidRPr="00327920">
              <w:rPr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327920">
              <w:rPr>
                <w:sz w:val="28"/>
                <w:szCs w:val="28"/>
              </w:rPr>
              <w:t>Цвет в произведениях живописи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327920">
              <w:t xml:space="preserve">Урок изучения новых знаний: </w:t>
            </w:r>
          </w:p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327920">
              <w:t>Цветовые отношения. Живое смешение красок. Выразительность мазка. Фактура в живописи.</w:t>
            </w:r>
          </w:p>
        </w:tc>
        <w:tc>
          <w:tcPr>
            <w:tcW w:w="3474" w:type="dxa"/>
          </w:tcPr>
          <w:p w:rsidR="00760F0A" w:rsidRPr="00ED52DC" w:rsidRDefault="00760F0A" w:rsidP="00F9472B">
            <w:pPr>
              <w:spacing w:before="7" w:line="274" w:lineRule="exact"/>
              <w:ind w:right="43"/>
            </w:pPr>
            <w:r w:rsidRPr="00ED52DC">
              <w:t>Изображение осеннего букета с разным настроением – радостный букет, грустный, торжественный, тихий и т.д</w:t>
            </w:r>
            <w:proofErr w:type="gramStart"/>
            <w:r w:rsidRPr="00ED52DC">
              <w:t>..</w:t>
            </w:r>
            <w:proofErr w:type="gramEnd"/>
          </w:p>
          <w:p w:rsidR="00760F0A" w:rsidRPr="00ED52DC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ED52DC">
              <w:rPr>
                <w:b/>
                <w:i/>
              </w:rPr>
              <w:t>Знать</w:t>
            </w:r>
            <w:r w:rsidRPr="00ED52DC">
              <w:t xml:space="preserve"> понятия:</w:t>
            </w:r>
            <w:r>
              <w:rPr>
                <w:i/>
              </w:rPr>
              <w:t xml:space="preserve"> </w:t>
            </w:r>
            <w:r w:rsidRPr="00ED52DC">
              <w:rPr>
                <w:i/>
              </w:rPr>
              <w:t>локальный цвет,</w:t>
            </w:r>
            <w:r>
              <w:rPr>
                <w:i/>
              </w:rPr>
              <w:t xml:space="preserve"> </w:t>
            </w:r>
            <w:r w:rsidRPr="00ED52DC">
              <w:rPr>
                <w:i/>
              </w:rPr>
              <w:t>тон, колорит, гармония цвета.</w:t>
            </w:r>
            <w:r w:rsidRPr="00ED52DC">
              <w:rPr>
                <w:b/>
                <w:i/>
              </w:rPr>
              <w:t xml:space="preserve"> Уметь </w:t>
            </w:r>
            <w:r w:rsidRPr="00ED52DC">
              <w:t>активно воспринимать произведения искусства.</w:t>
            </w:r>
          </w:p>
        </w:tc>
        <w:tc>
          <w:tcPr>
            <w:tcW w:w="2228" w:type="dxa"/>
          </w:tcPr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AD5637">
              <w:t>Просмотр и обсуждение работ. Эстетическая оценка рисунка «Букет». Д/</w:t>
            </w:r>
            <w:proofErr w:type="gramStart"/>
            <w:r w:rsidRPr="00AD5637">
              <w:t>З</w:t>
            </w:r>
            <w:proofErr w:type="gramEnd"/>
            <w:r w:rsidRPr="00AD5637">
              <w:t>: Подобрать материал с объёмными изображениями.</w:t>
            </w:r>
          </w:p>
        </w:tc>
        <w:tc>
          <w:tcPr>
            <w:tcW w:w="2166" w:type="dxa"/>
          </w:tcPr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AD5637">
              <w:t>Мультимедийная</w:t>
            </w:r>
            <w:proofErr w:type="spellEnd"/>
            <w:r w:rsidRPr="00AD5637">
              <w:t xml:space="preserve"> презентация «Художники-импрессионисты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 w:rsidRPr="00327920">
              <w:rPr>
                <w:sz w:val="28"/>
                <w:szCs w:val="28"/>
              </w:rPr>
              <w:t>7</w:t>
            </w:r>
          </w:p>
        </w:tc>
        <w:tc>
          <w:tcPr>
            <w:tcW w:w="3935" w:type="dxa"/>
          </w:tcPr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327920">
              <w:rPr>
                <w:sz w:val="28"/>
                <w:szCs w:val="28"/>
              </w:rPr>
              <w:t>Объёмные изображения в скульптуре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327920">
              <w:t xml:space="preserve">Урок изучения новых знаний: </w:t>
            </w:r>
          </w:p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327920">
              <w:t>Выразительные возможности объёмного изображения. Художественные материалы в скульптуре и их выразительные свойства</w:t>
            </w:r>
          </w:p>
        </w:tc>
        <w:tc>
          <w:tcPr>
            <w:tcW w:w="3474" w:type="dxa"/>
          </w:tcPr>
          <w:p w:rsidR="00760F0A" w:rsidRPr="00ED52DC" w:rsidRDefault="00760F0A" w:rsidP="00F9472B">
            <w:pPr>
              <w:spacing w:before="7" w:line="274" w:lineRule="exact"/>
              <w:ind w:right="43"/>
            </w:pPr>
            <w:r w:rsidRPr="00ED52DC">
              <w:t xml:space="preserve">Объёмные изображения животных в разных материалах: глина или </w:t>
            </w:r>
            <w:r>
              <w:t>пластилин (по выбору учащихся).</w:t>
            </w:r>
            <w:r w:rsidRPr="00ED52DC">
              <w:rPr>
                <w:b/>
                <w:i/>
              </w:rPr>
              <w:t>Знать</w:t>
            </w:r>
            <w:r w:rsidRPr="00ED52DC">
              <w:t xml:space="preserve"> художественные материалы в скульптуре и их вырази</w:t>
            </w:r>
            <w:r>
              <w:t xml:space="preserve">- </w:t>
            </w:r>
            <w:r w:rsidRPr="00ED52DC">
              <w:t xml:space="preserve">тельные </w:t>
            </w:r>
            <w:proofErr w:type="spellStart"/>
            <w:r w:rsidRPr="00ED52DC">
              <w:t>возможности</w:t>
            </w:r>
            <w:proofErr w:type="gramStart"/>
            <w:r w:rsidRPr="00ED52DC">
              <w:t>.</w:t>
            </w:r>
            <w:r w:rsidRPr="00ED52DC">
              <w:rPr>
                <w:b/>
                <w:i/>
              </w:rPr>
              <w:t>У</w:t>
            </w:r>
            <w:proofErr w:type="gramEnd"/>
            <w:r w:rsidRPr="00ED52DC">
              <w:rPr>
                <w:b/>
                <w:i/>
              </w:rPr>
              <w:t>меть</w:t>
            </w:r>
            <w:proofErr w:type="spellEnd"/>
            <w:r w:rsidRPr="00ED52DC">
              <w:rPr>
                <w:b/>
                <w:i/>
              </w:rPr>
              <w:t xml:space="preserve"> </w:t>
            </w:r>
            <w:r w:rsidRPr="00ED52DC">
              <w:t>владеть приёмами лепки.</w:t>
            </w:r>
          </w:p>
        </w:tc>
        <w:tc>
          <w:tcPr>
            <w:tcW w:w="2228" w:type="dxa"/>
          </w:tcPr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AD5637">
              <w:t>Творческое обсуждение работ, выполненных на уроке. Д/</w:t>
            </w:r>
            <w:proofErr w:type="gramStart"/>
            <w:r w:rsidRPr="00AD5637">
              <w:t>З</w:t>
            </w:r>
            <w:proofErr w:type="gramEnd"/>
            <w:r w:rsidRPr="00AD5637">
              <w:t>: Найти иллюстрации с мелкой пластикой.</w:t>
            </w:r>
          </w:p>
        </w:tc>
        <w:tc>
          <w:tcPr>
            <w:tcW w:w="2166" w:type="dxa"/>
          </w:tcPr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AD5637">
              <w:t>Мультимедийная</w:t>
            </w:r>
            <w:proofErr w:type="spellEnd"/>
            <w:r w:rsidRPr="00AD5637">
              <w:t xml:space="preserve"> презентация «Художники-анималисты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  <w:tcBorders>
              <w:bottom w:val="single" w:sz="4" w:space="0" w:color="auto"/>
            </w:tcBorders>
          </w:tcPr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AD5637">
              <w:rPr>
                <w:sz w:val="28"/>
                <w:szCs w:val="28"/>
              </w:rPr>
              <w:t>Основы языка изображения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D5637">
              <w:t>Урок обобщения и систематизации:</w:t>
            </w:r>
          </w:p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D5637">
              <w:t>Обобщение материала темы «Виды изобразительного искусства. Художественное восприятие, зрительские умения».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760F0A" w:rsidRPr="00DB6D66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DB6D66">
              <w:t>Беседа «Виды изобразительного искусства, художественные материалы и их выразительные возможности». Викторина.</w:t>
            </w:r>
            <w:r w:rsidRPr="00DB6D66">
              <w:rPr>
                <w:b/>
                <w:i/>
              </w:rPr>
              <w:t xml:space="preserve"> Знать</w:t>
            </w:r>
            <w:r w:rsidRPr="00DB6D66">
              <w:t xml:space="preserve"> виды изобразительного искусства.</w:t>
            </w:r>
          </w:p>
          <w:p w:rsidR="00760F0A" w:rsidRPr="00DB6D66" w:rsidRDefault="00760F0A" w:rsidP="00F9472B">
            <w:pPr>
              <w:spacing w:before="7" w:line="274" w:lineRule="exact"/>
              <w:ind w:right="43"/>
            </w:pPr>
            <w:r w:rsidRPr="00DB6D66">
              <w:rPr>
                <w:b/>
                <w:i/>
              </w:rPr>
              <w:t xml:space="preserve">Уметь </w:t>
            </w:r>
            <w:r w:rsidRPr="00DB6D66">
              <w:t>воспринимать и анализировать произведения искусства.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DB6D66">
              <w:t>Выступления с анализом творческих работ, выполненных на уроках.</w:t>
            </w:r>
          </w:p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DB6D66">
              <w:t xml:space="preserve"> </w:t>
            </w:r>
            <w:r w:rsidRPr="00DB6D66">
              <w:rPr>
                <w:b/>
              </w:rPr>
              <w:t>Д/</w:t>
            </w:r>
            <w:proofErr w:type="gramStart"/>
            <w:r w:rsidRPr="00DB6D66">
              <w:rPr>
                <w:b/>
              </w:rPr>
              <w:t>З</w:t>
            </w:r>
            <w:proofErr w:type="gramEnd"/>
            <w:r w:rsidRPr="00DB6D66">
              <w:rPr>
                <w:b/>
              </w:rPr>
              <w:t>:</w:t>
            </w:r>
            <w:r w:rsidRPr="00DB6D66">
              <w:t xml:space="preserve"> Наблюдения за окружающим нас миром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760F0A" w:rsidRPr="00327920" w:rsidTr="00F9472B">
        <w:trPr>
          <w:trHeight w:val="413"/>
          <w:jc w:val="center"/>
        </w:trPr>
        <w:tc>
          <w:tcPr>
            <w:tcW w:w="583" w:type="dxa"/>
            <w:tcBorders>
              <w:right w:val="nil"/>
            </w:tcBorders>
            <w:shd w:val="clear" w:color="auto" w:fill="FBD4B4" w:themeFill="accent6" w:themeFillTint="66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7C1E24">
              <w:rPr>
                <w:b/>
                <w:sz w:val="28"/>
                <w:szCs w:val="28"/>
              </w:rPr>
              <w:t>Мир наших вещей.</w:t>
            </w:r>
          </w:p>
        </w:tc>
        <w:tc>
          <w:tcPr>
            <w:tcW w:w="347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Pr="00DB6D66" w:rsidRDefault="00760F0A" w:rsidP="00F9472B">
            <w:pPr>
              <w:spacing w:before="7" w:line="274" w:lineRule="exact"/>
              <w:ind w:right="43"/>
            </w:pPr>
            <w:r w:rsidRPr="007C1E24">
              <w:rPr>
                <w:b/>
                <w:sz w:val="28"/>
                <w:szCs w:val="28"/>
              </w:rPr>
              <w:t>Натюрморт (8 часов).</w:t>
            </w: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166" w:type="dxa"/>
            <w:tcBorders>
              <w:left w:val="nil"/>
            </w:tcBorders>
            <w:shd w:val="clear" w:color="auto" w:fill="FBD4B4" w:themeFill="accent6" w:themeFillTint="66"/>
          </w:tcPr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760F0A" w:rsidRPr="00327920" w:rsidTr="00F9472B">
        <w:trPr>
          <w:trHeight w:val="420"/>
          <w:jc w:val="center"/>
        </w:trPr>
        <w:tc>
          <w:tcPr>
            <w:tcW w:w="583" w:type="dxa"/>
            <w:tcBorders>
              <w:bottom w:val="single" w:sz="4" w:space="0" w:color="auto"/>
            </w:tcBorders>
          </w:tcPr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AD5637">
              <w:rPr>
                <w:sz w:val="28"/>
                <w:szCs w:val="28"/>
              </w:rPr>
              <w:t>Реальность и фантазия в творчестве художника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D5637">
              <w:t>Комбинированный:</w:t>
            </w:r>
          </w:p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D5637">
              <w:t>Условность и правдоподобие в изобразительном искусстве. Реальность и фантазия в творческой деятельности художника.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760F0A" w:rsidRPr="00DB6D66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DB6D66">
              <w:t>Беседа. Изображение как познание окружающего мира и отношение к нему человека. Почему люди хранят произведения искусства?</w:t>
            </w:r>
            <w:r w:rsidRPr="00DB6D66">
              <w:rPr>
                <w:b/>
                <w:i/>
              </w:rPr>
              <w:t xml:space="preserve"> Знать</w:t>
            </w:r>
            <w:r w:rsidRPr="00DB6D66">
              <w:t xml:space="preserve"> выразительные средства и правила изображения в изобразительном искусстве.</w:t>
            </w:r>
          </w:p>
          <w:p w:rsidR="00760F0A" w:rsidRPr="00DB6D66" w:rsidRDefault="00760F0A" w:rsidP="00F9472B">
            <w:pPr>
              <w:spacing w:before="7" w:line="274" w:lineRule="exact"/>
              <w:ind w:right="43"/>
            </w:pPr>
            <w:r w:rsidRPr="00DB6D66">
              <w:rPr>
                <w:b/>
                <w:i/>
              </w:rPr>
              <w:t xml:space="preserve">Уметь </w:t>
            </w:r>
            <w:r w:rsidRPr="00DB6D66">
              <w:t>понимать особенности творчества великих русских художников.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DB6D66">
              <w:t xml:space="preserve">Выступления с анализом произведений, выполненных известными художниками. </w:t>
            </w:r>
            <w:r w:rsidRPr="00DB6D66">
              <w:rPr>
                <w:b/>
              </w:rPr>
              <w:t>Д/</w:t>
            </w:r>
            <w:proofErr w:type="gramStart"/>
            <w:r w:rsidRPr="00DB6D66">
              <w:rPr>
                <w:b/>
              </w:rPr>
              <w:t>З</w:t>
            </w:r>
            <w:proofErr w:type="gramEnd"/>
            <w:r w:rsidRPr="00DB6D66">
              <w:rPr>
                <w:b/>
              </w:rPr>
              <w:t>:</w:t>
            </w:r>
          </w:p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DB6D66">
              <w:t>Подобрать иллюстрации натюрмортов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DB6D66">
              <w:t>Мультимедийная</w:t>
            </w:r>
            <w:proofErr w:type="spellEnd"/>
            <w:r w:rsidRPr="00DB6D66">
              <w:t xml:space="preserve"> презентация «Контраст языка изображения в произведениях искусства».</w:t>
            </w:r>
          </w:p>
        </w:tc>
      </w:tr>
      <w:tr w:rsidR="00760F0A" w:rsidRPr="00327920" w:rsidTr="00F9472B">
        <w:trPr>
          <w:trHeight w:val="703"/>
          <w:jc w:val="center"/>
        </w:trPr>
        <w:tc>
          <w:tcPr>
            <w:tcW w:w="583" w:type="dxa"/>
            <w:tcBorders>
              <w:right w:val="nil"/>
            </w:tcBorders>
            <w:shd w:val="clear" w:color="auto" w:fill="B8CCE4" w:themeFill="accent1" w:themeFillTint="66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60F0A" w:rsidRPr="00BF1DC0" w:rsidRDefault="00760F0A" w:rsidP="00F9472B">
            <w:pPr>
              <w:jc w:val="right"/>
              <w:rPr>
                <w:sz w:val="32"/>
                <w:szCs w:val="32"/>
              </w:rPr>
            </w:pPr>
            <w:r w:rsidRPr="00BF1DC0">
              <w:rPr>
                <w:sz w:val="32"/>
                <w:szCs w:val="32"/>
                <w:lang w:val="en-US"/>
              </w:rPr>
              <w:t>II</w:t>
            </w:r>
            <w:r w:rsidRPr="00BF1DC0">
              <w:rPr>
                <w:sz w:val="32"/>
                <w:szCs w:val="32"/>
              </w:rPr>
              <w:t xml:space="preserve"> четверть</w:t>
            </w:r>
          </w:p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right"/>
            </w:pPr>
          </w:p>
        </w:tc>
        <w:tc>
          <w:tcPr>
            <w:tcW w:w="347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60F0A" w:rsidRDefault="00760F0A" w:rsidP="00F9472B">
            <w:pPr>
              <w:spacing w:before="7" w:line="274" w:lineRule="exact"/>
              <w:ind w:right="4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урок в неделю, </w:t>
            </w:r>
          </w:p>
          <w:p w:rsidR="00760F0A" w:rsidRPr="00DB6D66" w:rsidRDefault="00760F0A" w:rsidP="00F9472B">
            <w:pPr>
              <w:spacing w:before="7" w:line="274" w:lineRule="exact"/>
              <w:ind w:right="43"/>
              <w:jc w:val="center"/>
            </w:pPr>
            <w:r>
              <w:rPr>
                <w:sz w:val="32"/>
                <w:szCs w:val="32"/>
              </w:rPr>
              <w:t>7</w:t>
            </w:r>
            <w:r w:rsidRPr="00BF1DC0">
              <w:rPr>
                <w:sz w:val="32"/>
                <w:szCs w:val="32"/>
              </w:rPr>
              <w:t xml:space="preserve"> урок</w:t>
            </w:r>
            <w:r>
              <w:rPr>
                <w:sz w:val="32"/>
                <w:szCs w:val="32"/>
              </w:rPr>
              <w:t>ов</w:t>
            </w:r>
            <w:r w:rsidRPr="00BF1DC0">
              <w:rPr>
                <w:sz w:val="32"/>
                <w:szCs w:val="32"/>
              </w:rPr>
              <w:t xml:space="preserve"> за четверть</w:t>
            </w: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166" w:type="dxa"/>
            <w:tcBorders>
              <w:left w:val="nil"/>
            </w:tcBorders>
            <w:shd w:val="clear" w:color="auto" w:fill="B8CCE4" w:themeFill="accent1" w:themeFillTint="66"/>
          </w:tcPr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Pr="00327920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35" w:type="dxa"/>
          </w:tcPr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AD5637">
              <w:rPr>
                <w:sz w:val="28"/>
                <w:szCs w:val="28"/>
              </w:rPr>
              <w:t>Изображение предметного мира – натюрморт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D5637">
              <w:t>Комбинированный:</w:t>
            </w:r>
          </w:p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AD563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D5637">
              <w:t>Многообразие форм изображения мира вещей в истории искусства. Натюрморт в истории искусства. Появление жанра натюрморта</w:t>
            </w:r>
          </w:p>
        </w:tc>
        <w:tc>
          <w:tcPr>
            <w:tcW w:w="3474" w:type="dxa"/>
          </w:tcPr>
          <w:p w:rsidR="00760F0A" w:rsidRPr="00DB6D66" w:rsidRDefault="00760F0A" w:rsidP="00F9472B">
            <w:pPr>
              <w:spacing w:before="7" w:line="274" w:lineRule="exact"/>
              <w:ind w:right="43"/>
            </w:pPr>
            <w:r w:rsidRPr="00DB6D66">
              <w:t xml:space="preserve">Работа над натюрмортом из плоских изображений знакомых предметов с акцентом на композицию, ритм. Аппликация. </w:t>
            </w:r>
            <w:r w:rsidRPr="00DB6D66">
              <w:rPr>
                <w:b/>
                <w:i/>
              </w:rPr>
              <w:t xml:space="preserve"> Знать</w:t>
            </w:r>
            <w:r w:rsidRPr="00DB6D66">
              <w:t>:- основные этапы развития натюрморта;</w:t>
            </w:r>
          </w:p>
          <w:p w:rsidR="00760F0A" w:rsidRPr="00DB6D66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DB6D66">
              <w:t>- имена выдающихся художников в жанре натюрморта.</w:t>
            </w:r>
            <w:r w:rsidRPr="00DB6D66">
              <w:rPr>
                <w:i/>
              </w:rPr>
              <w:t xml:space="preserve"> </w:t>
            </w:r>
            <w:r w:rsidRPr="00DB6D66">
              <w:rPr>
                <w:b/>
                <w:i/>
              </w:rPr>
              <w:t xml:space="preserve">Уметь </w:t>
            </w:r>
            <w:r w:rsidRPr="00DB6D66">
              <w:t xml:space="preserve">составлять композицию </w:t>
            </w:r>
            <w:r w:rsidRPr="00DB6D66">
              <w:lastRenderedPageBreak/>
              <w:t>натюрморта.</w:t>
            </w:r>
          </w:p>
        </w:tc>
        <w:tc>
          <w:tcPr>
            <w:tcW w:w="2228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DB6D66">
              <w:lastRenderedPageBreak/>
              <w:t xml:space="preserve">Творческое обсуждение работ, выполненных на уроке. </w:t>
            </w:r>
          </w:p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DB6D66">
              <w:rPr>
                <w:b/>
              </w:rPr>
              <w:t>Д/</w:t>
            </w:r>
            <w:proofErr w:type="gramStart"/>
            <w:r w:rsidRPr="00DB6D66">
              <w:rPr>
                <w:b/>
              </w:rPr>
              <w:t>З</w:t>
            </w:r>
            <w:proofErr w:type="gramEnd"/>
            <w:r w:rsidRPr="00DB6D66">
              <w:rPr>
                <w:b/>
              </w:rPr>
              <w:t>:</w:t>
            </w:r>
            <w:r w:rsidRPr="00DB6D66">
              <w:t xml:space="preserve"> Подобрать иллюстрации с натюрмортами.</w:t>
            </w:r>
          </w:p>
        </w:tc>
        <w:tc>
          <w:tcPr>
            <w:tcW w:w="2166" w:type="dxa"/>
          </w:tcPr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DB6D66">
              <w:t>Мультимедийная</w:t>
            </w:r>
            <w:proofErr w:type="spellEnd"/>
            <w:r w:rsidRPr="00DB6D66">
              <w:t xml:space="preserve"> презентация «Жанр в изобразительном искусстве: натюрморт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935" w:type="dxa"/>
          </w:tcPr>
          <w:p w:rsidR="00760F0A" w:rsidRPr="00A94EE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A94EE4">
              <w:rPr>
                <w:sz w:val="28"/>
                <w:szCs w:val="28"/>
              </w:rPr>
              <w:t>Понятие формы. Многообразие форм окружающего мира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94EE4">
              <w:t>Комбинированный:</w:t>
            </w:r>
          </w:p>
          <w:p w:rsidR="00760F0A" w:rsidRPr="00A94EE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A94EE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94EE4">
              <w:t>Многообразие форм в мире. Линейные, плоскостные и объёмные формы. Выразительность формы.</w:t>
            </w:r>
          </w:p>
        </w:tc>
        <w:tc>
          <w:tcPr>
            <w:tcW w:w="3474" w:type="dxa"/>
          </w:tcPr>
          <w:p w:rsidR="00760F0A" w:rsidRPr="00A94EE4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A94EE4">
              <w:t>Конструирование из бумаги простых геометрических тел (</w:t>
            </w:r>
            <w:r w:rsidRPr="00A94EE4">
              <w:rPr>
                <w:i/>
              </w:rPr>
              <w:t xml:space="preserve">куб, конус, цилиндр, </w:t>
            </w:r>
            <w:proofErr w:type="spellStart"/>
            <w:r w:rsidRPr="00A94EE4">
              <w:rPr>
                <w:i/>
              </w:rPr>
              <w:t>параллепипед</w:t>
            </w:r>
            <w:proofErr w:type="spellEnd"/>
            <w:r w:rsidRPr="00A94EE4">
              <w:rPr>
                <w:i/>
              </w:rPr>
              <w:t>, пирамида).</w:t>
            </w:r>
          </w:p>
          <w:p w:rsidR="00760F0A" w:rsidRPr="00A94EE4" w:rsidRDefault="00760F0A" w:rsidP="00F9472B">
            <w:pPr>
              <w:spacing w:before="7" w:line="274" w:lineRule="exact"/>
              <w:ind w:right="43"/>
            </w:pPr>
            <w:r w:rsidRPr="00A94EE4">
              <w:rPr>
                <w:b/>
                <w:i/>
              </w:rPr>
              <w:t>Знать</w:t>
            </w:r>
            <w:r w:rsidRPr="00A94EE4">
              <w:t xml:space="preserve">:- понятие </w:t>
            </w:r>
            <w:r w:rsidRPr="00A94EE4">
              <w:rPr>
                <w:i/>
              </w:rPr>
              <w:t>формы</w:t>
            </w:r>
            <w:r w:rsidRPr="00A94EE4">
              <w:t>;</w:t>
            </w:r>
          </w:p>
          <w:p w:rsidR="00760F0A" w:rsidRPr="00A94EE4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A94EE4">
              <w:t>- правила изображения и средства выразительности.</w:t>
            </w:r>
          </w:p>
          <w:p w:rsidR="00760F0A" w:rsidRPr="00A94EE4" w:rsidRDefault="00760F0A" w:rsidP="00F9472B">
            <w:pPr>
              <w:spacing w:before="7" w:line="274" w:lineRule="exact"/>
              <w:ind w:right="43"/>
            </w:pPr>
            <w:r w:rsidRPr="00A94EE4">
              <w:rPr>
                <w:b/>
                <w:i/>
              </w:rPr>
              <w:t xml:space="preserve">Уметь </w:t>
            </w:r>
            <w:r w:rsidRPr="00A94EE4">
              <w:t>конструировать из бумаги.</w:t>
            </w:r>
          </w:p>
        </w:tc>
        <w:tc>
          <w:tcPr>
            <w:tcW w:w="2228" w:type="dxa"/>
          </w:tcPr>
          <w:p w:rsidR="00760F0A" w:rsidRPr="007E5BFA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7E5BFA">
              <w:t xml:space="preserve">Творческое обсуждение работ, выполненных на уроке. </w:t>
            </w:r>
          </w:p>
          <w:p w:rsidR="00760F0A" w:rsidRPr="007E5BFA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7E5BFA">
              <w:rPr>
                <w:b/>
              </w:rPr>
              <w:t>Д/</w:t>
            </w:r>
            <w:proofErr w:type="gramStart"/>
            <w:r w:rsidRPr="007E5BFA">
              <w:rPr>
                <w:b/>
              </w:rPr>
              <w:t>З</w:t>
            </w:r>
            <w:proofErr w:type="gramEnd"/>
            <w:r w:rsidRPr="007E5BFA">
              <w:rPr>
                <w:b/>
              </w:rPr>
              <w:t>:</w:t>
            </w:r>
            <w:r w:rsidRPr="007E5BFA">
              <w:t xml:space="preserve"> Наброски с натуры простых по форме предметов быта.</w:t>
            </w:r>
          </w:p>
        </w:tc>
        <w:tc>
          <w:tcPr>
            <w:tcW w:w="2166" w:type="dxa"/>
          </w:tcPr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35" w:type="dxa"/>
          </w:tcPr>
          <w:p w:rsidR="00760F0A" w:rsidRPr="00A94EE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A94EE4">
              <w:rPr>
                <w:sz w:val="28"/>
                <w:szCs w:val="28"/>
              </w:rPr>
              <w:t>Изображение объёма на плоскости, линейная перспектива.</w:t>
            </w:r>
          </w:p>
        </w:tc>
        <w:tc>
          <w:tcPr>
            <w:tcW w:w="3204" w:type="dxa"/>
          </w:tcPr>
          <w:p w:rsidR="00760F0A" w:rsidRPr="00A94EE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94EE4">
              <w:t>Комбинированный:</w:t>
            </w:r>
          </w:p>
          <w:p w:rsidR="00760F0A" w:rsidRPr="00A94EE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A94EE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94EE4">
              <w:t>Плоскость и объём. Изображение как окно в мир. Перспектива как способ изображения на плоскости предметов в пространстве.</w:t>
            </w:r>
          </w:p>
        </w:tc>
        <w:tc>
          <w:tcPr>
            <w:tcW w:w="3474" w:type="dxa"/>
          </w:tcPr>
          <w:p w:rsidR="00760F0A" w:rsidRPr="007E5BFA" w:rsidRDefault="00760F0A" w:rsidP="00F9472B">
            <w:pPr>
              <w:spacing w:before="7" w:line="274" w:lineRule="exact"/>
              <w:ind w:right="43"/>
            </w:pPr>
            <w:r w:rsidRPr="007E5BFA">
              <w:t>Изображение конструкций из нескольких геометрических тел с передачей объёма графическими средствами (</w:t>
            </w:r>
            <w:r w:rsidRPr="007E5BFA">
              <w:rPr>
                <w:i/>
              </w:rPr>
              <w:t>карандаш</w:t>
            </w:r>
            <w:r w:rsidRPr="007E5BFA">
              <w:t>).</w:t>
            </w:r>
            <w:r w:rsidRPr="007E5BFA">
              <w:rPr>
                <w:b/>
                <w:i/>
              </w:rPr>
              <w:t xml:space="preserve"> Знать</w:t>
            </w:r>
            <w:r w:rsidRPr="007E5BFA">
              <w:t xml:space="preserve">: - правила объёмного изображения геометрических тел;- понятие </w:t>
            </w:r>
            <w:r w:rsidRPr="007E5BFA">
              <w:rPr>
                <w:i/>
              </w:rPr>
              <w:t>ракурса</w:t>
            </w:r>
            <w:r w:rsidRPr="007E5BFA">
              <w:t>.</w:t>
            </w:r>
            <w:r>
              <w:t xml:space="preserve"> </w:t>
            </w:r>
            <w:r w:rsidRPr="007E5BFA">
              <w:rPr>
                <w:b/>
                <w:i/>
              </w:rPr>
              <w:t xml:space="preserve">Уметь </w:t>
            </w:r>
            <w:r w:rsidRPr="007E5BFA">
              <w:t>изображать в перспективе объём геометрических тел.</w:t>
            </w:r>
          </w:p>
        </w:tc>
        <w:tc>
          <w:tcPr>
            <w:tcW w:w="2228" w:type="dxa"/>
          </w:tcPr>
          <w:p w:rsidR="00760F0A" w:rsidRPr="007E5BFA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7E5BFA">
              <w:t>Творческое обсуждение работ, выполненных на уроке.</w:t>
            </w:r>
          </w:p>
          <w:p w:rsidR="00760F0A" w:rsidRPr="007E5BFA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7E5BFA">
              <w:rPr>
                <w:b/>
              </w:rPr>
              <w:t>Д/</w:t>
            </w:r>
            <w:proofErr w:type="gramStart"/>
            <w:r w:rsidRPr="007E5BFA">
              <w:rPr>
                <w:b/>
              </w:rPr>
              <w:t>З</w:t>
            </w:r>
            <w:proofErr w:type="gramEnd"/>
            <w:r w:rsidRPr="007E5BFA">
              <w:rPr>
                <w:b/>
              </w:rPr>
              <w:t xml:space="preserve">: </w:t>
            </w:r>
            <w:r w:rsidRPr="007E5BFA">
              <w:t>Наблюдения за одним и тем же предметом при разном освещении.</w:t>
            </w:r>
          </w:p>
        </w:tc>
        <w:tc>
          <w:tcPr>
            <w:tcW w:w="2166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B14967">
              <w:t>Мультимедийная</w:t>
            </w:r>
            <w:proofErr w:type="spellEnd"/>
            <w:r w:rsidRPr="00B14967">
              <w:t xml:space="preserve"> презентация «Изображение геометрических тел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35" w:type="dxa"/>
          </w:tcPr>
          <w:p w:rsidR="00760F0A" w:rsidRPr="00A94EE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A94EE4">
              <w:rPr>
                <w:sz w:val="28"/>
                <w:szCs w:val="28"/>
              </w:rPr>
              <w:t>Освещение. Свет и тень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94EE4">
              <w:t xml:space="preserve">Урок формирования новых умений: </w:t>
            </w:r>
          </w:p>
          <w:p w:rsidR="00760F0A" w:rsidRPr="00A94EE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A94EE4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94EE4">
              <w:t>Освещение как средство выявления объёма предмета. Источник освещения. Свет. Блик. Рефлекс.</w:t>
            </w:r>
          </w:p>
        </w:tc>
        <w:tc>
          <w:tcPr>
            <w:tcW w:w="3474" w:type="dxa"/>
          </w:tcPr>
          <w:p w:rsidR="00760F0A" w:rsidRPr="007E5BFA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7E5BFA">
              <w:t>Изображение геометрических тел из гипса или бумаги при боковом освещении с использованием только белой и чёрной гуаши.</w:t>
            </w:r>
            <w:r w:rsidRPr="007E5BFA">
              <w:rPr>
                <w:b/>
                <w:i/>
              </w:rPr>
              <w:t xml:space="preserve"> Знать</w:t>
            </w:r>
            <w:r w:rsidRPr="007E5BFA">
              <w:t xml:space="preserve"> понятия </w:t>
            </w:r>
            <w:r w:rsidRPr="007E5BFA">
              <w:rPr>
                <w:i/>
              </w:rPr>
              <w:t>свет, блик, рефлекс.</w:t>
            </w:r>
          </w:p>
          <w:p w:rsidR="00760F0A" w:rsidRPr="007E5BFA" w:rsidRDefault="00760F0A" w:rsidP="00F9472B">
            <w:pPr>
              <w:spacing w:before="7" w:line="274" w:lineRule="exact"/>
              <w:ind w:right="43"/>
            </w:pPr>
            <w:r w:rsidRPr="007E5BFA">
              <w:rPr>
                <w:b/>
                <w:i/>
              </w:rPr>
              <w:t xml:space="preserve">Уметь </w:t>
            </w:r>
            <w:r w:rsidRPr="007E5BFA">
              <w:t>выполнять изображения геометрических тел с передачей объёма.</w:t>
            </w:r>
          </w:p>
        </w:tc>
        <w:tc>
          <w:tcPr>
            <w:tcW w:w="2228" w:type="dxa"/>
          </w:tcPr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1713B">
              <w:t>Творческое обсуждение работ, выполненных на уроке.</w:t>
            </w:r>
          </w:p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1713B">
              <w:rPr>
                <w:b/>
              </w:rPr>
              <w:t>Д/</w:t>
            </w:r>
            <w:proofErr w:type="gramStart"/>
            <w:r w:rsidRPr="0041713B">
              <w:rPr>
                <w:b/>
              </w:rPr>
              <w:t>З</w:t>
            </w:r>
            <w:proofErr w:type="gramEnd"/>
            <w:r w:rsidRPr="0041713B">
              <w:rPr>
                <w:b/>
              </w:rPr>
              <w:t>:</w:t>
            </w:r>
            <w:r w:rsidRPr="0041713B">
              <w:t xml:space="preserve"> Подобрать иллюстрации с изображением натюрморта в графике.</w:t>
            </w:r>
          </w:p>
        </w:tc>
        <w:tc>
          <w:tcPr>
            <w:tcW w:w="2166" w:type="dxa"/>
          </w:tcPr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35" w:type="dxa"/>
          </w:tcPr>
          <w:p w:rsidR="00760F0A" w:rsidRPr="00726E43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726E43">
              <w:rPr>
                <w:sz w:val="28"/>
                <w:szCs w:val="28"/>
              </w:rPr>
              <w:t>Натюрмо</w:t>
            </w:r>
            <w:proofErr w:type="gramStart"/>
            <w:r w:rsidRPr="00726E43">
              <w:rPr>
                <w:sz w:val="28"/>
                <w:szCs w:val="28"/>
              </w:rPr>
              <w:t>рт в гр</w:t>
            </w:r>
            <w:proofErr w:type="gramEnd"/>
            <w:r w:rsidRPr="00726E43">
              <w:rPr>
                <w:sz w:val="28"/>
                <w:szCs w:val="28"/>
              </w:rPr>
              <w:t>афике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7E5BFA">
              <w:t>Урок изучения новых знаний:</w:t>
            </w:r>
          </w:p>
          <w:p w:rsidR="00760F0A" w:rsidRPr="007E5BF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7E5BF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7E5BFA">
              <w:t xml:space="preserve">Графическое изображение натюрмортов. Композиция </w:t>
            </w:r>
            <w:r w:rsidRPr="007E5BFA">
              <w:lastRenderedPageBreak/>
              <w:t>и образный строй в натюрморте</w:t>
            </w:r>
          </w:p>
        </w:tc>
        <w:tc>
          <w:tcPr>
            <w:tcW w:w="3474" w:type="dxa"/>
          </w:tcPr>
          <w:p w:rsidR="00760F0A" w:rsidRPr="00026A2B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026A2B">
              <w:lastRenderedPageBreak/>
              <w:t>Практическая работа: оттиск с аппликации натюрморта на картоне.</w:t>
            </w:r>
            <w:r w:rsidRPr="00026A2B">
              <w:rPr>
                <w:b/>
                <w:i/>
              </w:rPr>
              <w:t xml:space="preserve"> Знать</w:t>
            </w:r>
            <w:r w:rsidRPr="00026A2B">
              <w:t xml:space="preserve"> понятие </w:t>
            </w:r>
            <w:r w:rsidRPr="00026A2B">
              <w:rPr>
                <w:i/>
              </w:rPr>
              <w:t xml:space="preserve">гравюра </w:t>
            </w:r>
            <w:r w:rsidRPr="00026A2B">
              <w:t>и её свойства.</w:t>
            </w:r>
          </w:p>
          <w:p w:rsidR="00760F0A" w:rsidRPr="00026A2B" w:rsidRDefault="00760F0A" w:rsidP="00F9472B">
            <w:pPr>
              <w:spacing w:before="7" w:line="274" w:lineRule="exact"/>
              <w:ind w:right="43"/>
            </w:pPr>
            <w:r w:rsidRPr="00026A2B">
              <w:rPr>
                <w:b/>
                <w:i/>
              </w:rPr>
              <w:t xml:space="preserve">Уметь </w:t>
            </w:r>
            <w:r w:rsidRPr="00026A2B">
              <w:t xml:space="preserve">работать </w:t>
            </w:r>
            <w:r w:rsidRPr="00026A2B">
              <w:lastRenderedPageBreak/>
              <w:t>графическими материалами.</w:t>
            </w:r>
          </w:p>
        </w:tc>
        <w:tc>
          <w:tcPr>
            <w:tcW w:w="2228" w:type="dxa"/>
          </w:tcPr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1713B">
              <w:lastRenderedPageBreak/>
              <w:t xml:space="preserve">Творческое обсуждение работ, выполненных на уроке. </w:t>
            </w:r>
          </w:p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1713B">
              <w:rPr>
                <w:b/>
              </w:rPr>
              <w:t>Д/</w:t>
            </w:r>
            <w:proofErr w:type="gramStart"/>
            <w:r w:rsidRPr="0041713B">
              <w:rPr>
                <w:b/>
              </w:rPr>
              <w:t>З</w:t>
            </w:r>
            <w:proofErr w:type="gramEnd"/>
            <w:r w:rsidRPr="0041713B">
              <w:rPr>
                <w:b/>
              </w:rPr>
              <w:t>:</w:t>
            </w:r>
            <w:r w:rsidRPr="0041713B">
              <w:t xml:space="preserve"> Зарисовки с </w:t>
            </w:r>
            <w:r w:rsidRPr="0041713B">
              <w:lastRenderedPageBreak/>
              <w:t>натуры одного предмета (стакан, кастрюля и т.п.).</w:t>
            </w:r>
          </w:p>
        </w:tc>
        <w:tc>
          <w:tcPr>
            <w:tcW w:w="2166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B14967">
              <w:lastRenderedPageBreak/>
              <w:t>Мультимедийная</w:t>
            </w:r>
            <w:proofErr w:type="spellEnd"/>
            <w:r w:rsidRPr="00B14967">
              <w:t xml:space="preserve"> презентация «Гравюра. Офорт</w:t>
            </w:r>
            <w:proofErr w:type="gramStart"/>
            <w:r w:rsidRPr="00B14967">
              <w:t>.».</w:t>
            </w:r>
            <w:proofErr w:type="gramEnd"/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935" w:type="dxa"/>
          </w:tcPr>
          <w:p w:rsidR="00760F0A" w:rsidRPr="00726E43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726E43">
              <w:rPr>
                <w:sz w:val="28"/>
                <w:szCs w:val="28"/>
              </w:rPr>
              <w:t>Цвет в натюрморте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7E5BFA">
              <w:t>Урок формирования новых умений:</w:t>
            </w:r>
          </w:p>
          <w:p w:rsidR="00760F0A" w:rsidRPr="007E5BF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7E5BF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7E5BFA">
              <w:t>Цвет в живописи и богатство его выразительных возможностей.</w:t>
            </w:r>
          </w:p>
        </w:tc>
        <w:tc>
          <w:tcPr>
            <w:tcW w:w="3474" w:type="dxa"/>
          </w:tcPr>
          <w:p w:rsidR="00760F0A" w:rsidRPr="00026A2B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026A2B">
              <w:t xml:space="preserve">Работа над изображением натюрморта в заданном эмоциональном состоянии: </w:t>
            </w:r>
            <w:proofErr w:type="gramStart"/>
            <w:r w:rsidRPr="00026A2B">
              <w:t>праздничный</w:t>
            </w:r>
            <w:proofErr w:type="gramEnd"/>
            <w:r w:rsidRPr="00026A2B">
              <w:t>, грустный и т.д..</w:t>
            </w:r>
            <w:r w:rsidRPr="00026A2B">
              <w:rPr>
                <w:b/>
                <w:i/>
              </w:rPr>
              <w:t xml:space="preserve"> Знать</w:t>
            </w:r>
            <w:r w:rsidRPr="00026A2B">
              <w:t xml:space="preserve"> имена художников и их произведения.</w:t>
            </w:r>
            <w:r>
              <w:rPr>
                <w:i/>
              </w:rPr>
              <w:t xml:space="preserve"> </w:t>
            </w:r>
            <w:r w:rsidRPr="00026A2B">
              <w:rPr>
                <w:b/>
                <w:i/>
              </w:rPr>
              <w:t xml:space="preserve">Уметь </w:t>
            </w:r>
            <w:r w:rsidRPr="00026A2B">
              <w:t>передавать цветом в натюрморте настроение</w:t>
            </w:r>
          </w:p>
        </w:tc>
        <w:tc>
          <w:tcPr>
            <w:tcW w:w="2228" w:type="dxa"/>
          </w:tcPr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1713B">
              <w:t>Творческое обсуждение работ, выполненных на уроке.</w:t>
            </w:r>
          </w:p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1713B">
              <w:t xml:space="preserve"> </w:t>
            </w:r>
            <w:r w:rsidRPr="0041713B">
              <w:rPr>
                <w:b/>
              </w:rPr>
              <w:t>Д/</w:t>
            </w:r>
            <w:proofErr w:type="gramStart"/>
            <w:r w:rsidRPr="0041713B">
              <w:rPr>
                <w:b/>
              </w:rPr>
              <w:t>З</w:t>
            </w:r>
            <w:proofErr w:type="gramEnd"/>
            <w:r w:rsidRPr="0041713B">
              <w:rPr>
                <w:b/>
              </w:rPr>
              <w:t>:</w:t>
            </w:r>
            <w:r w:rsidRPr="0041713B">
              <w:t xml:space="preserve"> Подготовить свои работы к итоговой выставке.</w:t>
            </w:r>
          </w:p>
        </w:tc>
        <w:tc>
          <w:tcPr>
            <w:tcW w:w="2166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B14967">
              <w:t>Мультимедийная</w:t>
            </w:r>
            <w:proofErr w:type="spellEnd"/>
            <w:r w:rsidRPr="00B14967">
              <w:t xml:space="preserve"> презентация «Натюрморт в живописи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  <w:tcBorders>
              <w:bottom w:val="single" w:sz="4" w:space="0" w:color="auto"/>
            </w:tcBorders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760F0A" w:rsidRPr="00726E43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726E43">
              <w:rPr>
                <w:sz w:val="28"/>
                <w:szCs w:val="28"/>
              </w:rPr>
              <w:t>Выразительные возможности натюрморта (обобщение темы)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7E5BFA">
              <w:t>Урок обобщения и систематизации изученного:</w:t>
            </w:r>
          </w:p>
          <w:p w:rsidR="00760F0A" w:rsidRPr="007E5BF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7E5BF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7E5BFA">
              <w:t>Предметный мир в изобразительном искусстве. Натюрморт в искусстве 19-20 веков. Жанр натюрморта и его развитие.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760F0A" w:rsidRPr="00026A2B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026A2B">
              <w:t>Беседа. Жанр натюрморта и его развитие. Натюрморт и выражение творческой индивидуальности художника</w:t>
            </w:r>
            <w:r>
              <w:t>.</w:t>
            </w:r>
            <w:r w:rsidRPr="00026A2B">
              <w:rPr>
                <w:b/>
                <w:i/>
              </w:rPr>
              <w:t xml:space="preserve">  Знать</w:t>
            </w:r>
            <w:r w:rsidRPr="00026A2B">
              <w:t xml:space="preserve"> имена художников и их произведения.</w:t>
            </w:r>
            <w:r>
              <w:rPr>
                <w:i/>
              </w:rPr>
              <w:t xml:space="preserve"> </w:t>
            </w:r>
            <w:r w:rsidRPr="00026A2B">
              <w:rPr>
                <w:b/>
                <w:i/>
              </w:rPr>
              <w:t xml:space="preserve">Уметь </w:t>
            </w:r>
            <w:r w:rsidRPr="00026A2B">
              <w:t>воспринимать и анализировать произведения искусства.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1713B">
              <w:t>Выступления с анализом произведений, выполненных на уроках.</w:t>
            </w:r>
          </w:p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1713B">
              <w:t xml:space="preserve"> </w:t>
            </w:r>
            <w:r w:rsidRPr="0041713B">
              <w:rPr>
                <w:b/>
              </w:rPr>
              <w:t>Д/</w:t>
            </w:r>
            <w:proofErr w:type="gramStart"/>
            <w:r w:rsidRPr="0041713B">
              <w:rPr>
                <w:b/>
              </w:rPr>
              <w:t>З</w:t>
            </w:r>
            <w:proofErr w:type="gramEnd"/>
            <w:r w:rsidRPr="0041713B">
              <w:rPr>
                <w:b/>
              </w:rPr>
              <w:t>: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B14967">
              <w:t>Мультимедийная</w:t>
            </w:r>
            <w:proofErr w:type="spellEnd"/>
            <w:r w:rsidRPr="00B14967">
              <w:t xml:space="preserve"> презентация «Натюрморт в живописи».</w:t>
            </w:r>
          </w:p>
        </w:tc>
      </w:tr>
      <w:tr w:rsidR="00760F0A" w:rsidRPr="00327920" w:rsidTr="00F9472B">
        <w:trPr>
          <w:trHeight w:val="591"/>
          <w:jc w:val="center"/>
        </w:trPr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3204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60F0A" w:rsidRPr="00BF1DC0" w:rsidRDefault="00760F0A" w:rsidP="00F9472B">
            <w:pPr>
              <w:jc w:val="right"/>
              <w:rPr>
                <w:sz w:val="32"/>
                <w:szCs w:val="32"/>
              </w:rPr>
            </w:pPr>
            <w:r w:rsidRPr="00BF1DC0">
              <w:rPr>
                <w:sz w:val="32"/>
                <w:szCs w:val="32"/>
                <w:lang w:val="en-US"/>
              </w:rPr>
              <w:t>III</w:t>
            </w:r>
            <w:r w:rsidRPr="00BF1DC0">
              <w:rPr>
                <w:sz w:val="32"/>
                <w:szCs w:val="32"/>
              </w:rPr>
              <w:t xml:space="preserve"> четверть</w:t>
            </w: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right"/>
            </w:pPr>
          </w:p>
        </w:tc>
        <w:tc>
          <w:tcPr>
            <w:tcW w:w="3474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60F0A" w:rsidRDefault="00760F0A" w:rsidP="00F9472B">
            <w:pPr>
              <w:spacing w:before="7" w:line="274" w:lineRule="exact"/>
              <w:ind w:right="4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урок</w:t>
            </w:r>
            <w:r w:rsidRPr="00BF1DC0">
              <w:rPr>
                <w:sz w:val="32"/>
                <w:szCs w:val="32"/>
              </w:rPr>
              <w:t xml:space="preserve"> в неделю, </w:t>
            </w:r>
          </w:p>
          <w:p w:rsidR="00760F0A" w:rsidRPr="005F2B2E" w:rsidRDefault="00760F0A" w:rsidP="00F9472B">
            <w:pPr>
              <w:spacing w:before="7" w:line="274" w:lineRule="exact"/>
              <w:ind w:right="43"/>
            </w:pPr>
            <w:r>
              <w:rPr>
                <w:sz w:val="32"/>
                <w:szCs w:val="32"/>
              </w:rPr>
              <w:t>1</w:t>
            </w:r>
            <w:r w:rsidRPr="00BF1DC0">
              <w:rPr>
                <w:sz w:val="32"/>
                <w:szCs w:val="32"/>
              </w:rPr>
              <w:t>0 уроков за четверть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166" w:type="dxa"/>
            <w:tcBorders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760F0A" w:rsidRPr="00327920" w:rsidTr="00F9472B">
        <w:trPr>
          <w:trHeight w:val="488"/>
          <w:jc w:val="center"/>
        </w:trPr>
        <w:tc>
          <w:tcPr>
            <w:tcW w:w="583" w:type="dxa"/>
            <w:tcBorders>
              <w:right w:val="nil"/>
            </w:tcBorders>
            <w:shd w:val="clear" w:color="auto" w:fill="FBD4B4" w:themeFill="accent6" w:themeFillTint="66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320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Pr="007E5CEB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right"/>
              <w:rPr>
                <w:sz w:val="28"/>
                <w:szCs w:val="28"/>
              </w:rPr>
            </w:pPr>
            <w:proofErr w:type="spellStart"/>
            <w:r w:rsidRPr="007E5CEB">
              <w:rPr>
                <w:b/>
                <w:sz w:val="28"/>
                <w:szCs w:val="28"/>
              </w:rPr>
              <w:t>Вг</w:t>
            </w:r>
            <w:r>
              <w:rPr>
                <w:b/>
                <w:sz w:val="28"/>
                <w:szCs w:val="28"/>
              </w:rPr>
              <w:t>лядывась</w:t>
            </w:r>
            <w:proofErr w:type="spellEnd"/>
            <w:r>
              <w:rPr>
                <w:b/>
                <w:sz w:val="28"/>
                <w:szCs w:val="28"/>
              </w:rPr>
              <w:t xml:space="preserve"> в </w:t>
            </w:r>
            <w:r w:rsidRPr="007E5C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Pr="005F2B2E" w:rsidRDefault="00760F0A" w:rsidP="00F9472B">
            <w:pPr>
              <w:spacing w:before="7" w:line="274" w:lineRule="exact"/>
              <w:ind w:right="43"/>
            </w:pPr>
            <w:r w:rsidRPr="007E5CEB">
              <w:rPr>
                <w:b/>
                <w:sz w:val="28"/>
                <w:szCs w:val="28"/>
              </w:rPr>
              <w:t xml:space="preserve">человека.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7E5CEB">
              <w:rPr>
                <w:b/>
                <w:sz w:val="28"/>
                <w:szCs w:val="28"/>
              </w:rPr>
              <w:t xml:space="preserve">Портрет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E5CEB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End"/>
            <w:r w:rsidRPr="007E5CE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both"/>
            </w:pPr>
            <w:r w:rsidRPr="007E5CEB">
              <w:rPr>
                <w:b/>
                <w:sz w:val="28"/>
                <w:szCs w:val="28"/>
              </w:rPr>
              <w:t>часов).</w:t>
            </w:r>
          </w:p>
        </w:tc>
        <w:tc>
          <w:tcPr>
            <w:tcW w:w="2166" w:type="dxa"/>
            <w:tcBorders>
              <w:left w:val="nil"/>
            </w:tcBorders>
            <w:shd w:val="clear" w:color="auto" w:fill="FBD4B4" w:themeFill="accent6" w:themeFillTint="66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35" w:type="dxa"/>
          </w:tcPr>
          <w:p w:rsidR="00760F0A" w:rsidRPr="00726E43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726E43">
              <w:rPr>
                <w:sz w:val="28"/>
                <w:szCs w:val="28"/>
              </w:rPr>
              <w:t>Образ человека – главная тема искусства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5F2B2E">
              <w:t>Урок формирования новых знаний:</w:t>
            </w: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5F2B2E">
              <w:t>Изображение человека в искусстве разных эпох. История возникновения портрета. Проблема сходства в портрете.</w:t>
            </w:r>
          </w:p>
        </w:tc>
        <w:tc>
          <w:tcPr>
            <w:tcW w:w="3474" w:type="dxa"/>
          </w:tcPr>
          <w:p w:rsidR="00760F0A" w:rsidRPr="000B62EE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5F2B2E">
              <w:t>Беседа. Портрет в искусстве Древнего Рима, эпохи Возрождения и в искусстве Нового времени. Парадный портрет.</w:t>
            </w:r>
            <w:r w:rsidRPr="005F2B2E">
              <w:rPr>
                <w:b/>
                <w:i/>
              </w:rPr>
              <w:t xml:space="preserve"> Знать</w:t>
            </w:r>
            <w:r w:rsidRPr="005F2B2E">
              <w:t xml:space="preserve"> имена выдающихся художников и их произведения.</w:t>
            </w:r>
            <w:r>
              <w:t xml:space="preserve"> </w:t>
            </w:r>
            <w:r w:rsidRPr="005F2B2E">
              <w:rPr>
                <w:b/>
                <w:i/>
              </w:rPr>
              <w:t xml:space="preserve">Уметь </w:t>
            </w:r>
            <w:r w:rsidRPr="005F2B2E">
              <w:t>воспринимать и анализировать произведения искусства.</w:t>
            </w:r>
          </w:p>
        </w:tc>
        <w:tc>
          <w:tcPr>
            <w:tcW w:w="2228" w:type="dxa"/>
          </w:tcPr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1713B">
              <w:t>Выступления с анализом произведений известных художников.</w:t>
            </w:r>
          </w:p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1713B">
              <w:t xml:space="preserve"> </w:t>
            </w:r>
            <w:r w:rsidRPr="0041713B">
              <w:rPr>
                <w:b/>
              </w:rPr>
              <w:t>Д/</w:t>
            </w:r>
            <w:proofErr w:type="gramStart"/>
            <w:r w:rsidRPr="0041713B">
              <w:rPr>
                <w:b/>
              </w:rPr>
              <w:t>З</w:t>
            </w:r>
            <w:proofErr w:type="gramEnd"/>
            <w:r w:rsidRPr="0041713B">
              <w:rPr>
                <w:b/>
              </w:rPr>
              <w:t>:</w:t>
            </w:r>
            <w:r w:rsidRPr="0041713B">
              <w:t xml:space="preserve"> Подобрать зрительный ряд с изображением человека.</w:t>
            </w:r>
          </w:p>
        </w:tc>
        <w:tc>
          <w:tcPr>
            <w:tcW w:w="2166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B14967">
              <w:t>Мультимедийная</w:t>
            </w:r>
            <w:proofErr w:type="spellEnd"/>
            <w:r w:rsidRPr="00B14967">
              <w:t xml:space="preserve"> презентация «Человек в истории искусства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35" w:type="dxa"/>
          </w:tcPr>
          <w:p w:rsidR="00760F0A" w:rsidRPr="00726E43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726E43">
              <w:rPr>
                <w:sz w:val="28"/>
                <w:szCs w:val="28"/>
              </w:rPr>
              <w:t>Конструкция головы человека и её пропорция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5F2B2E">
              <w:t>Урок изучения новых знаний:</w:t>
            </w: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5F2B2E">
              <w:t xml:space="preserve">Закономерности в </w:t>
            </w:r>
            <w:r w:rsidRPr="005F2B2E">
              <w:lastRenderedPageBreak/>
              <w:t>конструкции головы человека. Подвижные части лица</w:t>
            </w:r>
            <w:proofErr w:type="gramStart"/>
            <w:r w:rsidRPr="005F2B2E">
              <w:t xml:space="preserve">., </w:t>
            </w:r>
            <w:proofErr w:type="gramEnd"/>
            <w:r w:rsidRPr="005F2B2E">
              <w:t>мимика. Пропорции лица человека.</w:t>
            </w:r>
          </w:p>
        </w:tc>
        <w:tc>
          <w:tcPr>
            <w:tcW w:w="3474" w:type="dxa"/>
          </w:tcPr>
          <w:p w:rsidR="00760F0A" w:rsidRPr="005F2B2E" w:rsidRDefault="00760F0A" w:rsidP="00F9472B">
            <w:pPr>
              <w:spacing w:before="7" w:line="274" w:lineRule="exact"/>
              <w:ind w:right="43"/>
            </w:pPr>
            <w:r w:rsidRPr="005F2B2E">
              <w:lastRenderedPageBreak/>
              <w:t xml:space="preserve">Работа над изображением головы человека с соотнесёнными по-разному деталями лица (нос, губы, </w:t>
            </w:r>
            <w:r w:rsidRPr="005F2B2E">
              <w:lastRenderedPageBreak/>
              <w:t>глаза, брови, скулы и т.д.).</w:t>
            </w:r>
            <w:r w:rsidRPr="005F2B2E">
              <w:rPr>
                <w:b/>
                <w:i/>
              </w:rPr>
              <w:t xml:space="preserve"> Уметь </w:t>
            </w:r>
            <w:r w:rsidRPr="005F2B2E">
              <w:t>творчески работать над предложенной темой, используя выразительные возможности художественных материалов</w:t>
            </w:r>
          </w:p>
        </w:tc>
        <w:tc>
          <w:tcPr>
            <w:tcW w:w="2228" w:type="dxa"/>
          </w:tcPr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1713B">
              <w:lastRenderedPageBreak/>
              <w:t>Творческое обсуждение работ.</w:t>
            </w:r>
          </w:p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41713B">
              <w:rPr>
                <w:b/>
              </w:rPr>
              <w:t>Д/</w:t>
            </w:r>
            <w:proofErr w:type="gramStart"/>
            <w:r w:rsidRPr="0041713B">
              <w:rPr>
                <w:b/>
              </w:rPr>
              <w:t>З</w:t>
            </w:r>
            <w:proofErr w:type="gramEnd"/>
            <w:r w:rsidRPr="0041713B">
              <w:rPr>
                <w:b/>
              </w:rPr>
              <w:t>:</w:t>
            </w:r>
            <w:r w:rsidRPr="0041713B">
              <w:t xml:space="preserve"> Подобрать зрительный ряд с </w:t>
            </w:r>
            <w:r w:rsidRPr="0041713B">
              <w:lastRenderedPageBreak/>
              <w:t>изображением головы человека</w:t>
            </w:r>
          </w:p>
        </w:tc>
        <w:tc>
          <w:tcPr>
            <w:tcW w:w="2166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B14967">
              <w:lastRenderedPageBreak/>
              <w:t>Мультимедийная</w:t>
            </w:r>
            <w:proofErr w:type="spellEnd"/>
            <w:r w:rsidRPr="00B14967">
              <w:t xml:space="preserve"> презентация «Портрет человека в </w:t>
            </w:r>
            <w:r w:rsidRPr="00B14967">
              <w:lastRenderedPageBreak/>
              <w:t>графике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935" w:type="dxa"/>
          </w:tcPr>
          <w:p w:rsidR="00760F0A" w:rsidRPr="00726E43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726E43">
              <w:rPr>
                <w:sz w:val="28"/>
                <w:szCs w:val="28"/>
              </w:rPr>
              <w:t>Изображение головы человека в пространстве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5F2B2E">
              <w:t>Комбинированный:</w:t>
            </w: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5F2B2E">
              <w:t>Повороты и ракурсы головы. Соотношение лицевой и черепной частей головы. Индивидуальные особенности человека.</w:t>
            </w:r>
          </w:p>
        </w:tc>
        <w:tc>
          <w:tcPr>
            <w:tcW w:w="3474" w:type="dxa"/>
          </w:tcPr>
          <w:p w:rsidR="00760F0A" w:rsidRPr="000B62EE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5F2B2E">
              <w:t>Объёмное конструктивное изображение головы. Рисование с натуры гипсовой головы.</w:t>
            </w:r>
            <w:r w:rsidRPr="005F2B2E">
              <w:rPr>
                <w:b/>
                <w:i/>
              </w:rPr>
              <w:t xml:space="preserve">  Знать</w:t>
            </w:r>
            <w:r w:rsidRPr="005F2B2E">
              <w:t xml:space="preserve"> закономерности конструкции головы человека.</w:t>
            </w:r>
            <w:r>
              <w:rPr>
                <w:i/>
              </w:rPr>
              <w:t xml:space="preserve"> </w:t>
            </w:r>
            <w:r w:rsidRPr="005F2B2E">
              <w:rPr>
                <w:b/>
                <w:i/>
              </w:rPr>
              <w:t xml:space="preserve">Уметь </w:t>
            </w:r>
            <w:r w:rsidRPr="005F2B2E">
              <w:t>использовать выразительные возможности художественных материалов.</w:t>
            </w:r>
          </w:p>
        </w:tc>
        <w:tc>
          <w:tcPr>
            <w:tcW w:w="2228" w:type="dxa"/>
          </w:tcPr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1713B">
              <w:t>Творческое обсуждение работ, выполненных на уроке.</w:t>
            </w:r>
          </w:p>
          <w:p w:rsidR="00760F0A" w:rsidRPr="0041713B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1245F4">
              <w:rPr>
                <w:b/>
              </w:rPr>
              <w:t>Д\</w:t>
            </w:r>
            <w:proofErr w:type="gramStart"/>
            <w:r w:rsidRPr="001245F4">
              <w:rPr>
                <w:b/>
              </w:rPr>
              <w:t>З</w:t>
            </w:r>
            <w:proofErr w:type="gramEnd"/>
            <w:r w:rsidRPr="0041713B">
              <w:t xml:space="preserve">: Принести фотографию друга или любимого актёра, певца, художника </w:t>
            </w:r>
          </w:p>
        </w:tc>
        <w:tc>
          <w:tcPr>
            <w:tcW w:w="2166" w:type="dxa"/>
          </w:tcPr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35" w:type="dxa"/>
          </w:tcPr>
          <w:p w:rsidR="00760F0A" w:rsidRPr="00726E43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726E43">
              <w:rPr>
                <w:sz w:val="28"/>
                <w:szCs w:val="28"/>
              </w:rPr>
              <w:t>Графический портретный рисунок и выразительный образ человека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5F2B2E">
              <w:t>Комбинированный:</w:t>
            </w: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5F2B2E">
              <w:t>Образ человека в графическом портрете. Выразительные средства и возможности графического изображения.</w:t>
            </w:r>
          </w:p>
        </w:tc>
        <w:tc>
          <w:tcPr>
            <w:tcW w:w="3474" w:type="dxa"/>
          </w:tcPr>
          <w:p w:rsidR="00760F0A" w:rsidRPr="005F2B2E" w:rsidRDefault="00760F0A" w:rsidP="00F9472B">
            <w:pPr>
              <w:spacing w:before="7" w:line="274" w:lineRule="exact"/>
              <w:ind w:right="43"/>
            </w:pPr>
            <w:r w:rsidRPr="005F2B2E">
              <w:t>Рисунок (набросок) с натуры друга или одноклассника. Постараться передать индивидуальные особенности и настроение.</w:t>
            </w:r>
            <w:r w:rsidRPr="005F2B2E">
              <w:rPr>
                <w:b/>
                <w:i/>
              </w:rPr>
              <w:t xml:space="preserve"> Уметь </w:t>
            </w:r>
          </w:p>
          <w:p w:rsidR="00760F0A" w:rsidRPr="005F2B2E" w:rsidRDefault="00760F0A" w:rsidP="00F9472B">
            <w:pPr>
              <w:spacing w:before="7" w:line="274" w:lineRule="exact"/>
              <w:ind w:right="43"/>
            </w:pPr>
            <w:r w:rsidRPr="005F2B2E">
              <w:t>- передать индивидуальные особенности, характер, настроение человека в графическом портрете;</w:t>
            </w:r>
          </w:p>
          <w:p w:rsidR="00760F0A" w:rsidRPr="005F2B2E" w:rsidRDefault="00760F0A" w:rsidP="00F9472B">
            <w:pPr>
              <w:spacing w:before="7" w:line="274" w:lineRule="exact"/>
              <w:ind w:right="43"/>
            </w:pPr>
            <w:r w:rsidRPr="005F2B2E">
              <w:t>- пользоваться графическими материалами.</w:t>
            </w:r>
          </w:p>
        </w:tc>
        <w:tc>
          <w:tcPr>
            <w:tcW w:w="2228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B14967">
              <w:t>Творческое обсуждение работ, выполненных на уроке.</w:t>
            </w:r>
          </w:p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B14967">
              <w:rPr>
                <w:b/>
              </w:rPr>
              <w:t>Д\</w:t>
            </w:r>
            <w:proofErr w:type="gramStart"/>
            <w:r w:rsidRPr="00B14967">
              <w:rPr>
                <w:b/>
              </w:rPr>
              <w:t>З</w:t>
            </w:r>
            <w:proofErr w:type="gramEnd"/>
            <w:r w:rsidRPr="00B14967">
              <w:rPr>
                <w:b/>
              </w:rPr>
              <w:t>:</w:t>
            </w:r>
            <w:r w:rsidRPr="00B14967">
              <w:t xml:space="preserve"> Подобрать репродукции с изображением скульптурных портретов.</w:t>
            </w:r>
          </w:p>
        </w:tc>
        <w:tc>
          <w:tcPr>
            <w:tcW w:w="2166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B14967">
              <w:t>Мультимедийная</w:t>
            </w:r>
            <w:proofErr w:type="spellEnd"/>
            <w:r w:rsidRPr="00B14967">
              <w:t xml:space="preserve"> презентация «Портрет человека в графике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35" w:type="dxa"/>
          </w:tcPr>
          <w:p w:rsidR="00760F0A" w:rsidRPr="00726E43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726E43">
              <w:rPr>
                <w:sz w:val="28"/>
                <w:szCs w:val="28"/>
              </w:rPr>
              <w:t>Портрет в скульптуре.</w:t>
            </w:r>
          </w:p>
        </w:tc>
        <w:tc>
          <w:tcPr>
            <w:tcW w:w="3204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5F2B2E">
              <w:t>Комбинированный:</w:t>
            </w: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5F2B2E">
              <w:t>Скульптурный портрет в истории искусства. Человек – основной предмет изображения в скульптуре. Материал скульптуры.</w:t>
            </w:r>
          </w:p>
        </w:tc>
        <w:tc>
          <w:tcPr>
            <w:tcW w:w="3474" w:type="dxa"/>
          </w:tcPr>
          <w:p w:rsidR="00760F0A" w:rsidRPr="005F2B2E" w:rsidRDefault="00760F0A" w:rsidP="00F9472B">
            <w:pPr>
              <w:spacing w:before="7" w:line="274" w:lineRule="exact"/>
              <w:ind w:right="43"/>
            </w:pPr>
            <w:r w:rsidRPr="005F2B2E">
              <w:t>Работа над изображением в скульптурном портрете выбранного литературного героя способом лепки.</w:t>
            </w:r>
            <w:r w:rsidRPr="005F2B2E">
              <w:rPr>
                <w:b/>
                <w:i/>
              </w:rPr>
              <w:t xml:space="preserve"> Знать</w:t>
            </w:r>
            <w:r w:rsidRPr="005F2B2E">
              <w:t>:</w:t>
            </w:r>
          </w:p>
          <w:p w:rsidR="00760F0A" w:rsidRPr="005F2B2E" w:rsidRDefault="00760F0A" w:rsidP="00F9472B">
            <w:pPr>
              <w:spacing w:before="7" w:line="274" w:lineRule="exact"/>
              <w:ind w:right="43"/>
            </w:pPr>
            <w:r w:rsidRPr="005F2B2E">
              <w:t xml:space="preserve"> - выразительные возможности скульптуры;- особенности лепки пластическим материалом.</w:t>
            </w:r>
            <w:r>
              <w:t xml:space="preserve"> </w:t>
            </w:r>
            <w:r w:rsidRPr="005F2B2E">
              <w:rPr>
                <w:b/>
                <w:i/>
              </w:rPr>
              <w:t xml:space="preserve">Уметь </w:t>
            </w:r>
            <w:r w:rsidRPr="005F2B2E">
              <w:t>работать с пластическим материалом (пластилином, глиной).</w:t>
            </w:r>
          </w:p>
        </w:tc>
        <w:tc>
          <w:tcPr>
            <w:tcW w:w="2228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B14967">
              <w:t>Творческое обсуждение работ, выполненных на уроке.</w:t>
            </w:r>
          </w:p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B14967">
              <w:rPr>
                <w:b/>
              </w:rPr>
              <w:t>Д/</w:t>
            </w:r>
            <w:proofErr w:type="gramStart"/>
            <w:r w:rsidRPr="00B14967">
              <w:rPr>
                <w:b/>
              </w:rPr>
              <w:t>З</w:t>
            </w:r>
            <w:proofErr w:type="gramEnd"/>
            <w:r w:rsidRPr="00B14967">
              <w:rPr>
                <w:b/>
              </w:rPr>
              <w:t>:</w:t>
            </w:r>
            <w:r w:rsidRPr="00B14967">
              <w:t xml:space="preserve">  Подобрать комические изображения человека.</w:t>
            </w:r>
          </w:p>
        </w:tc>
        <w:tc>
          <w:tcPr>
            <w:tcW w:w="2166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B14967">
              <w:t>Мультимедийная</w:t>
            </w:r>
            <w:proofErr w:type="spellEnd"/>
            <w:r w:rsidRPr="00B14967">
              <w:t xml:space="preserve"> презентация «Человек в скульптуре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935" w:type="dxa"/>
          </w:tcPr>
          <w:p w:rsidR="00760F0A" w:rsidRPr="00726E43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726E43">
              <w:rPr>
                <w:sz w:val="28"/>
                <w:szCs w:val="28"/>
              </w:rPr>
              <w:t>Сатирические образы человека.</w:t>
            </w:r>
          </w:p>
        </w:tc>
        <w:tc>
          <w:tcPr>
            <w:tcW w:w="3204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B14967">
              <w:t>Урок изучения новых знаний:</w:t>
            </w:r>
          </w:p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B14967">
              <w:t>Правда жизни и язык искусства. Художественное преувеличение. Карикатура и дружеский шарж. Сатирические образы в искусстве.</w:t>
            </w:r>
          </w:p>
        </w:tc>
        <w:tc>
          <w:tcPr>
            <w:tcW w:w="3474" w:type="dxa"/>
          </w:tcPr>
          <w:p w:rsidR="00760F0A" w:rsidRPr="00DA16F5" w:rsidRDefault="00760F0A" w:rsidP="00F9472B">
            <w:pPr>
              <w:spacing w:before="7" w:line="274" w:lineRule="exact"/>
              <w:ind w:right="43"/>
              <w:rPr>
                <w:b/>
                <w:i/>
              </w:rPr>
            </w:pPr>
            <w:r w:rsidRPr="00B14967">
              <w:t>Изображение сатирических образов литературных героев или создание дружеских шаржей (по выбору учащихся).</w:t>
            </w:r>
            <w:r w:rsidRPr="00B14967">
              <w:rPr>
                <w:b/>
                <w:i/>
              </w:rPr>
              <w:t xml:space="preserve"> Знать</w:t>
            </w:r>
            <w:r>
              <w:rPr>
                <w:b/>
                <w:i/>
              </w:rPr>
              <w:t xml:space="preserve"> </w:t>
            </w:r>
            <w:r w:rsidRPr="00B14967">
              <w:t>Сходство и различия карикатуры и дружеского шаржа.</w:t>
            </w:r>
          </w:p>
          <w:p w:rsidR="00760F0A" w:rsidRPr="00B14967" w:rsidRDefault="00760F0A" w:rsidP="00F9472B">
            <w:pPr>
              <w:spacing w:before="7" w:line="274" w:lineRule="exact"/>
              <w:ind w:right="43"/>
            </w:pPr>
            <w:r w:rsidRPr="00B14967">
              <w:rPr>
                <w:b/>
                <w:i/>
              </w:rPr>
              <w:t>Уметь</w:t>
            </w:r>
            <w:proofErr w:type="gramStart"/>
            <w:r>
              <w:t xml:space="preserve"> </w:t>
            </w:r>
            <w:r w:rsidRPr="00B14967">
              <w:t>П</w:t>
            </w:r>
            <w:proofErr w:type="gramEnd"/>
            <w:r w:rsidRPr="00B14967">
              <w:t>одмечать и изображать индивидуальные особенности.</w:t>
            </w:r>
          </w:p>
        </w:tc>
        <w:tc>
          <w:tcPr>
            <w:tcW w:w="2228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>
              <w:t>Творческое обсуждение работ,</w:t>
            </w:r>
            <w:r w:rsidRPr="00B14967">
              <w:t xml:space="preserve"> выполненных на уроке.</w:t>
            </w:r>
            <w:r>
              <w:t xml:space="preserve"> </w:t>
            </w:r>
            <w:r w:rsidRPr="00B14967">
              <w:rPr>
                <w:b/>
              </w:rPr>
              <w:t>Д/</w:t>
            </w:r>
            <w:proofErr w:type="gramStart"/>
            <w:r w:rsidRPr="00B14967">
              <w:rPr>
                <w:b/>
              </w:rPr>
              <w:t>З</w:t>
            </w:r>
            <w:proofErr w:type="gramEnd"/>
            <w:r w:rsidRPr="00B14967">
              <w:rPr>
                <w:b/>
              </w:rPr>
              <w:t>:</w:t>
            </w:r>
            <w:r w:rsidRPr="00B14967">
              <w:t xml:space="preserve"> Присмотреться к лицам родных и близких людей. Подобрать репродукции</w:t>
            </w:r>
            <w:r>
              <w:t>.</w:t>
            </w:r>
          </w:p>
        </w:tc>
        <w:tc>
          <w:tcPr>
            <w:tcW w:w="2166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B14967">
              <w:t>Мультимедийная</w:t>
            </w:r>
            <w:proofErr w:type="spellEnd"/>
            <w:r w:rsidRPr="00B14967">
              <w:t xml:space="preserve"> презентация. Работа на компьютере в программе </w:t>
            </w:r>
            <w:r w:rsidRPr="00B14967">
              <w:rPr>
                <w:lang w:val="en-US"/>
              </w:rPr>
              <w:t>Paint</w:t>
            </w:r>
            <w:r w:rsidRPr="00B14967">
              <w:t>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35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B14967">
              <w:rPr>
                <w:sz w:val="28"/>
                <w:szCs w:val="28"/>
              </w:rPr>
              <w:t>Образные возможности освещения в портрете.</w:t>
            </w:r>
          </w:p>
        </w:tc>
        <w:tc>
          <w:tcPr>
            <w:tcW w:w="3204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B14967">
              <w:t>Комбинированный</w:t>
            </w:r>
            <w:r>
              <w:t>:</w:t>
            </w:r>
          </w:p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B14967">
              <w:t>Изменение образа человека при различном освещении. Постоянство формы и изменение её восприятия при различном освещении.</w:t>
            </w:r>
          </w:p>
        </w:tc>
        <w:tc>
          <w:tcPr>
            <w:tcW w:w="3474" w:type="dxa"/>
          </w:tcPr>
          <w:p w:rsidR="00760F0A" w:rsidRPr="00B14967" w:rsidRDefault="00760F0A" w:rsidP="00F9472B">
            <w:pPr>
              <w:spacing w:before="7" w:line="274" w:lineRule="exact"/>
              <w:ind w:right="43"/>
              <w:jc w:val="center"/>
            </w:pPr>
            <w:r w:rsidRPr="00B14967">
              <w:t>Наблюдения натуры и наброски (пятном) с изображением головы в различном освещении.</w:t>
            </w:r>
            <w:r w:rsidRPr="00B14967">
              <w:rPr>
                <w:b/>
                <w:i/>
              </w:rPr>
              <w:t xml:space="preserve"> Знать</w:t>
            </w:r>
            <w:r w:rsidRPr="00B14967">
              <w:t>:</w:t>
            </w:r>
          </w:p>
          <w:p w:rsidR="00760F0A" w:rsidRPr="00B14967" w:rsidRDefault="00760F0A" w:rsidP="00F9472B">
            <w:pPr>
              <w:spacing w:before="7" w:line="274" w:lineRule="exact"/>
              <w:ind w:right="43"/>
              <w:jc w:val="center"/>
            </w:pPr>
            <w:r w:rsidRPr="00B14967">
              <w:t xml:space="preserve"> - приёмы изображения при направлении света сбоку, снизу, при рассеянном свете;</w:t>
            </w:r>
          </w:p>
          <w:p w:rsidR="00760F0A" w:rsidRPr="00B14967" w:rsidRDefault="00760F0A" w:rsidP="00F9472B">
            <w:pPr>
              <w:spacing w:before="7" w:line="274" w:lineRule="exact"/>
              <w:ind w:right="43"/>
              <w:jc w:val="center"/>
            </w:pPr>
            <w:r w:rsidRPr="00B14967">
              <w:t>- контрастность освещения.</w:t>
            </w:r>
          </w:p>
          <w:p w:rsidR="00760F0A" w:rsidRPr="00B14967" w:rsidRDefault="00760F0A" w:rsidP="00F9472B">
            <w:pPr>
              <w:spacing w:before="7" w:line="274" w:lineRule="exact"/>
              <w:ind w:right="43"/>
            </w:pPr>
          </w:p>
        </w:tc>
        <w:tc>
          <w:tcPr>
            <w:tcW w:w="2228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B14967">
              <w:t xml:space="preserve">Творческое обсуждение работ, выполненных на уроке. </w:t>
            </w:r>
          </w:p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B14967">
              <w:rPr>
                <w:b/>
              </w:rPr>
              <w:t>Д/</w:t>
            </w:r>
            <w:proofErr w:type="gramStart"/>
            <w:r w:rsidRPr="00B14967">
              <w:rPr>
                <w:b/>
              </w:rPr>
              <w:t>З</w:t>
            </w:r>
            <w:proofErr w:type="gramEnd"/>
            <w:r w:rsidRPr="00B14967">
              <w:rPr>
                <w:b/>
              </w:rPr>
              <w:t>:</w:t>
            </w:r>
            <w:r w:rsidRPr="00B14967">
              <w:t xml:space="preserve"> Подготовить сообщение о творчестве художника-портретиста.</w:t>
            </w:r>
          </w:p>
        </w:tc>
        <w:tc>
          <w:tcPr>
            <w:tcW w:w="2166" w:type="dxa"/>
          </w:tcPr>
          <w:p w:rsidR="00760F0A" w:rsidRPr="00B14967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B14967">
              <w:t>Мультимедийная</w:t>
            </w:r>
            <w:proofErr w:type="spellEnd"/>
            <w:r w:rsidRPr="00B14967">
              <w:t xml:space="preserve"> презентация «Роль освещения в портрете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35" w:type="dxa"/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DA16F5">
              <w:rPr>
                <w:sz w:val="28"/>
                <w:szCs w:val="28"/>
              </w:rPr>
              <w:t>Портрет в живописи.</w:t>
            </w:r>
          </w:p>
        </w:tc>
        <w:tc>
          <w:tcPr>
            <w:tcW w:w="3204" w:type="dxa"/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DA16F5">
              <w:t>Урок изучения новых знаний:</w:t>
            </w: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DA16F5">
              <w:t>Роль и место портрета в истории искусства. Обобщённый образ человека в разные эпохи.</w:t>
            </w:r>
          </w:p>
        </w:tc>
        <w:tc>
          <w:tcPr>
            <w:tcW w:w="3474" w:type="dxa"/>
          </w:tcPr>
          <w:p w:rsidR="00760F0A" w:rsidRPr="00DA16F5" w:rsidRDefault="00760F0A" w:rsidP="00F9472B">
            <w:pPr>
              <w:spacing w:before="7" w:line="274" w:lineRule="exact"/>
              <w:ind w:right="43"/>
            </w:pPr>
            <w:r w:rsidRPr="00DA16F5">
              <w:t xml:space="preserve">Аналитические зарисовки композиций портретов известных художников технике акварельной живописи. </w:t>
            </w:r>
            <w:r w:rsidRPr="00DA16F5">
              <w:rPr>
                <w:b/>
                <w:i/>
              </w:rPr>
              <w:t xml:space="preserve"> Знать</w:t>
            </w:r>
            <w:r w:rsidRPr="00DA16F5">
              <w:t>:</w:t>
            </w:r>
          </w:p>
          <w:p w:rsidR="00760F0A" w:rsidRPr="00DA16F5" w:rsidRDefault="00760F0A" w:rsidP="00F9472B">
            <w:pPr>
              <w:spacing w:before="7" w:line="274" w:lineRule="exact"/>
              <w:ind w:right="43"/>
            </w:pPr>
            <w:r w:rsidRPr="00DA16F5">
              <w:t xml:space="preserve"> - типы портретов (парадный, конный и т.д.);</w:t>
            </w:r>
          </w:p>
          <w:p w:rsidR="00760F0A" w:rsidRPr="00DA16F5" w:rsidRDefault="00760F0A" w:rsidP="00F9472B">
            <w:pPr>
              <w:spacing w:before="7" w:line="274" w:lineRule="exact"/>
              <w:ind w:right="43"/>
            </w:pPr>
            <w:r w:rsidRPr="00DA16F5">
              <w:t>- имена художников и их выдающиеся произведения</w:t>
            </w:r>
          </w:p>
        </w:tc>
        <w:tc>
          <w:tcPr>
            <w:tcW w:w="2228" w:type="dxa"/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DA16F5">
              <w:t>Творческое обсуждение работ, выполненных на уроке.</w:t>
            </w: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DA16F5">
              <w:rPr>
                <w:b/>
              </w:rPr>
              <w:t>Д/</w:t>
            </w:r>
            <w:proofErr w:type="gramStart"/>
            <w:r w:rsidRPr="00DA16F5">
              <w:rPr>
                <w:b/>
              </w:rPr>
              <w:t>З</w:t>
            </w:r>
            <w:proofErr w:type="gramEnd"/>
            <w:r w:rsidRPr="00DA16F5">
              <w:rPr>
                <w:b/>
              </w:rPr>
              <w:t>:</w:t>
            </w:r>
            <w:r w:rsidRPr="00DA16F5">
              <w:t xml:space="preserve"> Подготовить сообщение о творчестве художника-портретиста.</w:t>
            </w:r>
          </w:p>
        </w:tc>
        <w:tc>
          <w:tcPr>
            <w:tcW w:w="2166" w:type="dxa"/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DA16F5">
              <w:t>Мультимедийная</w:t>
            </w:r>
            <w:proofErr w:type="spellEnd"/>
            <w:r w:rsidRPr="00DA16F5">
              <w:t xml:space="preserve"> презентация «Портрет в живописи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35" w:type="dxa"/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DA16F5">
              <w:rPr>
                <w:sz w:val="28"/>
                <w:szCs w:val="28"/>
              </w:rPr>
              <w:t>Роль цвета в портрете.</w:t>
            </w:r>
          </w:p>
        </w:tc>
        <w:tc>
          <w:tcPr>
            <w:tcW w:w="3204" w:type="dxa"/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DA16F5">
              <w:t>Комбинированный:</w:t>
            </w: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DA16F5">
              <w:t>Цветовое решение образа в портрете. Тон и цвет. Цвет и освещение. Цвет и живописная фактура</w:t>
            </w:r>
          </w:p>
        </w:tc>
        <w:tc>
          <w:tcPr>
            <w:tcW w:w="3474" w:type="dxa"/>
          </w:tcPr>
          <w:p w:rsidR="00760F0A" w:rsidRPr="00DA16F5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DA16F5">
              <w:t>Работа над созданием автопортрета или портрета близкого человека – члена с</w:t>
            </w:r>
            <w:r>
              <w:t>емьи, друга</w:t>
            </w:r>
            <w:r w:rsidRPr="00DA16F5">
              <w:t>.</w:t>
            </w:r>
            <w:r w:rsidRPr="00DA16F5">
              <w:rPr>
                <w:b/>
                <w:i/>
              </w:rPr>
              <w:t xml:space="preserve"> Знать</w:t>
            </w:r>
            <w:r w:rsidRPr="00DA16F5">
              <w:t xml:space="preserve"> определение цвета и тона в живописи.</w:t>
            </w:r>
            <w:r>
              <w:t xml:space="preserve"> </w:t>
            </w:r>
            <w:r w:rsidRPr="00DA16F5">
              <w:rPr>
                <w:b/>
                <w:i/>
              </w:rPr>
              <w:t xml:space="preserve">Уметь </w:t>
            </w:r>
            <w:r w:rsidRPr="00DA16F5">
              <w:t>испо</w:t>
            </w:r>
            <w:r>
              <w:t>льзо</w:t>
            </w:r>
            <w:r w:rsidRPr="00DA16F5">
              <w:t>вать цвет для передачи настроения и характера.</w:t>
            </w:r>
          </w:p>
        </w:tc>
        <w:tc>
          <w:tcPr>
            <w:tcW w:w="2228" w:type="dxa"/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DA16F5">
              <w:t>Творческое обсуждение работ, выполненных на уроке.</w:t>
            </w: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DA16F5">
              <w:rPr>
                <w:b/>
              </w:rPr>
              <w:t>Д/</w:t>
            </w:r>
            <w:proofErr w:type="gramStart"/>
            <w:r w:rsidRPr="00DA16F5">
              <w:rPr>
                <w:b/>
              </w:rPr>
              <w:t>З</w:t>
            </w:r>
            <w:proofErr w:type="gramEnd"/>
            <w:r w:rsidRPr="00DA16F5">
              <w:rPr>
                <w:b/>
              </w:rPr>
              <w:t>:</w:t>
            </w:r>
            <w:r w:rsidRPr="00DA16F5">
              <w:t xml:space="preserve"> Подобрать репродукции портретов с картин известных художников.</w:t>
            </w:r>
          </w:p>
        </w:tc>
        <w:tc>
          <w:tcPr>
            <w:tcW w:w="2166" w:type="dxa"/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DA16F5">
              <w:t>Мультимедийная</w:t>
            </w:r>
            <w:proofErr w:type="spellEnd"/>
            <w:r w:rsidRPr="00DA16F5">
              <w:t xml:space="preserve"> презентация «Цвет и живописная натура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  <w:tcBorders>
              <w:bottom w:val="single" w:sz="4" w:space="0" w:color="auto"/>
            </w:tcBorders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DA16F5">
              <w:rPr>
                <w:sz w:val="28"/>
                <w:szCs w:val="28"/>
              </w:rPr>
              <w:t>Роль цвета в портрете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DA16F5">
              <w:t>Комбинированный:</w:t>
            </w: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DA16F5">
              <w:t>Цветовое решение образа в портрете. Тон и цвет. Цвет и освещение. Цвет и живописная фактура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760F0A" w:rsidRPr="00DA16F5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DA16F5">
              <w:t>Работа над созданием автопортрета или портрета близкого человека – члена семьи, друга (по выбору учащихся).</w:t>
            </w:r>
            <w:r w:rsidRPr="00DA16F5">
              <w:rPr>
                <w:b/>
                <w:i/>
              </w:rPr>
              <w:t xml:space="preserve"> Знать</w:t>
            </w:r>
            <w:r w:rsidRPr="00DA16F5">
              <w:t xml:space="preserve"> определение цвета и тона в живописи.</w:t>
            </w:r>
          </w:p>
          <w:p w:rsidR="00760F0A" w:rsidRPr="00DA16F5" w:rsidRDefault="00760F0A" w:rsidP="00F9472B">
            <w:pPr>
              <w:spacing w:before="7" w:line="274" w:lineRule="exact"/>
              <w:ind w:right="43"/>
            </w:pPr>
            <w:r w:rsidRPr="00DA16F5">
              <w:rPr>
                <w:b/>
                <w:i/>
              </w:rPr>
              <w:t xml:space="preserve">Уметь </w:t>
            </w:r>
            <w:r w:rsidRPr="00DA16F5">
              <w:t>использовать цвет для передачи настроения и характера.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DA16F5">
              <w:t>Творческое обсуждение работ, выполненных на уроке.</w:t>
            </w: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DA16F5">
              <w:rPr>
                <w:b/>
              </w:rPr>
              <w:t>Д/</w:t>
            </w:r>
            <w:proofErr w:type="gramStart"/>
            <w:r w:rsidRPr="00DA16F5">
              <w:rPr>
                <w:b/>
              </w:rPr>
              <w:t>З</w:t>
            </w:r>
            <w:proofErr w:type="gramEnd"/>
            <w:r w:rsidRPr="00DA16F5">
              <w:rPr>
                <w:b/>
              </w:rPr>
              <w:t>:</w:t>
            </w:r>
            <w:r w:rsidRPr="00DA16F5">
              <w:t xml:space="preserve"> Подобрать репродукции портретов с картин известных художников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DA16F5">
              <w:t>Мультимедийная</w:t>
            </w:r>
            <w:proofErr w:type="spellEnd"/>
            <w:r w:rsidRPr="00DA16F5">
              <w:t xml:space="preserve"> презентация «Цвет и живописная натура».</w:t>
            </w:r>
          </w:p>
        </w:tc>
      </w:tr>
      <w:tr w:rsidR="00760F0A" w:rsidRPr="00327920" w:rsidTr="00F9472B">
        <w:trPr>
          <w:trHeight w:val="629"/>
          <w:jc w:val="center"/>
        </w:trPr>
        <w:tc>
          <w:tcPr>
            <w:tcW w:w="583" w:type="dxa"/>
            <w:tcBorders>
              <w:right w:val="nil"/>
            </w:tcBorders>
            <w:shd w:val="clear" w:color="auto" w:fill="B8CCE4" w:themeFill="accent1" w:themeFillTint="66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60F0A" w:rsidRPr="00BF1DC0" w:rsidRDefault="00760F0A" w:rsidP="00F9472B">
            <w:pPr>
              <w:jc w:val="right"/>
              <w:rPr>
                <w:sz w:val="32"/>
                <w:szCs w:val="32"/>
              </w:rPr>
            </w:pPr>
            <w:r w:rsidRPr="00BF1DC0">
              <w:rPr>
                <w:sz w:val="32"/>
                <w:szCs w:val="32"/>
                <w:lang w:val="en-US"/>
              </w:rPr>
              <w:t>IV</w:t>
            </w:r>
            <w:r w:rsidRPr="00BF1DC0">
              <w:rPr>
                <w:sz w:val="32"/>
                <w:szCs w:val="32"/>
              </w:rPr>
              <w:t xml:space="preserve"> четверть</w:t>
            </w: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47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60F0A" w:rsidRDefault="00760F0A" w:rsidP="00F9472B">
            <w:pPr>
              <w:spacing w:before="7" w:line="274" w:lineRule="exact"/>
              <w:ind w:right="4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урок</w:t>
            </w:r>
            <w:r w:rsidRPr="00BF1DC0">
              <w:rPr>
                <w:sz w:val="32"/>
                <w:szCs w:val="32"/>
              </w:rPr>
              <w:t xml:space="preserve"> в неделю,</w:t>
            </w:r>
          </w:p>
          <w:p w:rsidR="00760F0A" w:rsidRPr="00DA16F5" w:rsidRDefault="00760F0A" w:rsidP="00F9472B">
            <w:pPr>
              <w:spacing w:before="7" w:line="274" w:lineRule="exact"/>
              <w:ind w:right="43"/>
              <w:jc w:val="center"/>
            </w:pPr>
            <w:r>
              <w:rPr>
                <w:sz w:val="32"/>
                <w:szCs w:val="32"/>
              </w:rPr>
              <w:t>8</w:t>
            </w:r>
            <w:r w:rsidRPr="00BF1DC0">
              <w:rPr>
                <w:sz w:val="32"/>
                <w:szCs w:val="32"/>
              </w:rPr>
              <w:t xml:space="preserve"> урока за четверть</w:t>
            </w: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166" w:type="dxa"/>
            <w:tcBorders>
              <w:left w:val="nil"/>
            </w:tcBorders>
            <w:shd w:val="clear" w:color="auto" w:fill="B8CCE4" w:themeFill="accent1" w:themeFillTint="66"/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  <w:tcBorders>
              <w:bottom w:val="single" w:sz="4" w:space="0" w:color="auto"/>
            </w:tcBorders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760F0A" w:rsidRPr="00DA16F5" w:rsidRDefault="00760F0A" w:rsidP="00F9472B">
            <w:pPr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 w:rsidRPr="00DA16F5">
              <w:rPr>
                <w:sz w:val="28"/>
                <w:szCs w:val="28"/>
              </w:rPr>
              <w:t>Великие портретисты (обобщение темы).</w:t>
            </w: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DA16F5">
              <w:t>Урок обобщения и систематизации изученного:</w:t>
            </w: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DA16F5">
              <w:t>Выражение творческой индивидуальности художника в созданных им портретных образах.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760F0A" w:rsidRPr="00DA16F5" w:rsidRDefault="00760F0A" w:rsidP="00F9472B">
            <w:pPr>
              <w:spacing w:before="7" w:line="274" w:lineRule="exact"/>
              <w:ind w:right="43"/>
              <w:jc w:val="center"/>
              <w:rPr>
                <w:i/>
              </w:rPr>
            </w:pPr>
            <w:r w:rsidRPr="00DA16F5">
              <w:t>Беседа. Личность художника и его эпоха. Индивидуальность образного языка в произведениях великих художников.</w:t>
            </w:r>
            <w:r w:rsidRPr="00DA16F5">
              <w:rPr>
                <w:b/>
                <w:i/>
              </w:rPr>
              <w:t xml:space="preserve"> Знать</w:t>
            </w:r>
            <w:r w:rsidRPr="00DA16F5">
              <w:t xml:space="preserve"> имена выдающихся художников и их произведения в портретном жанре.</w:t>
            </w:r>
          </w:p>
          <w:p w:rsidR="00760F0A" w:rsidRPr="00DA16F5" w:rsidRDefault="00760F0A" w:rsidP="00F9472B">
            <w:pPr>
              <w:spacing w:before="7" w:line="274" w:lineRule="exact"/>
              <w:ind w:right="43"/>
            </w:pPr>
            <w:r w:rsidRPr="00DA16F5">
              <w:rPr>
                <w:b/>
                <w:i/>
              </w:rPr>
              <w:t xml:space="preserve">Уметь </w:t>
            </w:r>
            <w:r w:rsidRPr="00DA16F5">
              <w:t>выражать своё мнение о произведениях искусства.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DA16F5">
              <w:t>Выступления с анализом творческих работ, выполненных на уроках.</w:t>
            </w: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DA16F5">
              <w:rPr>
                <w:b/>
              </w:rPr>
              <w:t>Д/</w:t>
            </w:r>
            <w:proofErr w:type="gramStart"/>
            <w:r w:rsidRPr="00DA16F5">
              <w:rPr>
                <w:b/>
              </w:rPr>
              <w:t>З</w:t>
            </w:r>
            <w:proofErr w:type="gramEnd"/>
            <w:r w:rsidRPr="00DA16F5">
              <w:rPr>
                <w:b/>
              </w:rPr>
              <w:t>:</w:t>
            </w:r>
            <w:r w:rsidRPr="00DA16F5">
              <w:t xml:space="preserve"> Подобрать репродукции картин с изображением пейзажей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DA16F5">
              <w:t>Выставка графических и живописных работ учащихся.</w:t>
            </w:r>
          </w:p>
        </w:tc>
      </w:tr>
      <w:tr w:rsidR="00760F0A" w:rsidRPr="00327920" w:rsidTr="00F9472B">
        <w:trPr>
          <w:trHeight w:val="465"/>
          <w:jc w:val="center"/>
        </w:trPr>
        <w:tc>
          <w:tcPr>
            <w:tcW w:w="583" w:type="dxa"/>
            <w:tcBorders>
              <w:right w:val="nil"/>
            </w:tcBorders>
            <w:shd w:val="clear" w:color="auto" w:fill="FBD4B4" w:themeFill="accent6" w:themeFillTint="66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Default="00760F0A" w:rsidP="00F9472B">
            <w:pPr>
              <w:spacing w:before="7" w:line="274" w:lineRule="exact"/>
              <w:ind w:right="43"/>
              <w:jc w:val="right"/>
              <w:rPr>
                <w:b/>
                <w:sz w:val="28"/>
                <w:szCs w:val="28"/>
              </w:rPr>
            </w:pPr>
          </w:p>
          <w:p w:rsidR="00760F0A" w:rsidRPr="00DA16F5" w:rsidRDefault="00760F0A" w:rsidP="00F9472B">
            <w:pPr>
              <w:spacing w:before="7" w:line="274" w:lineRule="exact"/>
              <w:ind w:right="43"/>
              <w:jc w:val="right"/>
              <w:rPr>
                <w:sz w:val="28"/>
                <w:szCs w:val="28"/>
              </w:rPr>
            </w:pPr>
            <w:r w:rsidRPr="009D1EE8">
              <w:rPr>
                <w:b/>
                <w:sz w:val="28"/>
                <w:szCs w:val="28"/>
              </w:rPr>
              <w:t>Челове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1E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9D1EE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20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sz w:val="28"/>
                <w:szCs w:val="28"/>
              </w:rPr>
            </w:pPr>
          </w:p>
          <w:p w:rsidR="00760F0A" w:rsidRPr="009D1EE8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9D1EE8">
              <w:rPr>
                <w:b/>
                <w:sz w:val="28"/>
                <w:szCs w:val="28"/>
              </w:rPr>
              <w:t xml:space="preserve">пространство </w:t>
            </w:r>
            <w:r>
              <w:rPr>
                <w:b/>
                <w:sz w:val="28"/>
                <w:szCs w:val="28"/>
              </w:rPr>
              <w:t xml:space="preserve">       </w:t>
            </w:r>
            <w:proofErr w:type="gramStart"/>
            <w:r w:rsidRPr="009D1EE8">
              <w:rPr>
                <w:b/>
                <w:sz w:val="28"/>
                <w:szCs w:val="28"/>
              </w:rPr>
              <w:t>в</w:t>
            </w:r>
            <w:proofErr w:type="gramEnd"/>
            <w:r w:rsidRPr="009D1EE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Default="00760F0A" w:rsidP="00F9472B">
            <w:pPr>
              <w:spacing w:before="7" w:line="274" w:lineRule="exact"/>
              <w:ind w:right="43"/>
              <w:rPr>
                <w:b/>
                <w:sz w:val="28"/>
                <w:szCs w:val="28"/>
              </w:rPr>
            </w:pPr>
          </w:p>
          <w:p w:rsidR="00760F0A" w:rsidRPr="00DA16F5" w:rsidRDefault="00760F0A" w:rsidP="00F9472B">
            <w:pPr>
              <w:spacing w:before="7" w:line="274" w:lineRule="exact"/>
              <w:ind w:right="43"/>
            </w:pPr>
            <w:r w:rsidRPr="009D1EE8">
              <w:rPr>
                <w:b/>
                <w:sz w:val="28"/>
                <w:szCs w:val="28"/>
              </w:rPr>
              <w:t>изобразительном</w:t>
            </w: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sz w:val="28"/>
                <w:szCs w:val="28"/>
              </w:rPr>
            </w:pPr>
          </w:p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sz w:val="28"/>
                <w:szCs w:val="28"/>
              </w:rPr>
            </w:pPr>
            <w:proofErr w:type="gramStart"/>
            <w:r w:rsidRPr="009D1EE8">
              <w:rPr>
                <w:b/>
                <w:sz w:val="28"/>
                <w:szCs w:val="28"/>
              </w:rPr>
              <w:t>искусстве</w:t>
            </w:r>
            <w:proofErr w:type="gramEnd"/>
            <w:r w:rsidRPr="009D1E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1EE8">
              <w:rPr>
                <w:b/>
                <w:sz w:val="28"/>
                <w:szCs w:val="28"/>
              </w:rPr>
              <w:t>(7</w:t>
            </w:r>
            <w:r>
              <w:rPr>
                <w:b/>
                <w:sz w:val="28"/>
                <w:szCs w:val="28"/>
              </w:rPr>
              <w:t xml:space="preserve"> ч)</w:t>
            </w:r>
            <w:r w:rsidRPr="009D1EE8">
              <w:rPr>
                <w:b/>
                <w:sz w:val="28"/>
                <w:szCs w:val="28"/>
              </w:rPr>
              <w:t xml:space="preserve"> </w:t>
            </w:r>
          </w:p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166" w:type="dxa"/>
            <w:tcBorders>
              <w:left w:val="nil"/>
            </w:tcBorders>
            <w:shd w:val="clear" w:color="auto" w:fill="FBD4B4" w:themeFill="accent6" w:themeFillTint="66"/>
          </w:tcPr>
          <w:p w:rsidR="00760F0A" w:rsidRPr="00DA16F5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35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4D4936">
              <w:rPr>
                <w:sz w:val="28"/>
                <w:szCs w:val="28"/>
              </w:rPr>
              <w:t>Жанры в изобразительном искусстве.</w:t>
            </w:r>
          </w:p>
        </w:tc>
        <w:tc>
          <w:tcPr>
            <w:tcW w:w="3204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D4936">
              <w:t>Урок изучения новых знаний:</w:t>
            </w: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D4936">
              <w:t>Предмет изображения и картина мира в изобразительном искусстве. Жанры в изобразительном искусстве.</w:t>
            </w:r>
          </w:p>
        </w:tc>
        <w:tc>
          <w:tcPr>
            <w:tcW w:w="3474" w:type="dxa"/>
          </w:tcPr>
          <w:p w:rsidR="00760F0A" w:rsidRPr="004D4936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4D4936">
              <w:t>Беседа «Изменение видения мира в разные эпохи». Тематическая картина.</w:t>
            </w:r>
            <w:r w:rsidRPr="004D4936">
              <w:rPr>
                <w:b/>
                <w:i/>
              </w:rPr>
              <w:t xml:space="preserve"> Знать</w:t>
            </w:r>
            <w:r w:rsidRPr="004D4936">
              <w:t xml:space="preserve"> жанры изобразительного искусства: натюрморт, портрет, пейзаж (исторический, бытовой, батальный и другие).</w:t>
            </w:r>
          </w:p>
          <w:p w:rsidR="00760F0A" w:rsidRPr="004D4936" w:rsidRDefault="00760F0A" w:rsidP="00F9472B">
            <w:pPr>
              <w:spacing w:before="7" w:line="274" w:lineRule="exact"/>
              <w:ind w:right="43"/>
            </w:pPr>
          </w:p>
        </w:tc>
        <w:tc>
          <w:tcPr>
            <w:tcW w:w="2228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proofErr w:type="spellStart"/>
            <w:r w:rsidRPr="004D4936">
              <w:t>Аргументированно</w:t>
            </w:r>
            <w:proofErr w:type="spellEnd"/>
            <w:r w:rsidRPr="004D4936">
              <w:t xml:space="preserve"> анализировать картины, написанные в разных жанрах.</w:t>
            </w: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4D4936">
              <w:rPr>
                <w:b/>
              </w:rPr>
              <w:t>Д\</w:t>
            </w:r>
            <w:proofErr w:type="gramStart"/>
            <w:r w:rsidRPr="004D4936">
              <w:rPr>
                <w:b/>
              </w:rPr>
              <w:t>З</w:t>
            </w:r>
            <w:proofErr w:type="gramEnd"/>
            <w:r w:rsidRPr="004D4936">
              <w:rPr>
                <w:b/>
              </w:rPr>
              <w:t>:</w:t>
            </w:r>
            <w:r w:rsidRPr="004D4936">
              <w:t xml:space="preserve"> Зарисовки с натуры.</w:t>
            </w:r>
          </w:p>
        </w:tc>
        <w:tc>
          <w:tcPr>
            <w:tcW w:w="2166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4D4936">
              <w:t>Мультимедийная</w:t>
            </w:r>
            <w:proofErr w:type="spellEnd"/>
            <w:r w:rsidRPr="004D4936">
              <w:t xml:space="preserve"> презентация «Жанры изобразительного искусства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935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4D4936">
              <w:rPr>
                <w:sz w:val="28"/>
                <w:szCs w:val="28"/>
              </w:rPr>
              <w:t>Изображение пространства.</w:t>
            </w:r>
          </w:p>
        </w:tc>
        <w:tc>
          <w:tcPr>
            <w:tcW w:w="3204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D4936">
              <w:t>Урок формирования новых умений:</w:t>
            </w: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D4936">
              <w:t>Виды перспективы. Перспектива как изобразительная грамота. Пространство иконы и его смысл. Понятие точки зрения.</w:t>
            </w:r>
          </w:p>
        </w:tc>
        <w:tc>
          <w:tcPr>
            <w:tcW w:w="3474" w:type="dxa"/>
          </w:tcPr>
          <w:p w:rsidR="00760F0A" w:rsidRPr="004D4936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4D4936">
              <w:t>Беседа «Изображение пространства в искусстве Древнего Египта, Древней Греции, эпохи Возрождения и в искусстве 20 века».</w:t>
            </w:r>
            <w:r w:rsidRPr="004D4936">
              <w:rPr>
                <w:b/>
                <w:i/>
              </w:rPr>
              <w:t xml:space="preserve"> Знать</w:t>
            </w:r>
            <w:r w:rsidRPr="004D4936">
              <w:t xml:space="preserve"> понятия </w:t>
            </w:r>
            <w:r w:rsidRPr="004D4936">
              <w:rPr>
                <w:i/>
              </w:rPr>
              <w:t xml:space="preserve">точка зрения </w:t>
            </w:r>
            <w:r w:rsidRPr="004D4936">
              <w:t>и</w:t>
            </w:r>
            <w:r w:rsidRPr="004D4936">
              <w:rPr>
                <w:i/>
              </w:rPr>
              <w:t xml:space="preserve"> линия горизонта.</w:t>
            </w:r>
          </w:p>
          <w:p w:rsidR="00760F0A" w:rsidRDefault="00760F0A" w:rsidP="00F9472B">
            <w:pPr>
              <w:spacing w:before="7" w:line="274" w:lineRule="exact"/>
              <w:ind w:right="43"/>
            </w:pPr>
            <w:r w:rsidRPr="004D4936">
              <w:rPr>
                <w:b/>
                <w:i/>
              </w:rPr>
              <w:t xml:space="preserve">Уметь </w:t>
            </w:r>
            <w:r w:rsidRPr="004D4936">
              <w:t>пользоваться начальными правилами линейной перспективы.</w:t>
            </w:r>
          </w:p>
          <w:p w:rsidR="00760F0A" w:rsidRPr="004D4936" w:rsidRDefault="00760F0A" w:rsidP="00F9472B">
            <w:pPr>
              <w:spacing w:before="7" w:line="274" w:lineRule="exact"/>
              <w:ind w:right="43"/>
            </w:pPr>
          </w:p>
        </w:tc>
        <w:tc>
          <w:tcPr>
            <w:tcW w:w="2228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D4936">
              <w:t>Творческое обсуждение работ, выполненных на уроке.</w:t>
            </w: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4D4936">
              <w:rPr>
                <w:b/>
              </w:rPr>
              <w:t>Д/</w:t>
            </w:r>
            <w:proofErr w:type="gramStart"/>
            <w:r w:rsidRPr="004D4936">
              <w:rPr>
                <w:b/>
              </w:rPr>
              <w:t>З</w:t>
            </w:r>
            <w:proofErr w:type="gramEnd"/>
            <w:r w:rsidRPr="004D4936">
              <w:rPr>
                <w:b/>
              </w:rPr>
              <w:t>:</w:t>
            </w:r>
            <w:r w:rsidRPr="004D4936">
              <w:t xml:space="preserve"> Подобрать иллюстративный материал с изображением пространства художников</w:t>
            </w:r>
          </w:p>
        </w:tc>
        <w:tc>
          <w:tcPr>
            <w:tcW w:w="2166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4D4936">
              <w:t>Мультимедийная</w:t>
            </w:r>
            <w:proofErr w:type="spellEnd"/>
            <w:r w:rsidRPr="004D4936">
              <w:t xml:space="preserve"> презентация «Виды перспективы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35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4D4936">
              <w:rPr>
                <w:sz w:val="28"/>
                <w:szCs w:val="28"/>
              </w:rPr>
              <w:t>Правила линейной и воздушной перспективы.</w:t>
            </w:r>
          </w:p>
        </w:tc>
        <w:tc>
          <w:tcPr>
            <w:tcW w:w="3204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D4936">
              <w:t>Урок практического применения знаний, умений:</w:t>
            </w: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D4936">
              <w:t>Перспектива – учение о способах передачи глубины пространства. Плоскость картины. Точка схода. Горизонт и его высота.</w:t>
            </w:r>
          </w:p>
        </w:tc>
        <w:tc>
          <w:tcPr>
            <w:tcW w:w="3474" w:type="dxa"/>
          </w:tcPr>
          <w:p w:rsidR="00760F0A" w:rsidRPr="004D4936" w:rsidRDefault="00760F0A" w:rsidP="00F9472B">
            <w:pPr>
              <w:spacing w:before="7" w:line="274" w:lineRule="exact"/>
              <w:ind w:right="43"/>
              <w:jc w:val="center"/>
              <w:rPr>
                <w:i/>
              </w:rPr>
            </w:pPr>
            <w:r w:rsidRPr="004D4936">
              <w:t>Изображение уходящей вдаль аллеи с соблюдением правил линейной и воздушной перспективы с использованием карандаша и гуаши 2-3 цветов.</w:t>
            </w:r>
            <w:r w:rsidRPr="004D4936">
              <w:rPr>
                <w:b/>
                <w:i/>
              </w:rPr>
              <w:t xml:space="preserve"> Знать</w:t>
            </w:r>
            <w:r w:rsidRPr="004D4936">
              <w:t xml:space="preserve"> правила воздушной перспективы.</w:t>
            </w:r>
          </w:p>
          <w:p w:rsidR="00760F0A" w:rsidRDefault="00760F0A" w:rsidP="00F9472B">
            <w:pPr>
              <w:spacing w:before="7" w:line="274" w:lineRule="exact"/>
              <w:ind w:right="43"/>
            </w:pPr>
            <w:r w:rsidRPr="004D4936">
              <w:rPr>
                <w:b/>
                <w:i/>
              </w:rPr>
              <w:t xml:space="preserve">Уметь </w:t>
            </w:r>
            <w:r w:rsidRPr="004D4936">
              <w:t>изображать пространство по правилам линейной и воздушной перспективы.</w:t>
            </w:r>
          </w:p>
          <w:p w:rsidR="00760F0A" w:rsidRPr="004D4936" w:rsidRDefault="00760F0A" w:rsidP="00F9472B">
            <w:pPr>
              <w:spacing w:before="7" w:line="274" w:lineRule="exact"/>
              <w:ind w:right="43"/>
            </w:pPr>
          </w:p>
        </w:tc>
        <w:tc>
          <w:tcPr>
            <w:tcW w:w="2228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D4936">
              <w:t>Творческое обсуждение работ, выполненных на уроке.</w:t>
            </w: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4D4936">
              <w:rPr>
                <w:b/>
              </w:rPr>
              <w:t>Д/</w:t>
            </w:r>
            <w:proofErr w:type="gramStart"/>
            <w:r w:rsidRPr="004D4936">
              <w:rPr>
                <w:b/>
              </w:rPr>
              <w:t>З</w:t>
            </w:r>
            <w:proofErr w:type="gramEnd"/>
            <w:r w:rsidRPr="004D4936">
              <w:rPr>
                <w:b/>
              </w:rPr>
              <w:t>:</w:t>
            </w:r>
            <w:r w:rsidRPr="004D4936">
              <w:t xml:space="preserve"> Подобрать иллюстративный материал с использованием правил линейной и воздушной перспективы.</w:t>
            </w:r>
          </w:p>
        </w:tc>
        <w:tc>
          <w:tcPr>
            <w:tcW w:w="2166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4D4936">
              <w:t>Мультимедийная</w:t>
            </w:r>
            <w:proofErr w:type="spellEnd"/>
            <w:r w:rsidRPr="004D4936">
              <w:t xml:space="preserve"> презентация «Линейная и воздушная перспективы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35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4D4936">
              <w:rPr>
                <w:sz w:val="28"/>
                <w:szCs w:val="28"/>
              </w:rPr>
              <w:t>Пейзаж. Организация изображаемого пространства.</w:t>
            </w:r>
          </w:p>
        </w:tc>
        <w:tc>
          <w:tcPr>
            <w:tcW w:w="3204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D4936">
              <w:t>Урок практического применения знаний:</w:t>
            </w: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D4936">
              <w:t>Пейзаж – как самостоятельный жанр в искусстве. Древний китайский пейзаж. Эпический и романтический пейзаж.</w:t>
            </w:r>
          </w:p>
        </w:tc>
        <w:tc>
          <w:tcPr>
            <w:tcW w:w="3474" w:type="dxa"/>
          </w:tcPr>
          <w:p w:rsidR="00760F0A" w:rsidRPr="004D4936" w:rsidRDefault="00760F0A" w:rsidP="00F9472B">
            <w:pPr>
              <w:spacing w:before="7" w:line="274" w:lineRule="exact"/>
              <w:ind w:right="43"/>
              <w:jc w:val="center"/>
              <w:rPr>
                <w:i/>
              </w:rPr>
            </w:pPr>
            <w:r w:rsidRPr="004D4936">
              <w:t>Работа над изображением большого эпического пейзажа «Дорога в большой мир». Смешанная техника: аппликация, живопись.</w:t>
            </w:r>
            <w:r w:rsidRPr="004D4936">
              <w:rPr>
                <w:b/>
                <w:i/>
              </w:rPr>
              <w:t xml:space="preserve"> Знать</w:t>
            </w:r>
            <w:r w:rsidRPr="004D4936">
              <w:t xml:space="preserve"> правила линейной и  воздушной перспективы.</w:t>
            </w:r>
          </w:p>
          <w:p w:rsidR="00760F0A" w:rsidRDefault="00760F0A" w:rsidP="00F9472B">
            <w:pPr>
              <w:spacing w:before="7" w:line="274" w:lineRule="exact"/>
              <w:ind w:right="43"/>
            </w:pPr>
            <w:r w:rsidRPr="004D4936">
              <w:rPr>
                <w:b/>
                <w:i/>
              </w:rPr>
              <w:t xml:space="preserve">Уметь </w:t>
            </w:r>
            <w:r w:rsidRPr="004D4936">
              <w:t>организовывать перспективу в картинной плоскости.</w:t>
            </w:r>
          </w:p>
          <w:p w:rsidR="00760F0A" w:rsidRPr="004D4936" w:rsidRDefault="00760F0A" w:rsidP="00F9472B">
            <w:pPr>
              <w:spacing w:before="7" w:line="274" w:lineRule="exact"/>
              <w:ind w:right="43"/>
            </w:pPr>
          </w:p>
        </w:tc>
        <w:tc>
          <w:tcPr>
            <w:tcW w:w="2228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D4936">
              <w:t>Творческое обсуждение работ, выполненных на уроке.</w:t>
            </w: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4D4936">
              <w:rPr>
                <w:b/>
              </w:rPr>
              <w:t>Д/</w:t>
            </w:r>
            <w:proofErr w:type="gramStart"/>
            <w:r w:rsidRPr="004D4936">
              <w:rPr>
                <w:b/>
              </w:rPr>
              <w:t>З</w:t>
            </w:r>
            <w:proofErr w:type="gramEnd"/>
            <w:r w:rsidRPr="004D4936">
              <w:rPr>
                <w:b/>
              </w:rPr>
              <w:t>:</w:t>
            </w:r>
            <w:r w:rsidRPr="004D4936">
              <w:t xml:space="preserve"> Подобрать иллюстративный материал с изображением пейзажа.</w:t>
            </w:r>
          </w:p>
        </w:tc>
        <w:tc>
          <w:tcPr>
            <w:tcW w:w="2166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4D4936">
              <w:t>Мультимедийная</w:t>
            </w:r>
            <w:proofErr w:type="spellEnd"/>
            <w:r w:rsidRPr="004D4936">
              <w:t xml:space="preserve"> презентация «Пейзаж в искусстве разных народов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935" w:type="dxa"/>
          </w:tcPr>
          <w:p w:rsidR="00760F0A" w:rsidRPr="004D4936" w:rsidRDefault="00760F0A" w:rsidP="00F9472B">
            <w:pPr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 w:rsidRPr="004D4936">
              <w:rPr>
                <w:sz w:val="28"/>
                <w:szCs w:val="28"/>
              </w:rPr>
              <w:t>Пейзаж-настроение. Природа и художник.</w:t>
            </w:r>
          </w:p>
          <w:p w:rsidR="00760F0A" w:rsidRPr="005F2B2E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3204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D4936">
              <w:t>Урок практического применения знаний:</w:t>
            </w: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D4936">
              <w:t>Пейзаж-настроение как отклик на переживания художника. Многообразие форм и красок окружающего мира. Освещение в природе. Колорит.</w:t>
            </w:r>
          </w:p>
        </w:tc>
        <w:tc>
          <w:tcPr>
            <w:tcW w:w="3474" w:type="dxa"/>
          </w:tcPr>
          <w:p w:rsidR="00760F0A" w:rsidRPr="004D4936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4D4936">
              <w:t>Создание пейзажа-настроения – работа по представлению и по памяти с предварительным выбором яркого личного впечатления от состояния в природе.</w:t>
            </w:r>
            <w:r w:rsidRPr="004D4936">
              <w:rPr>
                <w:b/>
                <w:i/>
              </w:rPr>
              <w:t xml:space="preserve"> Знать</w:t>
            </w:r>
            <w:r w:rsidRPr="004D4936">
              <w:t xml:space="preserve"> особенности роли колорита в пейзаже-настроении.</w:t>
            </w:r>
          </w:p>
          <w:p w:rsidR="00760F0A" w:rsidRPr="004D4936" w:rsidRDefault="00760F0A" w:rsidP="00F9472B">
            <w:pPr>
              <w:spacing w:before="7" w:line="274" w:lineRule="exact"/>
              <w:ind w:right="43"/>
            </w:pPr>
            <w:r w:rsidRPr="004D4936">
              <w:rPr>
                <w:b/>
                <w:i/>
              </w:rPr>
              <w:t xml:space="preserve">Уметь </w:t>
            </w:r>
            <w:r w:rsidRPr="004D4936">
              <w:t>применять средства выражения – характер освещения, цветовые отношения.</w:t>
            </w:r>
          </w:p>
        </w:tc>
        <w:tc>
          <w:tcPr>
            <w:tcW w:w="2228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D4936">
              <w:t>Эстетическая оценка результата работы с анализом использования перспективы.</w:t>
            </w: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4D4936">
              <w:rPr>
                <w:b/>
              </w:rPr>
              <w:t>Д/</w:t>
            </w:r>
            <w:proofErr w:type="gramStart"/>
            <w:r w:rsidRPr="004D4936">
              <w:rPr>
                <w:b/>
              </w:rPr>
              <w:t>З</w:t>
            </w:r>
            <w:proofErr w:type="gramEnd"/>
            <w:r w:rsidRPr="004D4936">
              <w:rPr>
                <w:b/>
              </w:rPr>
              <w:t>:</w:t>
            </w:r>
            <w:r w:rsidRPr="004D4936">
              <w:t xml:space="preserve"> Подобрать иллюстративный материал, отражающий пейзаж-настроение</w:t>
            </w:r>
          </w:p>
        </w:tc>
        <w:tc>
          <w:tcPr>
            <w:tcW w:w="2166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4D4936">
              <w:t>Мультимедийная</w:t>
            </w:r>
            <w:proofErr w:type="spellEnd"/>
            <w:r w:rsidRPr="004D4936">
              <w:t xml:space="preserve"> презентация «Пейзаж и творчество импрессионистов и русских художников 19 века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35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4D4936">
              <w:rPr>
                <w:sz w:val="28"/>
                <w:szCs w:val="28"/>
              </w:rPr>
              <w:t>Городской пейзаж.</w:t>
            </w:r>
          </w:p>
        </w:tc>
        <w:tc>
          <w:tcPr>
            <w:tcW w:w="3204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D4936">
              <w:t>Урок практического применения знаний:</w:t>
            </w: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D4936">
              <w:t>Разные образы города Тулы в истории искусства и в российском искусстве 20 века.</w:t>
            </w:r>
          </w:p>
        </w:tc>
        <w:tc>
          <w:tcPr>
            <w:tcW w:w="3474" w:type="dxa"/>
          </w:tcPr>
          <w:p w:rsidR="00760F0A" w:rsidRPr="004D4936" w:rsidRDefault="00760F0A" w:rsidP="00F9472B">
            <w:pPr>
              <w:spacing w:before="7" w:line="274" w:lineRule="exact"/>
              <w:ind w:right="43"/>
              <w:rPr>
                <w:i/>
              </w:rPr>
            </w:pPr>
            <w:r w:rsidRPr="004D4936">
              <w:t>Создание графической композиции «Городской пейзаж» с использованием гуаши или оттиска с аппликацией на картоне.</w:t>
            </w:r>
            <w:r w:rsidRPr="004D4936">
              <w:rPr>
                <w:b/>
                <w:i/>
              </w:rPr>
              <w:t xml:space="preserve"> Знать</w:t>
            </w:r>
            <w:r w:rsidRPr="004D4936">
              <w:t xml:space="preserve"> правила линейной и воздушной перспективы.</w:t>
            </w:r>
          </w:p>
          <w:p w:rsidR="00760F0A" w:rsidRPr="004D4936" w:rsidRDefault="00760F0A" w:rsidP="00F9472B">
            <w:pPr>
              <w:spacing w:before="7" w:line="274" w:lineRule="exact"/>
              <w:ind w:right="43"/>
            </w:pPr>
            <w:r w:rsidRPr="004D4936">
              <w:rPr>
                <w:b/>
                <w:i/>
              </w:rPr>
              <w:t xml:space="preserve">Уметь </w:t>
            </w:r>
            <w:r w:rsidRPr="004D4936">
              <w:t>организовывать перспективу в картинной плоскости.</w:t>
            </w:r>
          </w:p>
        </w:tc>
        <w:tc>
          <w:tcPr>
            <w:tcW w:w="2228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4D4936">
              <w:t>Творческое обсуждение работ, выполненных на уроке.</w:t>
            </w:r>
          </w:p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4D4936">
              <w:rPr>
                <w:b/>
              </w:rPr>
              <w:t>Д/</w:t>
            </w:r>
            <w:proofErr w:type="gramStart"/>
            <w:r w:rsidRPr="004D4936">
              <w:rPr>
                <w:b/>
              </w:rPr>
              <w:t>З</w:t>
            </w:r>
            <w:proofErr w:type="gramEnd"/>
            <w:r w:rsidRPr="004D4936">
              <w:rPr>
                <w:b/>
              </w:rPr>
              <w:t>:</w:t>
            </w:r>
            <w:r w:rsidRPr="004D4936">
              <w:t xml:space="preserve"> Подобрать иллюстративный материал на тему «Сельский пейзаж».</w:t>
            </w:r>
          </w:p>
        </w:tc>
        <w:tc>
          <w:tcPr>
            <w:tcW w:w="2166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proofErr w:type="spellStart"/>
            <w:r w:rsidRPr="004D4936">
              <w:t>Мультимедийная</w:t>
            </w:r>
            <w:proofErr w:type="spellEnd"/>
            <w:r w:rsidRPr="004D4936">
              <w:t xml:space="preserve"> презентация «Пейзажи 17 – начала 20 века».</w:t>
            </w:r>
          </w:p>
        </w:tc>
      </w:tr>
      <w:tr w:rsidR="00760F0A" w:rsidRPr="00327920" w:rsidTr="00F9472B">
        <w:trPr>
          <w:trHeight w:val="1095"/>
          <w:jc w:val="center"/>
        </w:trPr>
        <w:tc>
          <w:tcPr>
            <w:tcW w:w="583" w:type="dxa"/>
          </w:tcPr>
          <w:p w:rsidR="00760F0A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35" w:type="dxa"/>
          </w:tcPr>
          <w:p w:rsidR="00760F0A" w:rsidRPr="004D493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4D4936">
              <w:rPr>
                <w:sz w:val="28"/>
                <w:szCs w:val="28"/>
              </w:rPr>
              <w:t>Выразительные возможности изобразительного искусства.</w:t>
            </w:r>
            <w:r>
              <w:rPr>
                <w:sz w:val="20"/>
                <w:szCs w:val="20"/>
              </w:rPr>
              <w:t xml:space="preserve"> </w:t>
            </w:r>
            <w:r w:rsidRPr="007A2C22">
              <w:rPr>
                <w:sz w:val="28"/>
                <w:szCs w:val="28"/>
              </w:rPr>
              <w:t>Язык и смысл.</w:t>
            </w:r>
          </w:p>
        </w:tc>
        <w:tc>
          <w:tcPr>
            <w:tcW w:w="3204" w:type="dxa"/>
          </w:tcPr>
          <w:p w:rsidR="00760F0A" w:rsidRPr="007A2C22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7A2C22">
              <w:t>Урок обобщения и систематизации изученного:</w:t>
            </w:r>
          </w:p>
          <w:p w:rsidR="00760F0A" w:rsidRPr="007A2C22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760F0A" w:rsidRPr="007A2C22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7A2C22">
              <w:t>Обобщение материала по темам и года. Повторение жанров изобразительного искусства.</w:t>
            </w:r>
          </w:p>
        </w:tc>
        <w:tc>
          <w:tcPr>
            <w:tcW w:w="3474" w:type="dxa"/>
          </w:tcPr>
          <w:p w:rsidR="00760F0A" w:rsidRPr="007A2C22" w:rsidRDefault="00760F0A" w:rsidP="00F9472B">
            <w:pPr>
              <w:spacing w:before="7" w:line="274" w:lineRule="exact"/>
              <w:ind w:right="43"/>
            </w:pPr>
            <w:r w:rsidRPr="007A2C22">
              <w:t>Выставка работ, выполненных в течение учебного года. Экскурсия по выставке. Зрители и экскурсоводы.</w:t>
            </w:r>
          </w:p>
          <w:p w:rsidR="00760F0A" w:rsidRPr="007A2C22" w:rsidRDefault="00760F0A" w:rsidP="00F9472B">
            <w:pPr>
              <w:spacing w:before="7" w:line="274" w:lineRule="exact"/>
              <w:ind w:right="43"/>
            </w:pPr>
            <w:r w:rsidRPr="007A2C22">
              <w:rPr>
                <w:b/>
                <w:i/>
              </w:rPr>
              <w:t xml:space="preserve">Уметь </w:t>
            </w:r>
            <w:proofErr w:type="gramStart"/>
            <w:r w:rsidRPr="007A2C22">
              <w:t>воспринимать произведения искусства и аргументировано</w:t>
            </w:r>
            <w:proofErr w:type="gramEnd"/>
            <w:r w:rsidRPr="007A2C22">
              <w:t xml:space="preserve"> анализировать разные уровни своего восприятия, понимать изобразительные метафоры.</w:t>
            </w:r>
          </w:p>
        </w:tc>
        <w:tc>
          <w:tcPr>
            <w:tcW w:w="2228" w:type="dxa"/>
          </w:tcPr>
          <w:p w:rsidR="00760F0A" w:rsidRPr="007A2C22" w:rsidRDefault="00760F0A" w:rsidP="00F9472B">
            <w:pPr>
              <w:widowControl w:val="0"/>
              <w:adjustRightInd w:val="0"/>
              <w:spacing w:before="7" w:line="274" w:lineRule="exact"/>
              <w:ind w:right="43"/>
            </w:pPr>
            <w:r w:rsidRPr="007A2C22">
              <w:t>Эстетическая оценка результата работы, проделанной в течение учебного года.</w:t>
            </w:r>
          </w:p>
          <w:p w:rsidR="00760F0A" w:rsidRPr="007A2C22" w:rsidRDefault="00760F0A" w:rsidP="00F9472B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 w:rsidRPr="007A2C22">
              <w:rPr>
                <w:b/>
              </w:rPr>
              <w:t>Д/</w:t>
            </w:r>
            <w:proofErr w:type="gramStart"/>
            <w:r w:rsidRPr="007A2C22">
              <w:rPr>
                <w:b/>
              </w:rPr>
              <w:t>З</w:t>
            </w:r>
            <w:proofErr w:type="gramEnd"/>
            <w:r w:rsidRPr="007A2C22">
              <w:rPr>
                <w:b/>
              </w:rPr>
              <w:t>:</w:t>
            </w:r>
            <w:r w:rsidRPr="007A2C22">
              <w:t xml:space="preserve"> Наблюдения за окружающим миром. Рисование по впечатлениям (по желанию).</w:t>
            </w:r>
          </w:p>
        </w:tc>
        <w:tc>
          <w:tcPr>
            <w:tcW w:w="2166" w:type="dxa"/>
          </w:tcPr>
          <w:p w:rsidR="00760F0A" w:rsidRPr="00DB6D66" w:rsidRDefault="00760F0A" w:rsidP="00F9472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</w:tbl>
    <w:p w:rsidR="00760F0A" w:rsidRDefault="00760F0A" w:rsidP="00760F0A">
      <w:pPr>
        <w:rPr>
          <w:sz w:val="28"/>
          <w:szCs w:val="28"/>
        </w:rPr>
        <w:sectPr w:rsidR="00760F0A" w:rsidSect="00412160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60F0A" w:rsidRPr="00846CD6" w:rsidRDefault="00760F0A" w:rsidP="00760F0A">
      <w:pPr>
        <w:rPr>
          <w:b/>
          <w:sz w:val="36"/>
          <w:szCs w:val="36"/>
        </w:rPr>
      </w:pPr>
      <w:r w:rsidRPr="00264089">
        <w:rPr>
          <w:b/>
          <w:sz w:val="32"/>
          <w:szCs w:val="32"/>
        </w:rPr>
        <w:lastRenderedPageBreak/>
        <w:t>Раздел №5</w:t>
      </w:r>
      <w:r w:rsidRPr="00846CD6">
        <w:rPr>
          <w:b/>
          <w:sz w:val="36"/>
          <w:szCs w:val="36"/>
        </w:rPr>
        <w:t>.  Мониторинг успешности усвоения</w:t>
      </w:r>
    </w:p>
    <w:p w:rsidR="00760F0A" w:rsidRPr="00964C39" w:rsidRDefault="00760F0A" w:rsidP="00760F0A">
      <w:pPr>
        <w:ind w:firstLine="720"/>
        <w:jc w:val="center"/>
        <w:rPr>
          <w:b/>
          <w:sz w:val="36"/>
          <w:szCs w:val="36"/>
        </w:rPr>
      </w:pPr>
      <w:r w:rsidRPr="00846CD6">
        <w:rPr>
          <w:b/>
          <w:sz w:val="36"/>
          <w:szCs w:val="36"/>
        </w:rPr>
        <w:t>учебного материала</w:t>
      </w:r>
    </w:p>
    <w:p w:rsidR="00760F0A" w:rsidRDefault="00760F0A" w:rsidP="00760F0A">
      <w:pPr>
        <w:ind w:firstLine="720"/>
        <w:jc w:val="center"/>
        <w:rPr>
          <w:b/>
        </w:rPr>
      </w:pPr>
    </w:p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567"/>
        <w:gridCol w:w="4820"/>
        <w:gridCol w:w="1417"/>
        <w:gridCol w:w="992"/>
        <w:gridCol w:w="993"/>
        <w:gridCol w:w="815"/>
      </w:tblGrid>
      <w:tr w:rsidR="00760F0A" w:rsidRPr="00D46CED" w:rsidTr="00760F0A">
        <w:trPr>
          <w:trHeight w:val="459"/>
        </w:trPr>
        <w:tc>
          <w:tcPr>
            <w:tcW w:w="1384" w:type="dxa"/>
          </w:tcPr>
          <w:p w:rsidR="00760F0A" w:rsidRDefault="00760F0A" w:rsidP="00F9472B">
            <w:pPr>
              <w:jc w:val="center"/>
            </w:pPr>
          </w:p>
          <w:p w:rsidR="00760F0A" w:rsidRPr="00264089" w:rsidRDefault="00760F0A" w:rsidP="00F9472B">
            <w:pPr>
              <w:jc w:val="center"/>
            </w:pPr>
            <w:r w:rsidRPr="00264089">
              <w:t>Дата</w:t>
            </w:r>
          </w:p>
        </w:tc>
        <w:tc>
          <w:tcPr>
            <w:tcW w:w="567" w:type="dxa"/>
          </w:tcPr>
          <w:p w:rsidR="00760F0A" w:rsidRDefault="00760F0A" w:rsidP="00F9472B">
            <w:r>
              <w:t xml:space="preserve">№ </w:t>
            </w:r>
          </w:p>
          <w:p w:rsidR="00760F0A" w:rsidRPr="00264089" w:rsidRDefault="00760F0A" w:rsidP="00F9472B">
            <w:r>
              <w:t xml:space="preserve">К </w:t>
            </w:r>
            <w:proofErr w:type="gramStart"/>
            <w:r>
              <w:t>Р</w:t>
            </w:r>
            <w:proofErr w:type="gramEnd"/>
          </w:p>
        </w:tc>
        <w:tc>
          <w:tcPr>
            <w:tcW w:w="4820" w:type="dxa"/>
          </w:tcPr>
          <w:p w:rsidR="00760F0A" w:rsidRDefault="00760F0A" w:rsidP="00F9472B">
            <w:pPr>
              <w:jc w:val="center"/>
            </w:pPr>
          </w:p>
          <w:p w:rsidR="00760F0A" w:rsidRPr="00264089" w:rsidRDefault="00760F0A" w:rsidP="00F9472B">
            <w:pPr>
              <w:jc w:val="center"/>
            </w:pPr>
            <w:r w:rsidRPr="00264089">
              <w:t>Тема</w:t>
            </w:r>
            <w:r>
              <w:t xml:space="preserve"> контрольной работы</w:t>
            </w:r>
          </w:p>
        </w:tc>
        <w:tc>
          <w:tcPr>
            <w:tcW w:w="1417" w:type="dxa"/>
          </w:tcPr>
          <w:p w:rsidR="00760F0A" w:rsidRDefault="00760F0A" w:rsidP="00F9472B">
            <w:pPr>
              <w:jc w:val="center"/>
            </w:pPr>
            <w:r>
              <w:t>Количество</w:t>
            </w:r>
          </w:p>
          <w:p w:rsidR="00760F0A" w:rsidRDefault="00760F0A" w:rsidP="00F9472B">
            <w:pPr>
              <w:jc w:val="center"/>
            </w:pPr>
            <w:r>
              <w:t xml:space="preserve">учащихся </w:t>
            </w:r>
          </w:p>
          <w:p w:rsidR="00760F0A" w:rsidRPr="00236BB4" w:rsidRDefault="00760F0A" w:rsidP="00F9472B">
            <w:pPr>
              <w:jc w:val="center"/>
            </w:pPr>
            <w:r>
              <w:t>в классе</w:t>
            </w:r>
          </w:p>
        </w:tc>
        <w:tc>
          <w:tcPr>
            <w:tcW w:w="992" w:type="dxa"/>
          </w:tcPr>
          <w:p w:rsidR="00760F0A" w:rsidRDefault="00760F0A" w:rsidP="00F9472B">
            <w:pPr>
              <w:jc w:val="center"/>
            </w:pPr>
            <w:r>
              <w:t>Выполняли</w:t>
            </w:r>
          </w:p>
          <w:p w:rsidR="00760F0A" w:rsidRPr="00236BB4" w:rsidRDefault="00760F0A" w:rsidP="00F9472B">
            <w:pPr>
              <w:jc w:val="center"/>
            </w:pPr>
            <w:r>
              <w:t>работу</w:t>
            </w:r>
          </w:p>
        </w:tc>
        <w:tc>
          <w:tcPr>
            <w:tcW w:w="993" w:type="dxa"/>
          </w:tcPr>
          <w:p w:rsidR="00760F0A" w:rsidRDefault="00760F0A" w:rsidP="00F9472B">
            <w:pPr>
              <w:jc w:val="center"/>
            </w:pPr>
          </w:p>
          <w:p w:rsidR="00760F0A" w:rsidRPr="00236BB4" w:rsidRDefault="00760F0A" w:rsidP="00F9472B">
            <w:pPr>
              <w:jc w:val="center"/>
            </w:pPr>
            <w:r>
              <w:t>Справились</w:t>
            </w:r>
          </w:p>
        </w:tc>
        <w:tc>
          <w:tcPr>
            <w:tcW w:w="815" w:type="dxa"/>
          </w:tcPr>
          <w:p w:rsidR="00760F0A" w:rsidRDefault="00760F0A" w:rsidP="00F9472B">
            <w:r>
              <w:t>Получили</w:t>
            </w:r>
          </w:p>
          <w:p w:rsidR="00760F0A" w:rsidRPr="00236BB4" w:rsidRDefault="00760F0A" w:rsidP="00F9472B">
            <w:pPr>
              <w:jc w:val="center"/>
            </w:pPr>
            <w:r>
              <w:t>«4»-«5»</w:t>
            </w:r>
          </w:p>
        </w:tc>
      </w:tr>
      <w:tr w:rsidR="00760F0A" w:rsidRPr="00D46CED" w:rsidTr="00760F0A">
        <w:trPr>
          <w:trHeight w:val="347"/>
        </w:trPr>
        <w:tc>
          <w:tcPr>
            <w:tcW w:w="1384" w:type="dxa"/>
          </w:tcPr>
          <w:p w:rsidR="00760F0A" w:rsidRPr="00236BB4" w:rsidRDefault="00760F0A" w:rsidP="00F9472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60F0A" w:rsidRPr="00236BB4" w:rsidRDefault="00760F0A" w:rsidP="00F9472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760F0A" w:rsidRPr="00236BB4" w:rsidRDefault="00760F0A" w:rsidP="00F9472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60F0A" w:rsidRPr="00236BB4" w:rsidRDefault="00760F0A" w:rsidP="00F9472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60F0A" w:rsidRPr="00236BB4" w:rsidRDefault="00760F0A" w:rsidP="00F9472B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760F0A" w:rsidRPr="00236BB4" w:rsidRDefault="00760F0A" w:rsidP="00F9472B">
            <w:pPr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760F0A" w:rsidRPr="00236BB4" w:rsidRDefault="00760F0A" w:rsidP="00F9472B">
            <w:pPr>
              <w:jc w:val="center"/>
            </w:pPr>
            <w:r>
              <w:t>7</w:t>
            </w:r>
          </w:p>
        </w:tc>
      </w:tr>
      <w:tr w:rsidR="00760F0A" w:rsidRPr="00D46CED" w:rsidTr="00760F0A">
        <w:trPr>
          <w:trHeight w:val="551"/>
        </w:trPr>
        <w:tc>
          <w:tcPr>
            <w:tcW w:w="1384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</w:tr>
      <w:tr w:rsidR="00760F0A" w:rsidRPr="00D46CED" w:rsidTr="00760F0A">
        <w:trPr>
          <w:trHeight w:val="545"/>
        </w:trPr>
        <w:tc>
          <w:tcPr>
            <w:tcW w:w="1384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</w:tr>
      <w:tr w:rsidR="00760F0A" w:rsidRPr="00D46CED" w:rsidTr="00760F0A">
        <w:trPr>
          <w:trHeight w:val="551"/>
        </w:trPr>
        <w:tc>
          <w:tcPr>
            <w:tcW w:w="1384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</w:tr>
      <w:tr w:rsidR="00760F0A" w:rsidRPr="00D46CED" w:rsidTr="00760F0A">
        <w:trPr>
          <w:trHeight w:val="575"/>
        </w:trPr>
        <w:tc>
          <w:tcPr>
            <w:tcW w:w="1384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</w:tr>
      <w:tr w:rsidR="00760F0A" w:rsidRPr="00D46CED" w:rsidTr="00760F0A">
        <w:trPr>
          <w:trHeight w:val="575"/>
        </w:trPr>
        <w:tc>
          <w:tcPr>
            <w:tcW w:w="1384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</w:tr>
      <w:tr w:rsidR="00760F0A" w:rsidRPr="00D46CED" w:rsidTr="00760F0A">
        <w:trPr>
          <w:trHeight w:val="575"/>
        </w:trPr>
        <w:tc>
          <w:tcPr>
            <w:tcW w:w="1384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</w:tr>
      <w:tr w:rsidR="00760F0A" w:rsidRPr="00D46CED" w:rsidTr="00760F0A">
        <w:trPr>
          <w:trHeight w:val="575"/>
        </w:trPr>
        <w:tc>
          <w:tcPr>
            <w:tcW w:w="1384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</w:tr>
      <w:tr w:rsidR="00760F0A" w:rsidRPr="00D46CED" w:rsidTr="00760F0A">
        <w:trPr>
          <w:trHeight w:val="575"/>
        </w:trPr>
        <w:tc>
          <w:tcPr>
            <w:tcW w:w="1384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60F0A" w:rsidRPr="00D46CED" w:rsidRDefault="00760F0A" w:rsidP="00F9472B">
            <w:pPr>
              <w:jc w:val="center"/>
              <w:rPr>
                <w:b/>
              </w:rPr>
            </w:pPr>
          </w:p>
        </w:tc>
      </w:tr>
    </w:tbl>
    <w:p w:rsidR="00760F0A" w:rsidRDefault="00760F0A" w:rsidP="00760F0A">
      <w:pPr>
        <w:rPr>
          <w:b/>
        </w:rPr>
      </w:pPr>
    </w:p>
    <w:p w:rsidR="00760F0A" w:rsidRPr="00964C39" w:rsidRDefault="00760F0A" w:rsidP="00760F0A">
      <w:pPr>
        <w:ind w:firstLine="720"/>
        <w:jc w:val="center"/>
        <w:rPr>
          <w:b/>
          <w:sz w:val="36"/>
          <w:szCs w:val="36"/>
        </w:rPr>
      </w:pPr>
      <w:r w:rsidRPr="00682F7B">
        <w:rPr>
          <w:b/>
          <w:sz w:val="32"/>
          <w:szCs w:val="32"/>
        </w:rPr>
        <w:t>Раздел №6.</w:t>
      </w:r>
      <w:r>
        <w:rPr>
          <w:b/>
          <w:sz w:val="32"/>
          <w:szCs w:val="32"/>
        </w:rPr>
        <w:t xml:space="preserve">  </w:t>
      </w:r>
      <w:r>
        <w:rPr>
          <w:b/>
          <w:sz w:val="36"/>
          <w:szCs w:val="36"/>
        </w:rPr>
        <w:t>Анализ выполнения программы</w:t>
      </w:r>
    </w:p>
    <w:p w:rsidR="00760F0A" w:rsidRPr="00964C39" w:rsidRDefault="00760F0A" w:rsidP="00760F0A">
      <w:pPr>
        <w:ind w:firstLine="72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2"/>
        <w:gridCol w:w="1202"/>
        <w:gridCol w:w="1191"/>
        <w:gridCol w:w="1154"/>
        <w:gridCol w:w="1201"/>
        <w:gridCol w:w="1224"/>
        <w:gridCol w:w="867"/>
      </w:tblGrid>
      <w:tr w:rsidR="00760F0A" w:rsidRPr="00964C39" w:rsidTr="00F9472B">
        <w:trPr>
          <w:trHeight w:val="552"/>
        </w:trPr>
        <w:tc>
          <w:tcPr>
            <w:tcW w:w="3652" w:type="dxa"/>
            <w:tcBorders>
              <w:bottom w:val="nil"/>
            </w:tcBorders>
          </w:tcPr>
          <w:p w:rsidR="00760F0A" w:rsidRPr="00964C39" w:rsidRDefault="00760F0A" w:rsidP="00F9472B"/>
        </w:tc>
        <w:tc>
          <w:tcPr>
            <w:tcW w:w="1276" w:type="dxa"/>
            <w:tcBorders>
              <w:bottom w:val="single" w:sz="4" w:space="0" w:color="000000"/>
              <w:right w:val="nil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56" w:type="dxa"/>
            <w:tcBorders>
              <w:left w:val="nil"/>
              <w:bottom w:val="single" w:sz="4" w:space="0" w:color="000000"/>
              <w:right w:val="nil"/>
            </w:tcBorders>
          </w:tcPr>
          <w:p w:rsidR="00760F0A" w:rsidRPr="00964C39" w:rsidRDefault="00760F0A" w:rsidP="00F9472B">
            <w:pPr>
              <w:jc w:val="center"/>
            </w:pPr>
            <w:r w:rsidRPr="00964C39">
              <w:t xml:space="preserve">     </w:t>
            </w:r>
          </w:p>
        </w:tc>
        <w:tc>
          <w:tcPr>
            <w:tcW w:w="1154" w:type="dxa"/>
            <w:tcBorders>
              <w:left w:val="nil"/>
              <w:bottom w:val="single" w:sz="4" w:space="0" w:color="000000"/>
              <w:right w:val="nil"/>
            </w:tcBorders>
          </w:tcPr>
          <w:p w:rsidR="00760F0A" w:rsidRPr="00964C39" w:rsidRDefault="00760F0A" w:rsidP="00F9472B">
            <w:pPr>
              <w:jc w:val="center"/>
            </w:pPr>
            <w:r w:rsidRPr="00964C39">
              <w:t>Учебный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nil"/>
            </w:tcBorders>
          </w:tcPr>
          <w:p w:rsidR="00760F0A" w:rsidRPr="00964C39" w:rsidRDefault="00760F0A" w:rsidP="00F9472B">
            <w:pPr>
              <w:jc w:val="center"/>
            </w:pPr>
            <w:r w:rsidRPr="00964C39">
              <w:t>период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099" w:type="dxa"/>
            <w:tcBorders>
              <w:left w:val="nil"/>
              <w:bottom w:val="single" w:sz="4" w:space="0" w:color="000000"/>
            </w:tcBorders>
          </w:tcPr>
          <w:p w:rsidR="00760F0A" w:rsidRPr="00964C39" w:rsidRDefault="00760F0A" w:rsidP="00F9472B">
            <w:pPr>
              <w:jc w:val="center"/>
            </w:pPr>
          </w:p>
        </w:tc>
      </w:tr>
      <w:tr w:rsidR="00760F0A" w:rsidRPr="00964C39" w:rsidTr="00F9472B">
        <w:trPr>
          <w:trHeight w:val="552"/>
        </w:trPr>
        <w:tc>
          <w:tcPr>
            <w:tcW w:w="3652" w:type="dxa"/>
            <w:tcBorders>
              <w:top w:val="nil"/>
              <w:bottom w:val="nil"/>
            </w:tcBorders>
          </w:tcPr>
          <w:p w:rsidR="00760F0A" w:rsidRPr="00964C39" w:rsidRDefault="00760F0A" w:rsidP="00F9472B">
            <w:pPr>
              <w:jc w:val="center"/>
            </w:pPr>
            <w:r w:rsidRPr="00964C39">
              <w:t>Параметры</w:t>
            </w:r>
          </w:p>
        </w:tc>
        <w:tc>
          <w:tcPr>
            <w:tcW w:w="1276" w:type="dxa"/>
            <w:tcBorders>
              <w:bottom w:val="nil"/>
            </w:tcBorders>
          </w:tcPr>
          <w:p w:rsidR="00760F0A" w:rsidRPr="00964C39" w:rsidRDefault="00760F0A" w:rsidP="00F9472B">
            <w:pPr>
              <w:jc w:val="center"/>
            </w:pPr>
            <w:r w:rsidRPr="00964C39">
              <w:t>1</w:t>
            </w:r>
          </w:p>
        </w:tc>
        <w:tc>
          <w:tcPr>
            <w:tcW w:w="1256" w:type="dxa"/>
            <w:tcBorders>
              <w:bottom w:val="nil"/>
            </w:tcBorders>
          </w:tcPr>
          <w:p w:rsidR="00760F0A" w:rsidRPr="00964C39" w:rsidRDefault="00760F0A" w:rsidP="00F9472B">
            <w:pPr>
              <w:jc w:val="center"/>
            </w:pPr>
            <w:r>
              <w:t>2</w:t>
            </w:r>
          </w:p>
        </w:tc>
        <w:tc>
          <w:tcPr>
            <w:tcW w:w="1154" w:type="dxa"/>
            <w:tcBorders>
              <w:bottom w:val="nil"/>
            </w:tcBorders>
          </w:tcPr>
          <w:p w:rsidR="00760F0A" w:rsidRPr="00964C39" w:rsidRDefault="00760F0A" w:rsidP="00F9472B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760F0A" w:rsidRPr="00964C39" w:rsidRDefault="00760F0A" w:rsidP="00F9472B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760F0A" w:rsidRPr="00964C39" w:rsidRDefault="00760F0A" w:rsidP="00F9472B">
            <w:pPr>
              <w:jc w:val="center"/>
            </w:pPr>
            <w:r>
              <w:t xml:space="preserve">Учебный 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</w:tcBorders>
          </w:tcPr>
          <w:p w:rsidR="00760F0A" w:rsidRPr="00964C39" w:rsidRDefault="00760F0A" w:rsidP="00F9472B">
            <w:pPr>
              <w:jc w:val="center"/>
            </w:pPr>
            <w:r>
              <w:t>год</w:t>
            </w:r>
          </w:p>
        </w:tc>
      </w:tr>
      <w:tr w:rsidR="00760F0A" w:rsidRPr="00964C39" w:rsidTr="00F9472B">
        <w:trPr>
          <w:trHeight w:val="552"/>
        </w:trPr>
        <w:tc>
          <w:tcPr>
            <w:tcW w:w="3652" w:type="dxa"/>
            <w:tcBorders>
              <w:top w:val="nil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760F0A" w:rsidRPr="00964C39" w:rsidRDefault="00760F0A" w:rsidP="00F9472B">
            <w:pPr>
              <w:jc w:val="center"/>
            </w:pPr>
            <w:r>
              <w:t>четверть</w:t>
            </w:r>
          </w:p>
        </w:tc>
        <w:tc>
          <w:tcPr>
            <w:tcW w:w="1256" w:type="dxa"/>
            <w:tcBorders>
              <w:top w:val="nil"/>
            </w:tcBorders>
          </w:tcPr>
          <w:p w:rsidR="00760F0A" w:rsidRPr="00964C39" w:rsidRDefault="00760F0A" w:rsidP="00F9472B">
            <w:pPr>
              <w:jc w:val="center"/>
            </w:pPr>
            <w:r>
              <w:t>четверть</w:t>
            </w:r>
          </w:p>
        </w:tc>
        <w:tc>
          <w:tcPr>
            <w:tcW w:w="1154" w:type="dxa"/>
            <w:tcBorders>
              <w:top w:val="nil"/>
            </w:tcBorders>
          </w:tcPr>
          <w:p w:rsidR="00760F0A" w:rsidRPr="00964C39" w:rsidRDefault="00760F0A" w:rsidP="00F9472B">
            <w:pPr>
              <w:jc w:val="center"/>
            </w:pPr>
            <w:r>
              <w:t>четверть</w:t>
            </w:r>
          </w:p>
        </w:tc>
        <w:tc>
          <w:tcPr>
            <w:tcW w:w="1275" w:type="dxa"/>
            <w:tcBorders>
              <w:top w:val="nil"/>
            </w:tcBorders>
          </w:tcPr>
          <w:p w:rsidR="00760F0A" w:rsidRPr="00964C39" w:rsidRDefault="00760F0A" w:rsidP="00F9472B">
            <w:pPr>
              <w:jc w:val="center"/>
            </w:pPr>
            <w:r>
              <w:t>четверт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60F0A" w:rsidRDefault="00760F0A" w:rsidP="00F9472B">
            <w:pPr>
              <w:jc w:val="center"/>
            </w:pPr>
            <w:r>
              <w:t>Кол-во</w:t>
            </w:r>
          </w:p>
          <w:p w:rsidR="00760F0A" w:rsidRPr="00964C39" w:rsidRDefault="00760F0A" w:rsidP="00F9472B">
            <w:pPr>
              <w:jc w:val="center"/>
            </w:pPr>
            <w:r>
              <w:t>ча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760F0A" w:rsidRPr="00964C39" w:rsidRDefault="00760F0A" w:rsidP="00F9472B">
            <w:pPr>
              <w:jc w:val="center"/>
            </w:pPr>
            <w:r>
              <w:t>%</w:t>
            </w:r>
          </w:p>
        </w:tc>
      </w:tr>
      <w:tr w:rsidR="00760F0A" w:rsidRPr="00964C39" w:rsidTr="00F9472B">
        <w:trPr>
          <w:trHeight w:val="552"/>
        </w:trPr>
        <w:tc>
          <w:tcPr>
            <w:tcW w:w="3652" w:type="dxa"/>
          </w:tcPr>
          <w:p w:rsidR="00760F0A" w:rsidRPr="00964C39" w:rsidRDefault="00760F0A" w:rsidP="00F947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60F0A" w:rsidRPr="00964C39" w:rsidRDefault="00760F0A" w:rsidP="00F9472B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760F0A" w:rsidRPr="00964C39" w:rsidRDefault="00760F0A" w:rsidP="00F9472B">
            <w:pPr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760F0A" w:rsidRPr="00964C39" w:rsidRDefault="00760F0A" w:rsidP="00F9472B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60F0A" w:rsidRPr="00964C39" w:rsidRDefault="00760F0A" w:rsidP="00F9472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60F0A" w:rsidRPr="00964C39" w:rsidRDefault="00760F0A" w:rsidP="00F9472B">
            <w:pPr>
              <w:jc w:val="center"/>
            </w:pPr>
            <w:r>
              <w:t>6</w:t>
            </w:r>
          </w:p>
        </w:tc>
        <w:tc>
          <w:tcPr>
            <w:tcW w:w="1099" w:type="dxa"/>
          </w:tcPr>
          <w:p w:rsidR="00760F0A" w:rsidRPr="00964C39" w:rsidRDefault="00760F0A" w:rsidP="00F9472B">
            <w:pPr>
              <w:jc w:val="center"/>
            </w:pPr>
            <w:r>
              <w:t>7</w:t>
            </w:r>
          </w:p>
        </w:tc>
      </w:tr>
      <w:tr w:rsidR="00760F0A" w:rsidRPr="00964C39" w:rsidTr="00F9472B">
        <w:trPr>
          <w:trHeight w:val="552"/>
        </w:trPr>
        <w:tc>
          <w:tcPr>
            <w:tcW w:w="3652" w:type="dxa"/>
          </w:tcPr>
          <w:p w:rsidR="00760F0A" w:rsidRPr="00964C39" w:rsidRDefault="00760F0A" w:rsidP="00F9472B">
            <w:r>
              <w:t>Количество часов по программе</w:t>
            </w:r>
          </w:p>
        </w:tc>
        <w:tc>
          <w:tcPr>
            <w:tcW w:w="1276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56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154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5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6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099" w:type="dxa"/>
          </w:tcPr>
          <w:p w:rsidR="00760F0A" w:rsidRPr="00964C39" w:rsidRDefault="00760F0A" w:rsidP="00F9472B">
            <w:pPr>
              <w:jc w:val="center"/>
            </w:pPr>
          </w:p>
        </w:tc>
      </w:tr>
      <w:tr w:rsidR="00760F0A" w:rsidRPr="00964C39" w:rsidTr="00F9472B">
        <w:trPr>
          <w:trHeight w:val="552"/>
        </w:trPr>
        <w:tc>
          <w:tcPr>
            <w:tcW w:w="3652" w:type="dxa"/>
          </w:tcPr>
          <w:p w:rsidR="00760F0A" w:rsidRPr="00964C39" w:rsidRDefault="00760F0A" w:rsidP="00F9472B">
            <w:r>
              <w:t>Проведено фактически</w:t>
            </w:r>
          </w:p>
        </w:tc>
        <w:tc>
          <w:tcPr>
            <w:tcW w:w="1276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56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154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5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6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099" w:type="dxa"/>
          </w:tcPr>
          <w:p w:rsidR="00760F0A" w:rsidRPr="00964C39" w:rsidRDefault="00760F0A" w:rsidP="00F9472B">
            <w:pPr>
              <w:jc w:val="center"/>
            </w:pPr>
          </w:p>
        </w:tc>
      </w:tr>
      <w:tr w:rsidR="00760F0A" w:rsidRPr="00964C39" w:rsidTr="00F9472B">
        <w:trPr>
          <w:trHeight w:val="552"/>
        </w:trPr>
        <w:tc>
          <w:tcPr>
            <w:tcW w:w="3652" w:type="dxa"/>
          </w:tcPr>
          <w:p w:rsidR="00760F0A" w:rsidRPr="00964C39" w:rsidRDefault="00760F0A" w:rsidP="00F9472B">
            <w:r>
              <w:t>Разница в часа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154" w:type="dxa"/>
            <w:tcBorders>
              <w:bottom w:val="single" w:sz="4" w:space="0" w:color="000000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760F0A" w:rsidRPr="00964C39" w:rsidRDefault="00760F0A" w:rsidP="00F9472B">
            <w:pPr>
              <w:jc w:val="center"/>
            </w:pPr>
          </w:p>
        </w:tc>
      </w:tr>
      <w:tr w:rsidR="00760F0A" w:rsidRPr="00964C39" w:rsidTr="00F9472B">
        <w:trPr>
          <w:trHeight w:val="552"/>
        </w:trPr>
        <w:tc>
          <w:tcPr>
            <w:tcW w:w="3652" w:type="dxa"/>
          </w:tcPr>
          <w:p w:rsidR="00760F0A" w:rsidRPr="00964C39" w:rsidRDefault="00760F0A" w:rsidP="00F9472B">
            <w:r>
              <w:t>Причины</w:t>
            </w:r>
          </w:p>
        </w:tc>
        <w:tc>
          <w:tcPr>
            <w:tcW w:w="1276" w:type="dxa"/>
            <w:tcBorders>
              <w:bottom w:val="single" w:sz="4" w:space="0" w:color="000000"/>
              <w:right w:val="nil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56" w:type="dxa"/>
            <w:tcBorders>
              <w:left w:val="nil"/>
              <w:bottom w:val="single" w:sz="4" w:space="0" w:color="000000"/>
              <w:right w:val="nil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  <w:right w:val="nil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nil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099" w:type="dxa"/>
            <w:tcBorders>
              <w:left w:val="nil"/>
              <w:bottom w:val="single" w:sz="4" w:space="0" w:color="000000"/>
            </w:tcBorders>
          </w:tcPr>
          <w:p w:rsidR="00760F0A" w:rsidRPr="00964C39" w:rsidRDefault="00760F0A" w:rsidP="00F9472B">
            <w:pPr>
              <w:jc w:val="center"/>
            </w:pPr>
          </w:p>
        </w:tc>
      </w:tr>
      <w:tr w:rsidR="00760F0A" w:rsidRPr="00964C39" w:rsidTr="00F9472B">
        <w:trPr>
          <w:trHeight w:val="552"/>
        </w:trPr>
        <w:tc>
          <w:tcPr>
            <w:tcW w:w="3652" w:type="dxa"/>
          </w:tcPr>
          <w:p w:rsidR="00760F0A" w:rsidRDefault="00760F0A" w:rsidP="00F9472B">
            <w:r>
              <w:t>Выполнение програм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60F0A" w:rsidRPr="00964C39" w:rsidRDefault="00760F0A" w:rsidP="00F9472B">
            <w:pPr>
              <w:jc w:val="center"/>
            </w:pPr>
          </w:p>
        </w:tc>
      </w:tr>
      <w:tr w:rsidR="00760F0A" w:rsidRPr="00964C39" w:rsidTr="00F9472B">
        <w:trPr>
          <w:trHeight w:val="552"/>
        </w:trPr>
        <w:tc>
          <w:tcPr>
            <w:tcW w:w="3652" w:type="dxa"/>
          </w:tcPr>
          <w:p w:rsidR="00760F0A" w:rsidRPr="00964C39" w:rsidRDefault="00760F0A" w:rsidP="00F9472B">
            <w:r>
              <w:t>Дата заполнения</w:t>
            </w:r>
          </w:p>
        </w:tc>
        <w:tc>
          <w:tcPr>
            <w:tcW w:w="1276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56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154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5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6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099" w:type="dxa"/>
          </w:tcPr>
          <w:p w:rsidR="00760F0A" w:rsidRPr="00964C39" w:rsidRDefault="00760F0A" w:rsidP="00F9472B">
            <w:pPr>
              <w:jc w:val="center"/>
            </w:pPr>
          </w:p>
        </w:tc>
      </w:tr>
      <w:tr w:rsidR="00760F0A" w:rsidRPr="00964C39" w:rsidTr="00F9472B">
        <w:trPr>
          <w:trHeight w:val="552"/>
        </w:trPr>
        <w:tc>
          <w:tcPr>
            <w:tcW w:w="3652" w:type="dxa"/>
          </w:tcPr>
          <w:p w:rsidR="00760F0A" w:rsidRPr="00964C39" w:rsidRDefault="00760F0A" w:rsidP="00F9472B">
            <w:r>
              <w:t>Подпись учителя</w:t>
            </w:r>
          </w:p>
        </w:tc>
        <w:tc>
          <w:tcPr>
            <w:tcW w:w="1276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56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154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5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276" w:type="dxa"/>
          </w:tcPr>
          <w:p w:rsidR="00760F0A" w:rsidRPr="00964C39" w:rsidRDefault="00760F0A" w:rsidP="00F9472B">
            <w:pPr>
              <w:jc w:val="center"/>
            </w:pPr>
          </w:p>
        </w:tc>
        <w:tc>
          <w:tcPr>
            <w:tcW w:w="1099" w:type="dxa"/>
          </w:tcPr>
          <w:p w:rsidR="00760F0A" w:rsidRPr="00964C39" w:rsidRDefault="00760F0A" w:rsidP="00F9472B">
            <w:pPr>
              <w:jc w:val="center"/>
            </w:pPr>
          </w:p>
        </w:tc>
      </w:tr>
    </w:tbl>
    <w:p w:rsidR="00760F0A" w:rsidRPr="004C4FB5" w:rsidRDefault="00760F0A" w:rsidP="00760F0A">
      <w:pPr>
        <w:shd w:val="clear" w:color="auto" w:fill="FFFFFF"/>
        <w:spacing w:before="7" w:line="274" w:lineRule="exact"/>
        <w:ind w:right="43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Раздел №7: </w:t>
      </w:r>
      <w:r w:rsidRPr="004C4FB5">
        <w:rPr>
          <w:b/>
          <w:sz w:val="36"/>
          <w:szCs w:val="36"/>
        </w:rPr>
        <w:t>Требования к уровню подготов</w:t>
      </w:r>
      <w:r>
        <w:rPr>
          <w:b/>
          <w:sz w:val="36"/>
          <w:szCs w:val="36"/>
        </w:rPr>
        <w:t>ки учащихся 6 класса.</w:t>
      </w:r>
    </w:p>
    <w:p w:rsidR="00760F0A" w:rsidRDefault="00760F0A" w:rsidP="00760F0A">
      <w:pPr>
        <w:rPr>
          <w:sz w:val="28"/>
          <w:szCs w:val="28"/>
        </w:rPr>
      </w:pPr>
      <w:r>
        <w:rPr>
          <w:sz w:val="28"/>
          <w:szCs w:val="28"/>
        </w:rPr>
        <w:t xml:space="preserve">Формирование художественных знаний, умений и навыков предполагает, что </w:t>
      </w:r>
    </w:p>
    <w:p w:rsidR="00760F0A" w:rsidRDefault="00760F0A" w:rsidP="00760F0A">
      <w:pPr>
        <w:ind w:left="75" w:firstLine="633"/>
        <w:rPr>
          <w:sz w:val="28"/>
          <w:szCs w:val="28"/>
        </w:rPr>
      </w:pPr>
    </w:p>
    <w:p w:rsidR="00760F0A" w:rsidRDefault="00760F0A" w:rsidP="00760F0A">
      <w:pPr>
        <w:ind w:left="75" w:firstLine="633"/>
        <w:rPr>
          <w:i/>
          <w:sz w:val="28"/>
          <w:szCs w:val="28"/>
        </w:rPr>
      </w:pPr>
      <w:r w:rsidRPr="00795477">
        <w:rPr>
          <w:b/>
          <w:i/>
          <w:sz w:val="28"/>
          <w:szCs w:val="28"/>
          <w:u w:val="single"/>
        </w:rPr>
        <w:t>учащиеся должны знать</w:t>
      </w:r>
      <w:r>
        <w:rPr>
          <w:i/>
          <w:sz w:val="28"/>
          <w:szCs w:val="28"/>
        </w:rPr>
        <w:t>:</w:t>
      </w:r>
    </w:p>
    <w:p w:rsidR="00760F0A" w:rsidRDefault="00760F0A" w:rsidP="00760F0A">
      <w:pPr>
        <w:ind w:left="75" w:firstLine="633"/>
        <w:rPr>
          <w:i/>
          <w:sz w:val="28"/>
          <w:szCs w:val="28"/>
        </w:rPr>
      </w:pPr>
    </w:p>
    <w:p w:rsidR="00760F0A" w:rsidRDefault="00760F0A" w:rsidP="00760F0A">
      <w:pPr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О месте и значении изобразительного искусства в культуре: в жизни общества и жизни человека.</w:t>
      </w:r>
    </w:p>
    <w:p w:rsidR="00760F0A" w:rsidRDefault="00760F0A" w:rsidP="00760F0A">
      <w:pPr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О существовании изобразительного искусства во все времена; должны иметь представление о многообразии образных языков искусства и особенностях видения мира в разные эпохи.</w:t>
      </w:r>
    </w:p>
    <w:p w:rsidR="00760F0A" w:rsidRDefault="00760F0A" w:rsidP="00760F0A">
      <w:pPr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Основные виды и жанры изобразительного искусства; иметь представление об основных этапах развития портрета, пейзажа и натюрморта в истории искусства.</w:t>
      </w:r>
    </w:p>
    <w:p w:rsidR="00760F0A" w:rsidRDefault="00760F0A" w:rsidP="00760F0A">
      <w:pPr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Ряд выдающихся художников и произведений искусства в жанрах портрета, пейзажа и натюрморта в мировом и отечественном искусстве.</w:t>
      </w:r>
    </w:p>
    <w:p w:rsidR="00760F0A" w:rsidRDefault="00760F0A" w:rsidP="00760F0A">
      <w:pPr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Особенности творчества и значение в отечественной культуре великих русских художников- пейзажистов, мастеров портрета и натюрморта.</w:t>
      </w:r>
    </w:p>
    <w:p w:rsidR="00760F0A" w:rsidRDefault="00760F0A" w:rsidP="00760F0A">
      <w:pPr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Основные средства художественной выразительности в изобразительном искусстве: линия, пятно, тон, цвет, форма, перспектива.</w:t>
      </w:r>
    </w:p>
    <w:p w:rsidR="00760F0A" w:rsidRDefault="00760F0A" w:rsidP="00760F0A">
      <w:pPr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Общие правила построения изображения головы человека.</w:t>
      </w:r>
    </w:p>
    <w:p w:rsidR="00760F0A" w:rsidRDefault="00760F0A" w:rsidP="00760F0A">
      <w:pPr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О ритмической организации изображения и богатстве выразительных возможностей.</w:t>
      </w:r>
    </w:p>
    <w:p w:rsidR="00760F0A" w:rsidRDefault="00760F0A" w:rsidP="00760F0A">
      <w:pPr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О разных художественных материалах, художественных техниках и их значении в создании художественного образа.</w:t>
      </w:r>
    </w:p>
    <w:p w:rsidR="00760F0A" w:rsidRDefault="00760F0A" w:rsidP="00760F0A">
      <w:pPr>
        <w:rPr>
          <w:sz w:val="28"/>
          <w:szCs w:val="28"/>
        </w:rPr>
      </w:pPr>
    </w:p>
    <w:p w:rsidR="00760F0A" w:rsidRDefault="00760F0A" w:rsidP="00760F0A">
      <w:pPr>
        <w:ind w:left="-36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у</w:t>
      </w:r>
      <w:r w:rsidRPr="00E2448B">
        <w:rPr>
          <w:b/>
          <w:i/>
          <w:sz w:val="28"/>
          <w:szCs w:val="28"/>
          <w:u w:val="single"/>
        </w:rPr>
        <w:t>чащиеся должны уметь</w:t>
      </w:r>
      <w:r w:rsidRPr="00E2448B">
        <w:rPr>
          <w:b/>
          <w:i/>
          <w:sz w:val="28"/>
          <w:szCs w:val="28"/>
        </w:rPr>
        <w:t>:</w:t>
      </w:r>
    </w:p>
    <w:p w:rsidR="00760F0A" w:rsidRPr="00E2448B" w:rsidRDefault="00760F0A" w:rsidP="00760F0A">
      <w:pPr>
        <w:ind w:left="-360"/>
        <w:rPr>
          <w:b/>
          <w:i/>
          <w:sz w:val="28"/>
          <w:szCs w:val="28"/>
        </w:rPr>
      </w:pPr>
    </w:p>
    <w:p w:rsidR="00760F0A" w:rsidRDefault="00760F0A" w:rsidP="00760F0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льзоваться красками (гуашь, акварель), несколькими графическими материалами (карандаш, тушь), уметь использовать </w:t>
      </w:r>
      <w:proofErr w:type="spellStart"/>
      <w:r>
        <w:rPr>
          <w:sz w:val="28"/>
          <w:szCs w:val="28"/>
        </w:rPr>
        <w:t>коллажные</w:t>
      </w:r>
      <w:proofErr w:type="spellEnd"/>
      <w:r>
        <w:rPr>
          <w:sz w:val="28"/>
          <w:szCs w:val="28"/>
        </w:rPr>
        <w:t xml:space="preserve"> техники, обладать первичными навыками лепки</w:t>
      </w:r>
    </w:p>
    <w:p w:rsidR="00760F0A" w:rsidRDefault="00760F0A" w:rsidP="00760F0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идеть конструктивную форму предмета, владеть первичными навыками плоского и объёмного изображения предмета и группы предметов; пользоваться начальными правилами линейной и воздушной перспективы.</w:t>
      </w:r>
    </w:p>
    <w:p w:rsidR="00760F0A" w:rsidRDefault="00760F0A" w:rsidP="00760F0A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.</w:t>
      </w:r>
    </w:p>
    <w:p w:rsidR="00760F0A" w:rsidRDefault="00760F0A" w:rsidP="00760F0A">
      <w:pPr>
        <w:numPr>
          <w:ilvl w:val="0"/>
          <w:numId w:val="4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оздавать творческие композиционные работы в разных материалах с натуры, по памяти и воображению.</w:t>
      </w:r>
    </w:p>
    <w:p w:rsidR="00760F0A" w:rsidRDefault="00760F0A" w:rsidP="00760F0A">
      <w:pPr>
        <w:numPr>
          <w:ilvl w:val="0"/>
          <w:numId w:val="4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ктивно воспринимать произведения искусства и </w:t>
      </w:r>
      <w:proofErr w:type="spellStart"/>
      <w:r>
        <w:rPr>
          <w:sz w:val="28"/>
          <w:szCs w:val="28"/>
        </w:rPr>
        <w:t>аргументированно</w:t>
      </w:r>
      <w:proofErr w:type="spellEnd"/>
      <w:r>
        <w:rPr>
          <w:sz w:val="28"/>
          <w:szCs w:val="28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760F0A" w:rsidRDefault="00760F0A" w:rsidP="00760F0A">
      <w:pPr>
        <w:jc w:val="center"/>
        <w:rPr>
          <w:b/>
          <w:sz w:val="28"/>
          <w:szCs w:val="28"/>
        </w:rPr>
      </w:pPr>
    </w:p>
    <w:p w:rsidR="00760F0A" w:rsidRDefault="00760F0A" w:rsidP="00760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 устных индивидуальных и фронтальных ответов.</w:t>
      </w:r>
    </w:p>
    <w:p w:rsidR="00760F0A" w:rsidRDefault="00760F0A" w:rsidP="00760F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ктивность участия.</w:t>
      </w:r>
    </w:p>
    <w:p w:rsidR="00760F0A" w:rsidRDefault="00760F0A" w:rsidP="00760F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собеседника прочувствовать суть вопроса.</w:t>
      </w:r>
    </w:p>
    <w:p w:rsidR="00760F0A" w:rsidRDefault="00760F0A" w:rsidP="00760F0A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кренность ответов, их развернутость, образность, аргументированность.</w:t>
      </w:r>
    </w:p>
    <w:p w:rsidR="00760F0A" w:rsidRDefault="00760F0A" w:rsidP="00760F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.</w:t>
      </w:r>
    </w:p>
    <w:p w:rsidR="00760F0A" w:rsidRDefault="00760F0A" w:rsidP="00760F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суждений.</w:t>
      </w:r>
    </w:p>
    <w:p w:rsidR="00760F0A" w:rsidRDefault="00760F0A" w:rsidP="00760F0A">
      <w:pPr>
        <w:jc w:val="both"/>
        <w:rPr>
          <w:sz w:val="28"/>
          <w:szCs w:val="28"/>
        </w:rPr>
      </w:pPr>
    </w:p>
    <w:p w:rsidR="00760F0A" w:rsidRDefault="00760F0A" w:rsidP="00760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и система оценки творческой работы.</w:t>
      </w:r>
    </w:p>
    <w:p w:rsidR="00760F0A" w:rsidRDefault="00760F0A" w:rsidP="00760F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к решена композиция: правильное решение композиции, предмета, портрета, пейзажа, натюрмор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760F0A" w:rsidRDefault="00760F0A" w:rsidP="00760F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760F0A" w:rsidRDefault="00760F0A" w:rsidP="00760F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760F0A" w:rsidRDefault="00760F0A" w:rsidP="00760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х этих компонентов складывается общая оценка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:rsidR="00760F0A" w:rsidRDefault="00760F0A" w:rsidP="00760F0A">
      <w:pPr>
        <w:ind w:firstLine="709"/>
        <w:jc w:val="both"/>
        <w:rPr>
          <w:sz w:val="28"/>
          <w:szCs w:val="28"/>
        </w:rPr>
      </w:pPr>
    </w:p>
    <w:p w:rsidR="00760F0A" w:rsidRDefault="00760F0A" w:rsidP="00760F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контроля уровня </w:t>
      </w:r>
      <w:proofErr w:type="spellStart"/>
      <w:r>
        <w:rPr>
          <w:b/>
          <w:sz w:val="28"/>
          <w:szCs w:val="28"/>
        </w:rPr>
        <w:t>обученности</w:t>
      </w:r>
      <w:proofErr w:type="spellEnd"/>
      <w:r>
        <w:rPr>
          <w:b/>
          <w:sz w:val="28"/>
          <w:szCs w:val="28"/>
        </w:rPr>
        <w:t>.</w:t>
      </w:r>
    </w:p>
    <w:p w:rsidR="00760F0A" w:rsidRDefault="00760F0A" w:rsidP="00760F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кторины.</w:t>
      </w:r>
    </w:p>
    <w:p w:rsidR="00760F0A" w:rsidRDefault="00760F0A" w:rsidP="00760F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оссворды.</w:t>
      </w:r>
    </w:p>
    <w:p w:rsidR="00760F0A" w:rsidRDefault="00760F0A" w:rsidP="00760F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ётные выставки творческих  (индивидуальных и коллективных) работ.</w:t>
      </w:r>
    </w:p>
    <w:p w:rsidR="00760F0A" w:rsidRDefault="00760F0A" w:rsidP="00760F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.</w:t>
      </w:r>
    </w:p>
    <w:p w:rsidR="00B24C4D" w:rsidRDefault="00B24C4D"/>
    <w:sectPr w:rsidR="00B24C4D" w:rsidSect="00B24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5D" w:rsidRDefault="00760F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0A5D" w:rsidRDefault="00760F0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5D" w:rsidRDefault="00760F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</w:t>
    </w:r>
    <w:r>
      <w:rPr>
        <w:rStyle w:val="a7"/>
      </w:rPr>
      <w:fldChar w:fldCharType="end"/>
    </w:r>
  </w:p>
  <w:p w:rsidR="00A80A5D" w:rsidRDefault="00760F0A">
    <w:pPr>
      <w:pStyle w:val="a5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3C3C"/>
    <w:multiLevelType w:val="hybridMultilevel"/>
    <w:tmpl w:val="039490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2375E"/>
    <w:multiLevelType w:val="hybridMultilevel"/>
    <w:tmpl w:val="9EB06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943B8"/>
    <w:multiLevelType w:val="hybridMultilevel"/>
    <w:tmpl w:val="50089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5D5DEF"/>
    <w:multiLevelType w:val="hybridMultilevel"/>
    <w:tmpl w:val="AF8C1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F0A"/>
    <w:rsid w:val="00760F0A"/>
    <w:rsid w:val="00B2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0F0A"/>
    <w:pPr>
      <w:keepNext/>
      <w:jc w:val="both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F0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760F0A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60F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60F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60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60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60F6-97A8-42FE-A9DC-31686FE5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658</Words>
  <Characters>26554</Characters>
  <Application>Microsoft Office Word</Application>
  <DocSecurity>0</DocSecurity>
  <Lines>221</Lines>
  <Paragraphs>62</Paragraphs>
  <ScaleCrop>false</ScaleCrop>
  <Company/>
  <LinksUpToDate>false</LinksUpToDate>
  <CharactersWithSpaces>3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4-12-25T16:11:00Z</dcterms:created>
  <dcterms:modified xsi:type="dcterms:W3CDTF">2014-12-25T16:27:00Z</dcterms:modified>
</cp:coreProperties>
</file>